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77" w:rsidRPr="002B43A6" w:rsidRDefault="00326D77" w:rsidP="00326D77">
      <w:pPr>
        <w:jc w:val="center"/>
        <w:rPr>
          <w:sz w:val="28"/>
        </w:rPr>
      </w:pPr>
      <w:r w:rsidRPr="002B43A6">
        <w:rPr>
          <w:sz w:val="28"/>
        </w:rPr>
        <w:t>Ханты-Мансийский автономный округ – Югра</w:t>
      </w:r>
    </w:p>
    <w:p w:rsidR="00326D77" w:rsidRPr="002B43A6" w:rsidRDefault="00326D77" w:rsidP="00326D77">
      <w:pPr>
        <w:jc w:val="center"/>
        <w:rPr>
          <w:sz w:val="28"/>
        </w:rPr>
      </w:pPr>
      <w:r w:rsidRPr="002B43A6">
        <w:rPr>
          <w:sz w:val="28"/>
        </w:rPr>
        <w:t>Ханты-Мансийский район</w:t>
      </w:r>
    </w:p>
    <w:p w:rsidR="00326D77" w:rsidRPr="002B43A6" w:rsidRDefault="00326D77" w:rsidP="00326D77">
      <w:pPr>
        <w:jc w:val="center"/>
      </w:pPr>
    </w:p>
    <w:p w:rsidR="00326D77" w:rsidRPr="002B43A6" w:rsidRDefault="00326D77" w:rsidP="00326D77">
      <w:pPr>
        <w:jc w:val="center"/>
        <w:rPr>
          <w:b/>
          <w:sz w:val="32"/>
        </w:rPr>
      </w:pPr>
      <w:r w:rsidRPr="002B43A6">
        <w:rPr>
          <w:b/>
          <w:sz w:val="32"/>
        </w:rPr>
        <w:t>муниципальное образование</w:t>
      </w:r>
    </w:p>
    <w:p w:rsidR="00326D77" w:rsidRPr="002B43A6" w:rsidRDefault="00326D77" w:rsidP="00326D77">
      <w:pPr>
        <w:jc w:val="center"/>
        <w:rPr>
          <w:b/>
          <w:sz w:val="32"/>
        </w:rPr>
      </w:pPr>
      <w:r w:rsidRPr="002B43A6">
        <w:rPr>
          <w:b/>
          <w:sz w:val="32"/>
        </w:rPr>
        <w:t>сельское поселение Выкатной</w:t>
      </w:r>
    </w:p>
    <w:p w:rsidR="00326D77" w:rsidRPr="002B43A6" w:rsidRDefault="00326D77" w:rsidP="00326D77">
      <w:pPr>
        <w:jc w:val="center"/>
      </w:pPr>
    </w:p>
    <w:p w:rsidR="00326D77" w:rsidRPr="002B43A6" w:rsidRDefault="00326D77" w:rsidP="00326D77">
      <w:pPr>
        <w:jc w:val="center"/>
        <w:rPr>
          <w:b/>
          <w:sz w:val="28"/>
        </w:rPr>
      </w:pPr>
      <w:r w:rsidRPr="002B43A6">
        <w:rPr>
          <w:b/>
          <w:sz w:val="28"/>
        </w:rPr>
        <w:t>АДМИНИСТРАЦИЯ СЕЛЬСКОГО ПОСЕЛЕНИЯ</w:t>
      </w:r>
    </w:p>
    <w:p w:rsidR="00326D77" w:rsidRPr="002B43A6" w:rsidRDefault="00326D77" w:rsidP="00326D77">
      <w:pPr>
        <w:jc w:val="center"/>
        <w:rPr>
          <w:b/>
        </w:rPr>
      </w:pPr>
    </w:p>
    <w:p w:rsidR="00326D77" w:rsidRPr="002B43A6" w:rsidRDefault="00326D77" w:rsidP="00326D77">
      <w:pPr>
        <w:jc w:val="center"/>
        <w:rPr>
          <w:b/>
          <w:sz w:val="32"/>
        </w:rPr>
      </w:pPr>
      <w:r w:rsidRPr="002B43A6">
        <w:rPr>
          <w:b/>
          <w:sz w:val="32"/>
        </w:rPr>
        <w:t>ПОСТАНОВЛЕНИЕ</w:t>
      </w:r>
    </w:p>
    <w:p w:rsidR="00326D77" w:rsidRPr="002B43A6" w:rsidRDefault="00326D77" w:rsidP="00326D77">
      <w:pPr>
        <w:rPr>
          <w:sz w:val="28"/>
          <w:szCs w:val="28"/>
        </w:rPr>
      </w:pPr>
    </w:p>
    <w:p w:rsidR="00326D77" w:rsidRPr="002B43A6" w:rsidRDefault="009C14CC" w:rsidP="00326D77">
      <w:pPr>
        <w:tabs>
          <w:tab w:val="left" w:pos="6715"/>
        </w:tabs>
        <w:rPr>
          <w:sz w:val="28"/>
          <w:szCs w:val="28"/>
        </w:rPr>
      </w:pPr>
      <w:r>
        <w:rPr>
          <w:sz w:val="28"/>
          <w:szCs w:val="28"/>
        </w:rPr>
        <w:t>от 31.12</w:t>
      </w:r>
      <w:r w:rsidR="00326D77" w:rsidRPr="002B43A6">
        <w:rPr>
          <w:sz w:val="28"/>
          <w:szCs w:val="28"/>
        </w:rPr>
        <w:t>.2015</w:t>
      </w:r>
      <w:r w:rsidR="00326D77" w:rsidRPr="002B43A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№40</w:t>
      </w:r>
      <w:r w:rsidR="00326D77" w:rsidRPr="002B43A6">
        <w:rPr>
          <w:sz w:val="28"/>
          <w:szCs w:val="28"/>
        </w:rPr>
        <w:t xml:space="preserve"> </w:t>
      </w:r>
    </w:p>
    <w:p w:rsidR="00326D77" w:rsidRPr="002B43A6" w:rsidRDefault="00326D77" w:rsidP="00326D77">
      <w:pPr>
        <w:rPr>
          <w:i/>
          <w:sz w:val="28"/>
          <w:szCs w:val="28"/>
        </w:rPr>
      </w:pPr>
      <w:r w:rsidRPr="002B43A6">
        <w:rPr>
          <w:i/>
          <w:sz w:val="28"/>
          <w:szCs w:val="28"/>
        </w:rPr>
        <w:t>п. Выкатной</w:t>
      </w:r>
    </w:p>
    <w:p w:rsidR="001333DE" w:rsidRPr="00EF2571" w:rsidRDefault="001333DE" w:rsidP="00EF2571">
      <w:pPr>
        <w:pStyle w:val="a5"/>
        <w:rPr>
          <w:rFonts w:ascii="Times New Roman" w:hAnsi="Times New Roman"/>
          <w:sz w:val="28"/>
          <w:szCs w:val="28"/>
        </w:rPr>
      </w:pPr>
    </w:p>
    <w:p w:rsidR="009854C3" w:rsidRPr="00E56D1B" w:rsidRDefault="009854C3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E85C01" w:rsidRPr="00E56D1B" w:rsidRDefault="00E85C01" w:rsidP="00EF2571">
      <w:pPr>
        <w:pStyle w:val="a5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О муниципальной программе </w:t>
      </w:r>
    </w:p>
    <w:p w:rsidR="00FE54DA" w:rsidRPr="00E56D1B" w:rsidRDefault="00E85C01" w:rsidP="00EF2571">
      <w:pPr>
        <w:pStyle w:val="a5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 «Комплексные мероприятия </w:t>
      </w:r>
    </w:p>
    <w:p w:rsidR="00E85C01" w:rsidRPr="00E56D1B" w:rsidRDefault="00E85C01" w:rsidP="00EF2571">
      <w:pPr>
        <w:pStyle w:val="a5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>по профилактике правонарушений,</w:t>
      </w:r>
    </w:p>
    <w:p w:rsidR="00E85C01" w:rsidRPr="00E56D1B" w:rsidRDefault="00E85C01" w:rsidP="00EF2571">
      <w:pPr>
        <w:pStyle w:val="a5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терроризма и экстремизма, а также </w:t>
      </w:r>
    </w:p>
    <w:p w:rsidR="00E85C01" w:rsidRPr="00E56D1B" w:rsidRDefault="00E85C01" w:rsidP="00EF2571">
      <w:pPr>
        <w:pStyle w:val="a5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минимизации и (или) ликвидации </w:t>
      </w:r>
    </w:p>
    <w:p w:rsidR="00FE54DA" w:rsidRPr="00E56D1B" w:rsidRDefault="00E85C01" w:rsidP="00EF2571">
      <w:pPr>
        <w:pStyle w:val="a5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 xml:space="preserve">последствий проявлений терроризма </w:t>
      </w:r>
    </w:p>
    <w:p w:rsidR="00FE54DA" w:rsidRPr="00E56D1B" w:rsidRDefault="00E85C01" w:rsidP="00EF2571">
      <w:pPr>
        <w:pStyle w:val="a5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>и</w:t>
      </w:r>
      <w:r w:rsidR="009C14CC">
        <w:rPr>
          <w:rFonts w:ascii="Times New Roman" w:hAnsi="Times New Roman"/>
          <w:sz w:val="27"/>
          <w:szCs w:val="27"/>
        </w:rPr>
        <w:t xml:space="preserve"> </w:t>
      </w:r>
      <w:r w:rsidRPr="00E56D1B">
        <w:rPr>
          <w:rFonts w:ascii="Times New Roman" w:hAnsi="Times New Roman"/>
          <w:sz w:val="27"/>
          <w:szCs w:val="27"/>
        </w:rPr>
        <w:t xml:space="preserve">экстремизма в </w:t>
      </w:r>
      <w:r w:rsidR="00000D01">
        <w:rPr>
          <w:rFonts w:ascii="Times New Roman" w:hAnsi="Times New Roman"/>
          <w:sz w:val="27"/>
          <w:szCs w:val="27"/>
        </w:rPr>
        <w:t>сельском поселении</w:t>
      </w:r>
    </w:p>
    <w:p w:rsidR="00E85C01" w:rsidRPr="00E56D1B" w:rsidRDefault="00000D01" w:rsidP="00EF2571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катной</w:t>
      </w:r>
      <w:r w:rsidR="009C14CC">
        <w:rPr>
          <w:rFonts w:ascii="Times New Roman" w:hAnsi="Times New Roman"/>
          <w:sz w:val="27"/>
          <w:szCs w:val="27"/>
        </w:rPr>
        <w:t xml:space="preserve"> </w:t>
      </w:r>
      <w:r w:rsidR="00C97C23" w:rsidRPr="00E56D1B">
        <w:rPr>
          <w:rFonts w:ascii="Times New Roman" w:hAnsi="Times New Roman"/>
          <w:sz w:val="27"/>
          <w:szCs w:val="27"/>
        </w:rPr>
        <w:t>на 201</w:t>
      </w:r>
      <w:r>
        <w:rPr>
          <w:rFonts w:ascii="Times New Roman" w:hAnsi="Times New Roman"/>
          <w:sz w:val="27"/>
          <w:szCs w:val="27"/>
        </w:rPr>
        <w:t>6</w:t>
      </w:r>
      <w:r w:rsidR="00E76507" w:rsidRPr="00E56D1B">
        <w:rPr>
          <w:rFonts w:ascii="Times New Roman" w:hAnsi="Times New Roman"/>
          <w:sz w:val="27"/>
          <w:szCs w:val="27"/>
        </w:rPr>
        <w:t>–</w:t>
      </w:r>
      <w:r w:rsidR="00C97C23" w:rsidRPr="00E56D1B">
        <w:rPr>
          <w:rFonts w:ascii="Times New Roman" w:hAnsi="Times New Roman"/>
          <w:sz w:val="27"/>
          <w:szCs w:val="27"/>
        </w:rPr>
        <w:t xml:space="preserve"> 201</w:t>
      </w:r>
      <w:r>
        <w:rPr>
          <w:rFonts w:ascii="Times New Roman" w:hAnsi="Times New Roman"/>
          <w:sz w:val="27"/>
          <w:szCs w:val="27"/>
        </w:rPr>
        <w:t>8</w:t>
      </w:r>
      <w:r w:rsidR="00C97C23" w:rsidRPr="00E56D1B">
        <w:rPr>
          <w:rFonts w:ascii="Times New Roman" w:hAnsi="Times New Roman"/>
          <w:sz w:val="27"/>
          <w:szCs w:val="27"/>
        </w:rPr>
        <w:t xml:space="preserve"> годы»</w:t>
      </w:r>
    </w:p>
    <w:p w:rsidR="00E85C01" w:rsidRPr="00E56D1B" w:rsidRDefault="00E85C01" w:rsidP="00EF257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C2930" w:rsidRPr="00E56D1B" w:rsidRDefault="009C2930" w:rsidP="00EF257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97C23" w:rsidRPr="009C14CC" w:rsidRDefault="00E85C01" w:rsidP="009C14CC">
      <w:pPr>
        <w:autoSpaceDE w:val="0"/>
        <w:autoSpaceDN w:val="0"/>
        <w:adjustRightInd w:val="0"/>
        <w:ind w:firstLine="851"/>
        <w:jc w:val="both"/>
        <w:rPr>
          <w:bCs/>
          <w:sz w:val="27"/>
          <w:szCs w:val="27"/>
        </w:rPr>
      </w:pPr>
      <w:r w:rsidRPr="00E56D1B">
        <w:rPr>
          <w:sz w:val="27"/>
          <w:szCs w:val="27"/>
        </w:rPr>
        <w:t xml:space="preserve">Руководствуясь Бюджетным кодексом Российской Федерации, </w:t>
      </w:r>
      <w:r w:rsidR="00C97C23" w:rsidRPr="00E56D1B">
        <w:rPr>
          <w:sz w:val="27"/>
          <w:szCs w:val="27"/>
        </w:rPr>
        <w:t>ф</w:t>
      </w:r>
      <w:r w:rsidRPr="00E56D1B">
        <w:rPr>
          <w:sz w:val="27"/>
          <w:szCs w:val="27"/>
        </w:rPr>
        <w:t>едеральными законами Российской Федерации</w:t>
      </w:r>
      <w:r w:rsidR="00564127" w:rsidRPr="00E56D1B">
        <w:rPr>
          <w:sz w:val="27"/>
          <w:szCs w:val="27"/>
        </w:rPr>
        <w:t xml:space="preserve"> от 25 июля 2002 года</w:t>
      </w:r>
      <w:r w:rsidR="002427BC" w:rsidRPr="00E56D1B">
        <w:rPr>
          <w:sz w:val="27"/>
          <w:szCs w:val="27"/>
        </w:rPr>
        <w:t>№114-ФЗ «О противодействии экстремисткой деятельности»,</w:t>
      </w:r>
      <w:r w:rsidR="00326D77">
        <w:rPr>
          <w:sz w:val="27"/>
          <w:szCs w:val="27"/>
        </w:rPr>
        <w:t xml:space="preserve"> </w:t>
      </w:r>
      <w:r w:rsidRPr="00E56D1B">
        <w:rPr>
          <w:sz w:val="27"/>
          <w:szCs w:val="27"/>
        </w:rPr>
        <w:t xml:space="preserve">от 06 октября 2003 года №131-ФЗ «Об общих принципах организации местного самоуправления в Российской Федерации», </w:t>
      </w:r>
      <w:r w:rsidR="002427BC" w:rsidRPr="00E56D1B">
        <w:rPr>
          <w:sz w:val="27"/>
          <w:szCs w:val="27"/>
        </w:rPr>
        <w:t xml:space="preserve">от 06 марта 2006 года № 35-ФЗ «О противодействии терроризму», </w:t>
      </w:r>
      <w:r w:rsidR="00654834" w:rsidRPr="00E56D1B">
        <w:rPr>
          <w:sz w:val="27"/>
          <w:szCs w:val="27"/>
        </w:rPr>
        <w:t>от 07 феврал</w:t>
      </w:r>
      <w:r w:rsidR="00C97C23" w:rsidRPr="00E56D1B">
        <w:rPr>
          <w:sz w:val="27"/>
          <w:szCs w:val="27"/>
        </w:rPr>
        <w:t>я 2011 года № 3-ФЗ «О полиции»,</w:t>
      </w:r>
      <w:r w:rsidR="009C14CC">
        <w:rPr>
          <w:sz w:val="27"/>
          <w:szCs w:val="27"/>
        </w:rPr>
        <w:t xml:space="preserve"> </w:t>
      </w:r>
      <w:r w:rsidRPr="00E56D1B">
        <w:rPr>
          <w:sz w:val="27"/>
          <w:szCs w:val="27"/>
        </w:rPr>
        <w:t xml:space="preserve">в соответствии с постановлением администрации </w:t>
      </w:r>
      <w:r w:rsidR="00326D77">
        <w:rPr>
          <w:sz w:val="27"/>
          <w:szCs w:val="27"/>
        </w:rPr>
        <w:t xml:space="preserve">сельского поселения Выкатной </w:t>
      </w:r>
      <w:r w:rsidRPr="00E56D1B">
        <w:rPr>
          <w:sz w:val="27"/>
          <w:szCs w:val="27"/>
        </w:rPr>
        <w:t xml:space="preserve">от 09 </w:t>
      </w:r>
      <w:r w:rsidR="00326D77">
        <w:rPr>
          <w:sz w:val="27"/>
          <w:szCs w:val="27"/>
        </w:rPr>
        <w:t>декабря</w:t>
      </w:r>
      <w:r w:rsidRPr="00E56D1B">
        <w:rPr>
          <w:sz w:val="27"/>
          <w:szCs w:val="27"/>
        </w:rPr>
        <w:t xml:space="preserve"> 201</w:t>
      </w:r>
      <w:r w:rsidR="00326D77">
        <w:rPr>
          <w:sz w:val="27"/>
          <w:szCs w:val="27"/>
        </w:rPr>
        <w:t>5</w:t>
      </w:r>
      <w:r w:rsidRPr="00E56D1B">
        <w:rPr>
          <w:sz w:val="27"/>
          <w:szCs w:val="27"/>
        </w:rPr>
        <w:t xml:space="preserve"> года №</w:t>
      </w:r>
      <w:r w:rsidR="00326D77">
        <w:rPr>
          <w:sz w:val="27"/>
          <w:szCs w:val="27"/>
        </w:rPr>
        <w:t>26</w:t>
      </w:r>
      <w:r w:rsidRPr="00E56D1B">
        <w:rPr>
          <w:sz w:val="27"/>
          <w:szCs w:val="27"/>
        </w:rPr>
        <w:t xml:space="preserve"> «О </w:t>
      </w:r>
      <w:r w:rsidR="00326D77">
        <w:rPr>
          <w:sz w:val="27"/>
          <w:szCs w:val="27"/>
        </w:rPr>
        <w:t>муниципальных и ведомственных целевых программах сельского поселения Выкатной</w:t>
      </w:r>
      <w:r w:rsidR="009C14CC">
        <w:rPr>
          <w:sz w:val="27"/>
          <w:szCs w:val="27"/>
        </w:rPr>
        <w:t>»</w:t>
      </w:r>
      <w:r w:rsidR="00C97C23" w:rsidRPr="00E56D1B">
        <w:rPr>
          <w:snapToGrid w:val="0"/>
          <w:sz w:val="27"/>
          <w:szCs w:val="27"/>
        </w:rPr>
        <w:t>:</w:t>
      </w:r>
    </w:p>
    <w:p w:rsidR="009C14CC" w:rsidRPr="00E56D1B" w:rsidRDefault="00E85C01" w:rsidP="009C14CC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>1. Утвердить муниципальную программу «</w:t>
      </w:r>
      <w:r w:rsidR="00654834" w:rsidRPr="00E56D1B">
        <w:rPr>
          <w:rFonts w:ascii="Times New Roman" w:hAnsi="Times New Roman"/>
          <w:sz w:val="27"/>
          <w:szCs w:val="27"/>
        </w:rPr>
        <w:t xml:space="preserve">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</w:t>
      </w:r>
      <w:r w:rsidR="00000D01">
        <w:rPr>
          <w:rFonts w:ascii="Times New Roman" w:hAnsi="Times New Roman"/>
          <w:sz w:val="27"/>
          <w:szCs w:val="27"/>
        </w:rPr>
        <w:t>сельском поселении Выкатной</w:t>
      </w:r>
      <w:r w:rsidR="00654834" w:rsidRPr="00E56D1B">
        <w:rPr>
          <w:rFonts w:ascii="Times New Roman" w:hAnsi="Times New Roman"/>
          <w:sz w:val="27"/>
          <w:szCs w:val="27"/>
        </w:rPr>
        <w:t xml:space="preserve"> на 201</w:t>
      </w:r>
      <w:r w:rsidR="00000D01">
        <w:rPr>
          <w:rFonts w:ascii="Times New Roman" w:hAnsi="Times New Roman"/>
          <w:sz w:val="27"/>
          <w:szCs w:val="27"/>
        </w:rPr>
        <w:t>6</w:t>
      </w:r>
      <w:r w:rsidR="00C97C23" w:rsidRPr="00E56D1B">
        <w:rPr>
          <w:rFonts w:ascii="Times New Roman" w:hAnsi="Times New Roman"/>
          <w:sz w:val="27"/>
          <w:szCs w:val="27"/>
        </w:rPr>
        <w:t>–</w:t>
      </w:r>
      <w:r w:rsidR="00654834" w:rsidRPr="00E56D1B">
        <w:rPr>
          <w:rFonts w:ascii="Times New Roman" w:hAnsi="Times New Roman"/>
          <w:sz w:val="27"/>
          <w:szCs w:val="27"/>
        </w:rPr>
        <w:t xml:space="preserve"> 201</w:t>
      </w:r>
      <w:r w:rsidR="00000D01">
        <w:rPr>
          <w:rFonts w:ascii="Times New Roman" w:hAnsi="Times New Roman"/>
          <w:sz w:val="27"/>
          <w:szCs w:val="27"/>
        </w:rPr>
        <w:t>8</w:t>
      </w:r>
      <w:r w:rsidR="00654834" w:rsidRPr="00E56D1B">
        <w:rPr>
          <w:rFonts w:ascii="Times New Roman" w:hAnsi="Times New Roman"/>
          <w:sz w:val="27"/>
          <w:szCs w:val="27"/>
        </w:rPr>
        <w:t xml:space="preserve"> годы».</w:t>
      </w:r>
    </w:p>
    <w:p w:rsidR="009C14CC" w:rsidRPr="00E56D1B" w:rsidRDefault="009C14CC" w:rsidP="009C14CC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>.Настоящее постановление обнародовать в установленном порядке.</w:t>
      </w:r>
    </w:p>
    <w:p w:rsidR="00E85C01" w:rsidRPr="00E56D1B" w:rsidRDefault="00F162D3" w:rsidP="009C14CC">
      <w:pPr>
        <w:pStyle w:val="a5"/>
        <w:ind w:firstLine="851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>3</w:t>
      </w:r>
      <w:r w:rsidR="00FD2BD7" w:rsidRPr="00E56D1B">
        <w:rPr>
          <w:rFonts w:ascii="Times New Roman" w:hAnsi="Times New Roman"/>
          <w:sz w:val="27"/>
          <w:szCs w:val="27"/>
        </w:rPr>
        <w:t xml:space="preserve">. Настоящее постановление вступает в силу после </w:t>
      </w:r>
      <w:r w:rsidR="00927245" w:rsidRPr="00E56D1B">
        <w:rPr>
          <w:rFonts w:ascii="Times New Roman" w:hAnsi="Times New Roman"/>
          <w:sz w:val="27"/>
          <w:szCs w:val="27"/>
        </w:rPr>
        <w:t>его официального опубликования (</w:t>
      </w:r>
      <w:r w:rsidR="00FD2BD7" w:rsidRPr="00E56D1B">
        <w:rPr>
          <w:rFonts w:ascii="Times New Roman" w:hAnsi="Times New Roman"/>
          <w:sz w:val="27"/>
          <w:szCs w:val="27"/>
        </w:rPr>
        <w:t>обнародования</w:t>
      </w:r>
      <w:r w:rsidR="00927245" w:rsidRPr="00E56D1B">
        <w:rPr>
          <w:rFonts w:ascii="Times New Roman" w:hAnsi="Times New Roman"/>
          <w:sz w:val="27"/>
          <w:szCs w:val="27"/>
        </w:rPr>
        <w:t>)</w:t>
      </w:r>
      <w:r w:rsidR="00000D01">
        <w:rPr>
          <w:rFonts w:ascii="Times New Roman" w:hAnsi="Times New Roman"/>
          <w:sz w:val="27"/>
          <w:szCs w:val="27"/>
        </w:rPr>
        <w:t>.</w:t>
      </w:r>
    </w:p>
    <w:p w:rsidR="00E85C01" w:rsidRPr="00E56D1B" w:rsidRDefault="009C14CC" w:rsidP="00C651D1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E85C01" w:rsidRPr="00E56D1B">
        <w:rPr>
          <w:rFonts w:ascii="Times New Roman" w:hAnsi="Times New Roman"/>
          <w:sz w:val="27"/>
          <w:szCs w:val="27"/>
        </w:rPr>
        <w:t xml:space="preserve">. </w:t>
      </w:r>
      <w:r w:rsidR="00C651D1" w:rsidRPr="00E56D1B">
        <w:rPr>
          <w:rFonts w:ascii="Times New Roman" w:hAnsi="Times New Roman"/>
          <w:sz w:val="27"/>
          <w:szCs w:val="27"/>
        </w:rPr>
        <w:t>Контроль</w:t>
      </w:r>
      <w:r w:rsidR="00446083">
        <w:rPr>
          <w:rFonts w:ascii="Times New Roman" w:hAnsi="Times New Roman"/>
          <w:sz w:val="27"/>
          <w:szCs w:val="27"/>
        </w:rPr>
        <w:t xml:space="preserve"> </w:t>
      </w:r>
      <w:r w:rsidR="00C651D1" w:rsidRPr="00E56D1B">
        <w:rPr>
          <w:rFonts w:ascii="Times New Roman" w:hAnsi="Times New Roman"/>
          <w:sz w:val="27"/>
          <w:szCs w:val="27"/>
        </w:rPr>
        <w:t>за</w:t>
      </w:r>
      <w:r w:rsidR="00446083">
        <w:rPr>
          <w:rFonts w:ascii="Times New Roman" w:hAnsi="Times New Roman"/>
          <w:sz w:val="27"/>
          <w:szCs w:val="27"/>
        </w:rPr>
        <w:t xml:space="preserve"> </w:t>
      </w:r>
      <w:r w:rsidR="00E85C01" w:rsidRPr="00E56D1B">
        <w:rPr>
          <w:rFonts w:ascii="Times New Roman" w:hAnsi="Times New Roman"/>
          <w:sz w:val="27"/>
          <w:szCs w:val="27"/>
        </w:rPr>
        <w:t>выполнением</w:t>
      </w:r>
      <w:r w:rsidR="00446083">
        <w:rPr>
          <w:rFonts w:ascii="Times New Roman" w:hAnsi="Times New Roman"/>
          <w:sz w:val="27"/>
          <w:szCs w:val="27"/>
        </w:rPr>
        <w:t xml:space="preserve"> </w:t>
      </w:r>
      <w:r w:rsidR="00E85C01" w:rsidRPr="00E56D1B">
        <w:rPr>
          <w:rFonts w:ascii="Times New Roman" w:hAnsi="Times New Roman"/>
          <w:sz w:val="27"/>
          <w:szCs w:val="27"/>
        </w:rPr>
        <w:t>постановления</w:t>
      </w:r>
      <w:r w:rsidR="0044608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оставляю за собой</w:t>
      </w:r>
    </w:p>
    <w:p w:rsidR="00E85C01" w:rsidRPr="00E56D1B" w:rsidRDefault="00E85C01" w:rsidP="00C97C23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7"/>
          <w:szCs w:val="27"/>
        </w:rPr>
      </w:pPr>
    </w:p>
    <w:p w:rsidR="0088610D" w:rsidRPr="00E56D1B" w:rsidRDefault="0088610D" w:rsidP="009C14CC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2A228C" w:rsidRPr="00E56D1B" w:rsidRDefault="002A228C" w:rsidP="00EF2571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E56D1B">
        <w:rPr>
          <w:rFonts w:ascii="Times New Roman" w:hAnsi="Times New Roman"/>
          <w:sz w:val="27"/>
          <w:szCs w:val="27"/>
        </w:rPr>
        <w:t>Глава администрации</w:t>
      </w:r>
    </w:p>
    <w:p w:rsidR="00841AC1" w:rsidRPr="00E56D1B" w:rsidRDefault="009C14CC" w:rsidP="00EF2571">
      <w:pPr>
        <w:pStyle w:val="a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ельского поселения                                                                    Н.Г.Щепеткин</w:t>
      </w:r>
    </w:p>
    <w:p w:rsidR="00066FC1" w:rsidRPr="00E56D1B" w:rsidRDefault="00066FC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D97898" w:rsidRPr="00E56D1B" w:rsidRDefault="00D97898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D97898" w:rsidRDefault="00D97898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9C14CC" w:rsidRDefault="009C14CC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9C14CC" w:rsidRDefault="009C14CC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9C14CC" w:rsidRDefault="009C14CC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9C14CC" w:rsidRDefault="009C14CC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9C14CC" w:rsidRDefault="009C14CC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9C14CC" w:rsidRDefault="009C14CC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9C14CC" w:rsidRDefault="009C14CC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9C14CC" w:rsidRDefault="009C14CC" w:rsidP="00EF2571">
      <w:pPr>
        <w:pStyle w:val="a5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000D01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000D01" w:rsidRPr="00E56D1B" w:rsidRDefault="00000D01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D97898" w:rsidRPr="00E56D1B" w:rsidRDefault="00D97898" w:rsidP="00EF2571">
      <w:pPr>
        <w:pStyle w:val="a5"/>
        <w:rPr>
          <w:rFonts w:ascii="Times New Roman" w:hAnsi="Times New Roman"/>
          <w:sz w:val="27"/>
          <w:szCs w:val="27"/>
        </w:rPr>
      </w:pPr>
    </w:p>
    <w:p w:rsidR="00F94FB2" w:rsidRPr="009854C3" w:rsidRDefault="00F94FB2" w:rsidP="00E56D1B">
      <w:pPr>
        <w:shd w:val="clear" w:color="auto" w:fill="FFFFFF"/>
        <w:autoSpaceDE w:val="0"/>
        <w:autoSpaceDN w:val="0"/>
        <w:adjustRightInd w:val="0"/>
        <w:ind w:right="-52"/>
        <w:jc w:val="right"/>
        <w:rPr>
          <w:sz w:val="28"/>
          <w:szCs w:val="28"/>
        </w:rPr>
      </w:pPr>
      <w:r w:rsidRPr="009854C3">
        <w:rPr>
          <w:sz w:val="28"/>
          <w:szCs w:val="28"/>
        </w:rPr>
        <w:t xml:space="preserve">Приложение </w:t>
      </w:r>
    </w:p>
    <w:p w:rsidR="00F94FB2" w:rsidRPr="009854C3" w:rsidRDefault="00F94FB2" w:rsidP="00E56D1B">
      <w:pPr>
        <w:shd w:val="clear" w:color="auto" w:fill="FFFFFF"/>
        <w:autoSpaceDE w:val="0"/>
        <w:autoSpaceDN w:val="0"/>
        <w:adjustRightInd w:val="0"/>
        <w:ind w:right="-52"/>
        <w:jc w:val="right"/>
        <w:rPr>
          <w:sz w:val="28"/>
          <w:szCs w:val="28"/>
        </w:rPr>
      </w:pPr>
      <w:r w:rsidRPr="009854C3">
        <w:rPr>
          <w:sz w:val="28"/>
          <w:szCs w:val="28"/>
        </w:rPr>
        <w:t>к постановлению администрации</w:t>
      </w:r>
    </w:p>
    <w:p w:rsidR="00F94FB2" w:rsidRPr="009854C3" w:rsidRDefault="00000D01" w:rsidP="00E56D1B">
      <w:pPr>
        <w:shd w:val="clear" w:color="auto" w:fill="FFFFFF"/>
        <w:autoSpaceDE w:val="0"/>
        <w:autoSpaceDN w:val="0"/>
        <w:adjustRightInd w:val="0"/>
        <w:ind w:right="-52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Выкатной</w:t>
      </w:r>
    </w:p>
    <w:p w:rsidR="00F94FB2" w:rsidRPr="009854C3" w:rsidRDefault="00F94FB2" w:rsidP="00E56D1B">
      <w:pPr>
        <w:shd w:val="clear" w:color="auto" w:fill="FFFFFF"/>
        <w:autoSpaceDE w:val="0"/>
        <w:autoSpaceDN w:val="0"/>
        <w:adjustRightInd w:val="0"/>
        <w:ind w:right="-52"/>
        <w:jc w:val="right"/>
        <w:rPr>
          <w:sz w:val="28"/>
          <w:szCs w:val="28"/>
        </w:rPr>
      </w:pPr>
      <w:r w:rsidRPr="009854C3">
        <w:rPr>
          <w:sz w:val="28"/>
          <w:szCs w:val="28"/>
        </w:rPr>
        <w:t xml:space="preserve">от </w:t>
      </w:r>
      <w:r w:rsidR="009C14CC">
        <w:rPr>
          <w:sz w:val="28"/>
          <w:szCs w:val="28"/>
        </w:rPr>
        <w:t>31.12.2015</w:t>
      </w:r>
      <w:r w:rsidRPr="009854C3">
        <w:rPr>
          <w:sz w:val="28"/>
          <w:szCs w:val="28"/>
        </w:rPr>
        <w:t xml:space="preserve"> №</w:t>
      </w:r>
      <w:r w:rsidR="009C14CC">
        <w:rPr>
          <w:sz w:val="28"/>
          <w:szCs w:val="28"/>
        </w:rPr>
        <w:t xml:space="preserve"> 40</w:t>
      </w:r>
    </w:p>
    <w:p w:rsidR="00F94FB2" w:rsidRPr="009854C3" w:rsidRDefault="00F94FB2" w:rsidP="00EF2571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F2E9D" w:rsidRDefault="00C6618C" w:rsidP="00EF2571">
      <w:pPr>
        <w:widowControl w:val="0"/>
        <w:jc w:val="center"/>
        <w:rPr>
          <w:b/>
          <w:snapToGrid w:val="0"/>
          <w:sz w:val="28"/>
          <w:szCs w:val="28"/>
        </w:rPr>
      </w:pPr>
      <w:r w:rsidRPr="009854C3">
        <w:rPr>
          <w:b/>
          <w:snapToGrid w:val="0"/>
          <w:sz w:val="28"/>
          <w:szCs w:val="28"/>
        </w:rPr>
        <w:t xml:space="preserve">Раздел 1. </w:t>
      </w:r>
      <w:r w:rsidR="008A3BBD">
        <w:rPr>
          <w:b/>
          <w:snapToGrid w:val="0"/>
          <w:sz w:val="28"/>
          <w:szCs w:val="28"/>
        </w:rPr>
        <w:t>Паспорт Программы</w:t>
      </w:r>
    </w:p>
    <w:p w:rsidR="008258D4" w:rsidRPr="009854C3" w:rsidRDefault="008258D4" w:rsidP="00EF2571">
      <w:pPr>
        <w:widowControl w:val="0"/>
        <w:jc w:val="center"/>
        <w:rPr>
          <w:b/>
          <w:snapToGrid w:val="0"/>
          <w:color w:val="C0504D" w:themeColor="accent2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43"/>
      </w:tblGrid>
      <w:tr w:rsidR="00C6618C" w:rsidRPr="009854C3" w:rsidTr="00E56D1B">
        <w:trPr>
          <w:trHeight w:val="1048"/>
        </w:trPr>
        <w:tc>
          <w:tcPr>
            <w:tcW w:w="2977" w:type="dxa"/>
          </w:tcPr>
          <w:p w:rsidR="00C6618C" w:rsidRPr="009854C3" w:rsidRDefault="00C6618C" w:rsidP="00EF2571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43" w:type="dxa"/>
            <w:vAlign w:val="center"/>
          </w:tcPr>
          <w:p w:rsidR="00C6618C" w:rsidRPr="009854C3" w:rsidRDefault="008258D4" w:rsidP="00000D01">
            <w:pPr>
              <w:pStyle w:val="a5"/>
              <w:rPr>
                <w:rFonts w:ascii="Times New Roman" w:hAnsi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23559" w:rsidRPr="009854C3">
              <w:rPr>
                <w:rFonts w:ascii="Times New Roman" w:hAnsi="Times New Roman"/>
                <w:sz w:val="28"/>
                <w:szCs w:val="28"/>
              </w:rPr>
              <w:t>Комплексные мероприятия по профилактике правонарушений, терроризма и экстремизма, а также минимизации и (или) ликвидации</w:t>
            </w:r>
            <w:r w:rsidR="00415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3559" w:rsidRPr="009854C3">
              <w:rPr>
                <w:rFonts w:ascii="Times New Roman" w:hAnsi="Times New Roman"/>
                <w:sz w:val="28"/>
                <w:szCs w:val="28"/>
              </w:rPr>
              <w:t>последствий проявлений терроризма и</w:t>
            </w:r>
            <w:r w:rsidR="00415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3559" w:rsidRPr="009854C3">
              <w:rPr>
                <w:rFonts w:ascii="Times New Roman" w:hAnsi="Times New Roman"/>
                <w:sz w:val="28"/>
                <w:szCs w:val="28"/>
              </w:rPr>
              <w:t xml:space="preserve">экстремизма в </w:t>
            </w:r>
            <w:r w:rsidR="00000D01">
              <w:rPr>
                <w:rFonts w:ascii="Times New Roman" w:hAnsi="Times New Roman"/>
                <w:sz w:val="28"/>
                <w:szCs w:val="28"/>
              </w:rPr>
              <w:t>сельском поселении Выкатной</w:t>
            </w:r>
            <w:r w:rsidR="00415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3559" w:rsidRPr="009854C3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000D0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23559" w:rsidRPr="009854C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000D01">
              <w:rPr>
                <w:rFonts w:ascii="Times New Roman" w:hAnsi="Times New Roman"/>
                <w:sz w:val="28"/>
                <w:szCs w:val="28"/>
              </w:rPr>
              <w:t>8</w:t>
            </w:r>
            <w:r w:rsidR="00523559" w:rsidRPr="009854C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C6618C" w:rsidRPr="009854C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C6618C" w:rsidRPr="009854C3" w:rsidTr="00E56D1B">
        <w:tc>
          <w:tcPr>
            <w:tcW w:w="2977" w:type="dxa"/>
          </w:tcPr>
          <w:p w:rsidR="00C6618C" w:rsidRPr="009854C3" w:rsidRDefault="00C6618C" w:rsidP="00EF2571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 xml:space="preserve">Правовое обоснование для разработки </w:t>
            </w:r>
          </w:p>
          <w:p w:rsidR="00C6618C" w:rsidRPr="009854C3" w:rsidRDefault="00C6618C" w:rsidP="00EF2571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Программы</w:t>
            </w:r>
          </w:p>
          <w:p w:rsidR="00C6618C" w:rsidRPr="009854C3" w:rsidRDefault="00C6618C" w:rsidP="00EF2571">
            <w:pPr>
              <w:rPr>
                <w:sz w:val="28"/>
                <w:szCs w:val="28"/>
              </w:rPr>
            </w:pPr>
          </w:p>
        </w:tc>
        <w:tc>
          <w:tcPr>
            <w:tcW w:w="6743" w:type="dxa"/>
          </w:tcPr>
          <w:p w:rsidR="00F84217" w:rsidRPr="009854C3" w:rsidRDefault="00F84217" w:rsidP="00E3478E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Федеральный закон от 25 июля 2002 года №114-ФЗ «О противодействии экстремисткой деятельности»;</w:t>
            </w:r>
          </w:p>
          <w:p w:rsidR="00CA043A" w:rsidRPr="009854C3" w:rsidRDefault="00CA043A" w:rsidP="00E3478E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Федеральный закон от 06</w:t>
            </w:r>
            <w:r w:rsidR="00C651D1">
              <w:rPr>
                <w:sz w:val="28"/>
                <w:szCs w:val="28"/>
              </w:rPr>
              <w:t xml:space="preserve"> октября </w:t>
            </w:r>
            <w:r w:rsidRPr="009854C3">
              <w:rPr>
                <w:sz w:val="28"/>
                <w:szCs w:val="28"/>
              </w:rPr>
              <w:t>2003</w:t>
            </w:r>
            <w:r w:rsidR="00C651D1">
              <w:rPr>
                <w:sz w:val="28"/>
                <w:szCs w:val="28"/>
              </w:rPr>
              <w:t xml:space="preserve"> года №131-ФЗ</w:t>
            </w:r>
            <w:r w:rsidR="008258D4">
              <w:rPr>
                <w:sz w:val="28"/>
                <w:szCs w:val="28"/>
              </w:rPr>
              <w:t xml:space="preserve"> «</w:t>
            </w:r>
            <w:r w:rsidRPr="009854C3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8258D4">
              <w:rPr>
                <w:sz w:val="28"/>
                <w:szCs w:val="28"/>
              </w:rPr>
              <w:t xml:space="preserve">» </w:t>
            </w:r>
            <w:r w:rsidRPr="009854C3">
              <w:rPr>
                <w:sz w:val="28"/>
                <w:szCs w:val="28"/>
              </w:rPr>
              <w:t>(с изменениями);</w:t>
            </w:r>
          </w:p>
          <w:p w:rsidR="00523559" w:rsidRPr="009854C3" w:rsidRDefault="00F84217" w:rsidP="00E3478E">
            <w:pPr>
              <w:rPr>
                <w:color w:val="C0504D" w:themeColor="accent2"/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Ф</w:t>
            </w:r>
            <w:r w:rsidR="00523559" w:rsidRPr="009854C3">
              <w:rPr>
                <w:sz w:val="28"/>
                <w:szCs w:val="28"/>
              </w:rPr>
              <w:t>едеральный закон от 06 марта 2006 года №35-ФЗ «</w:t>
            </w:r>
            <w:r w:rsidR="00B16546" w:rsidRPr="009854C3">
              <w:rPr>
                <w:sz w:val="28"/>
                <w:szCs w:val="28"/>
              </w:rPr>
              <w:t>О противодействии</w:t>
            </w:r>
            <w:r w:rsidR="00A86D85" w:rsidRPr="009854C3">
              <w:rPr>
                <w:sz w:val="28"/>
                <w:szCs w:val="28"/>
              </w:rPr>
              <w:t xml:space="preserve"> терроризму»</w:t>
            </w:r>
          </w:p>
        </w:tc>
      </w:tr>
      <w:tr w:rsidR="00E56F1F" w:rsidRPr="009854C3" w:rsidTr="00E56D1B">
        <w:tc>
          <w:tcPr>
            <w:tcW w:w="2977" w:type="dxa"/>
          </w:tcPr>
          <w:p w:rsidR="00E56F1F" w:rsidRPr="009854C3" w:rsidRDefault="00E56F1F" w:rsidP="00EF2571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 xml:space="preserve">Разработчик </w:t>
            </w:r>
          </w:p>
          <w:p w:rsidR="00E56F1F" w:rsidRPr="009854C3" w:rsidRDefault="00E56F1F" w:rsidP="00EF2571">
            <w:pPr>
              <w:rPr>
                <w:color w:val="C0504D" w:themeColor="accent2"/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Программы</w:t>
            </w:r>
          </w:p>
        </w:tc>
        <w:tc>
          <w:tcPr>
            <w:tcW w:w="6743" w:type="dxa"/>
          </w:tcPr>
          <w:p w:rsidR="00E56F1F" w:rsidRPr="009854C3" w:rsidRDefault="00000D01" w:rsidP="00000D01">
            <w:pPr>
              <w:rPr>
                <w:color w:val="C0504D" w:themeColor="accent2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Выкатной</w:t>
            </w:r>
          </w:p>
        </w:tc>
      </w:tr>
      <w:tr w:rsidR="00E56F1F" w:rsidRPr="009854C3" w:rsidTr="00E56D1B">
        <w:tc>
          <w:tcPr>
            <w:tcW w:w="2977" w:type="dxa"/>
          </w:tcPr>
          <w:p w:rsidR="00E56F1F" w:rsidRPr="009854C3" w:rsidRDefault="00E56F1F" w:rsidP="00EF2571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Муниципальный заказчик – координатор Программы</w:t>
            </w:r>
          </w:p>
        </w:tc>
        <w:tc>
          <w:tcPr>
            <w:tcW w:w="6743" w:type="dxa"/>
          </w:tcPr>
          <w:p w:rsidR="00E56F1F" w:rsidRPr="009854C3" w:rsidRDefault="00000D01" w:rsidP="00E347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сельского поселения Выкатной</w:t>
            </w:r>
          </w:p>
        </w:tc>
      </w:tr>
      <w:tr w:rsidR="00356B74" w:rsidRPr="009854C3" w:rsidTr="00E56D1B">
        <w:tc>
          <w:tcPr>
            <w:tcW w:w="2977" w:type="dxa"/>
          </w:tcPr>
          <w:p w:rsidR="00356B74" w:rsidRPr="009854C3" w:rsidRDefault="008258D4" w:rsidP="000C5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="00356B74" w:rsidRPr="009854C3">
              <w:rPr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4D374E" w:rsidRPr="009854C3" w:rsidRDefault="00000D01" w:rsidP="00E3478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Выкатной</w:t>
            </w:r>
          </w:p>
        </w:tc>
      </w:tr>
      <w:tr w:rsidR="00E56F1F" w:rsidRPr="009854C3" w:rsidTr="00E56D1B">
        <w:tc>
          <w:tcPr>
            <w:tcW w:w="2977" w:type="dxa"/>
          </w:tcPr>
          <w:p w:rsidR="00E56F1F" w:rsidRPr="009854C3" w:rsidRDefault="00E56F1F" w:rsidP="00EF2571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743" w:type="dxa"/>
          </w:tcPr>
          <w:p w:rsidR="00FD4091" w:rsidRDefault="00FD4091" w:rsidP="00E3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D3DE2" w:rsidRPr="009854C3">
              <w:rPr>
                <w:sz w:val="28"/>
                <w:szCs w:val="28"/>
              </w:rPr>
              <w:t>с</w:t>
            </w:r>
            <w:r w:rsidR="00CF2E9D" w:rsidRPr="009854C3">
              <w:rPr>
                <w:sz w:val="28"/>
                <w:szCs w:val="28"/>
              </w:rPr>
              <w:t>овершенствование системы социальной профилактики правонарушений</w:t>
            </w:r>
            <w:r>
              <w:rPr>
                <w:sz w:val="28"/>
                <w:szCs w:val="28"/>
              </w:rPr>
              <w:t>;</w:t>
            </w:r>
          </w:p>
          <w:p w:rsidR="00B16546" w:rsidRPr="009854C3" w:rsidRDefault="00FD4091" w:rsidP="00E3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300F" w:rsidRPr="009854C3">
              <w:rPr>
                <w:sz w:val="28"/>
                <w:szCs w:val="28"/>
              </w:rPr>
              <w:t>н</w:t>
            </w:r>
            <w:r w:rsidR="00B16546" w:rsidRPr="009854C3">
              <w:rPr>
                <w:sz w:val="28"/>
                <w:szCs w:val="28"/>
              </w:rPr>
              <w:t>едопущение проявлений экстремизма и негативного отношения к лицам других национальностей</w:t>
            </w:r>
            <w:r>
              <w:rPr>
                <w:sz w:val="28"/>
                <w:szCs w:val="28"/>
              </w:rPr>
              <w:t xml:space="preserve"> </w:t>
            </w:r>
            <w:r w:rsidR="00B16546" w:rsidRPr="009854C3">
              <w:rPr>
                <w:sz w:val="28"/>
                <w:szCs w:val="28"/>
              </w:rPr>
              <w:t>и р</w:t>
            </w:r>
            <w:r w:rsidR="001F300F" w:rsidRPr="009854C3">
              <w:rPr>
                <w:sz w:val="28"/>
                <w:szCs w:val="28"/>
              </w:rPr>
              <w:t>елигиозных конфессий;</w:t>
            </w:r>
          </w:p>
          <w:p w:rsidR="00B16546" w:rsidRPr="009854C3" w:rsidRDefault="00FD4091" w:rsidP="00E3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300F" w:rsidRPr="009854C3">
              <w:rPr>
                <w:sz w:val="28"/>
                <w:szCs w:val="28"/>
              </w:rPr>
              <w:t>ф</w:t>
            </w:r>
            <w:r w:rsidR="00B16546" w:rsidRPr="009854C3">
              <w:rPr>
                <w:sz w:val="28"/>
                <w:szCs w:val="28"/>
              </w:rPr>
      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</w:t>
            </w:r>
            <w:r w:rsidR="005D2F4E">
              <w:rPr>
                <w:sz w:val="28"/>
                <w:szCs w:val="28"/>
              </w:rPr>
              <w:t>,</w:t>
            </w:r>
            <w:r w:rsidR="00B16546" w:rsidRPr="009854C3">
              <w:rPr>
                <w:sz w:val="28"/>
                <w:szCs w:val="28"/>
              </w:rPr>
              <w:t xml:space="preserve"> культурного самосознания, принципов соблюдения прав и свобод человека.</w:t>
            </w:r>
          </w:p>
          <w:p w:rsidR="004D3DE2" w:rsidRPr="009854C3" w:rsidRDefault="004D3DE2" w:rsidP="00E3478E">
            <w:pPr>
              <w:rPr>
                <w:color w:val="C0504D" w:themeColor="accent2"/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Задачи:</w:t>
            </w:r>
          </w:p>
          <w:p w:rsidR="00CF2E9D" w:rsidRPr="009854C3" w:rsidRDefault="00BB4A1E" w:rsidP="00E3478E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 xml:space="preserve">1. </w:t>
            </w:r>
            <w:r w:rsidR="005D2F4E">
              <w:rPr>
                <w:sz w:val="28"/>
                <w:szCs w:val="28"/>
              </w:rPr>
              <w:t>П</w:t>
            </w:r>
            <w:r w:rsidR="00DE564D" w:rsidRPr="009854C3">
              <w:rPr>
                <w:sz w:val="28"/>
                <w:szCs w:val="28"/>
              </w:rPr>
              <w:t>рофилактика правонарушений в общественных местах и на улицах, вовлечение общественности в данные мероприятия</w:t>
            </w:r>
            <w:r w:rsidR="005D2F4E">
              <w:rPr>
                <w:sz w:val="28"/>
                <w:szCs w:val="28"/>
              </w:rPr>
              <w:t>.</w:t>
            </w:r>
          </w:p>
          <w:p w:rsidR="00CF2E9D" w:rsidRPr="009854C3" w:rsidRDefault="00000D01" w:rsidP="00E3478E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24B9" w:rsidRPr="009854C3">
              <w:rPr>
                <w:sz w:val="28"/>
                <w:szCs w:val="28"/>
              </w:rPr>
              <w:t xml:space="preserve">. </w:t>
            </w:r>
            <w:r w:rsidR="005D2F4E">
              <w:rPr>
                <w:sz w:val="28"/>
                <w:szCs w:val="28"/>
              </w:rPr>
              <w:t>П</w:t>
            </w:r>
            <w:r w:rsidR="00DE564D" w:rsidRPr="009854C3">
              <w:rPr>
                <w:sz w:val="28"/>
                <w:szCs w:val="28"/>
              </w:rPr>
              <w:t>рофилактика правонарушений среди несовершеннолетних и молодежи</w:t>
            </w:r>
            <w:r w:rsidR="005D2F4E">
              <w:rPr>
                <w:sz w:val="28"/>
                <w:szCs w:val="28"/>
              </w:rPr>
              <w:t>.</w:t>
            </w:r>
          </w:p>
          <w:p w:rsidR="001F300F" w:rsidRPr="009854C3" w:rsidRDefault="00FD4091" w:rsidP="00E3478E">
            <w:pPr>
              <w:rPr>
                <w:color w:val="C0504D" w:themeColor="accent2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5D2F4E">
              <w:rPr>
                <w:bCs/>
                <w:sz w:val="28"/>
                <w:szCs w:val="28"/>
              </w:rPr>
              <w:t>. У</w:t>
            </w:r>
            <w:r w:rsidR="00B16546" w:rsidRPr="009854C3">
              <w:rPr>
                <w:bCs/>
                <w:sz w:val="28"/>
                <w:szCs w:val="28"/>
              </w:rPr>
              <w:t xml:space="preserve">крепление толерантности и </w:t>
            </w:r>
            <w:r w:rsidR="00F53BE4" w:rsidRPr="009854C3">
              <w:rPr>
                <w:bCs/>
                <w:sz w:val="28"/>
                <w:szCs w:val="28"/>
              </w:rPr>
              <w:t>профилактика экстремизма на территории Ханты-Мансийского района</w:t>
            </w:r>
          </w:p>
        </w:tc>
      </w:tr>
      <w:tr w:rsidR="00E56F1F" w:rsidRPr="009854C3" w:rsidTr="00E56D1B">
        <w:trPr>
          <w:cantSplit/>
          <w:trHeight w:val="553"/>
        </w:trPr>
        <w:tc>
          <w:tcPr>
            <w:tcW w:w="2977" w:type="dxa"/>
          </w:tcPr>
          <w:p w:rsidR="00E56F1F" w:rsidRPr="009854C3" w:rsidRDefault="00E56F1F" w:rsidP="00EF2571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43" w:type="dxa"/>
          </w:tcPr>
          <w:p w:rsidR="00E56F1F" w:rsidRPr="009854C3" w:rsidRDefault="00E56F1F" w:rsidP="00000D01">
            <w:pPr>
              <w:rPr>
                <w:color w:val="C0504D" w:themeColor="accent2"/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201</w:t>
            </w:r>
            <w:r w:rsidR="00000D01">
              <w:rPr>
                <w:sz w:val="28"/>
                <w:szCs w:val="28"/>
              </w:rPr>
              <w:t>6</w:t>
            </w:r>
            <w:r w:rsidR="005D2F4E">
              <w:rPr>
                <w:sz w:val="28"/>
                <w:szCs w:val="28"/>
              </w:rPr>
              <w:t xml:space="preserve"> – </w:t>
            </w:r>
            <w:r w:rsidRPr="009854C3">
              <w:rPr>
                <w:sz w:val="28"/>
                <w:szCs w:val="28"/>
              </w:rPr>
              <w:t>201</w:t>
            </w:r>
            <w:r w:rsidR="00000D01">
              <w:rPr>
                <w:sz w:val="28"/>
                <w:szCs w:val="28"/>
              </w:rPr>
              <w:t>8</w:t>
            </w:r>
            <w:r w:rsidR="00B11840" w:rsidRPr="009854C3">
              <w:rPr>
                <w:sz w:val="28"/>
                <w:szCs w:val="28"/>
              </w:rPr>
              <w:t xml:space="preserve"> годы</w:t>
            </w:r>
          </w:p>
        </w:tc>
      </w:tr>
      <w:tr w:rsidR="00E56F1F" w:rsidRPr="009854C3" w:rsidTr="00E56D1B">
        <w:trPr>
          <w:cantSplit/>
          <w:trHeight w:val="1848"/>
        </w:trPr>
        <w:tc>
          <w:tcPr>
            <w:tcW w:w="2977" w:type="dxa"/>
          </w:tcPr>
          <w:p w:rsidR="00E56F1F" w:rsidRPr="009854C3" w:rsidRDefault="00B11840" w:rsidP="00EF2571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Об</w:t>
            </w:r>
            <w:r w:rsidR="00E56F1F" w:rsidRPr="009854C3">
              <w:rPr>
                <w:sz w:val="28"/>
                <w:szCs w:val="28"/>
              </w:rPr>
              <w:t>ъемы и источники финансирования Программы</w:t>
            </w:r>
          </w:p>
          <w:p w:rsidR="00E56F1F" w:rsidRPr="009854C3" w:rsidRDefault="00E56F1F" w:rsidP="00EF2571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6743" w:type="dxa"/>
          </w:tcPr>
          <w:p w:rsidR="007C5CC9" w:rsidRDefault="005D2F4E" w:rsidP="00E34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64950" w:rsidRPr="009854C3">
              <w:rPr>
                <w:sz w:val="28"/>
                <w:szCs w:val="28"/>
              </w:rPr>
              <w:t>бщий объем финансирования Пр</w:t>
            </w:r>
            <w:r w:rsidR="0096314A" w:rsidRPr="009854C3">
              <w:rPr>
                <w:sz w:val="28"/>
                <w:szCs w:val="28"/>
              </w:rPr>
              <w:t>ограммы на 201</w:t>
            </w:r>
            <w:r w:rsidR="00000D0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–</w:t>
            </w:r>
            <w:r w:rsidR="0096314A" w:rsidRPr="009854C3">
              <w:rPr>
                <w:sz w:val="28"/>
                <w:szCs w:val="28"/>
              </w:rPr>
              <w:t xml:space="preserve"> 201</w:t>
            </w:r>
            <w:r w:rsidR="00000D01">
              <w:rPr>
                <w:sz w:val="28"/>
                <w:szCs w:val="28"/>
              </w:rPr>
              <w:t>8</w:t>
            </w:r>
            <w:r w:rsidR="00A64950" w:rsidRPr="009854C3">
              <w:rPr>
                <w:sz w:val="28"/>
                <w:szCs w:val="28"/>
              </w:rPr>
              <w:t xml:space="preserve"> годы – </w:t>
            </w:r>
            <w:r w:rsidR="007C5CC9">
              <w:rPr>
                <w:sz w:val="28"/>
                <w:szCs w:val="28"/>
              </w:rPr>
              <w:t>45,2</w:t>
            </w:r>
            <w:r w:rsidR="00A64950" w:rsidRPr="009854C3">
              <w:rPr>
                <w:sz w:val="28"/>
                <w:szCs w:val="28"/>
              </w:rPr>
              <w:t xml:space="preserve"> тыс. рублей, в том числе</w:t>
            </w:r>
          </w:p>
          <w:p w:rsidR="000261ED" w:rsidRPr="009854C3" w:rsidRDefault="000261ED" w:rsidP="00E3478E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201</w:t>
            </w:r>
            <w:r w:rsidR="007C5CC9">
              <w:rPr>
                <w:sz w:val="28"/>
                <w:szCs w:val="28"/>
              </w:rPr>
              <w:t>6</w:t>
            </w:r>
            <w:r w:rsidRPr="009854C3">
              <w:rPr>
                <w:sz w:val="28"/>
                <w:szCs w:val="28"/>
              </w:rPr>
              <w:t xml:space="preserve"> год – </w:t>
            </w:r>
            <w:r w:rsidR="007C5CC9">
              <w:rPr>
                <w:sz w:val="28"/>
                <w:szCs w:val="28"/>
              </w:rPr>
              <w:t>8,0</w:t>
            </w:r>
            <w:r w:rsidRPr="009854C3">
              <w:rPr>
                <w:sz w:val="28"/>
                <w:szCs w:val="28"/>
              </w:rPr>
              <w:t>тыс. рублей</w:t>
            </w:r>
            <w:r w:rsidR="007C5CC9">
              <w:rPr>
                <w:sz w:val="28"/>
                <w:szCs w:val="28"/>
              </w:rPr>
              <w:t>;</w:t>
            </w:r>
          </w:p>
          <w:p w:rsidR="00A64950" w:rsidRPr="009854C3" w:rsidRDefault="000261ED" w:rsidP="00E3478E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201</w:t>
            </w:r>
            <w:r w:rsidR="007C5CC9">
              <w:rPr>
                <w:sz w:val="28"/>
                <w:szCs w:val="28"/>
              </w:rPr>
              <w:t>7</w:t>
            </w:r>
            <w:r w:rsidRPr="009854C3">
              <w:rPr>
                <w:sz w:val="28"/>
                <w:szCs w:val="28"/>
              </w:rPr>
              <w:t xml:space="preserve"> год – </w:t>
            </w:r>
            <w:r w:rsidR="007C5CC9">
              <w:rPr>
                <w:sz w:val="28"/>
                <w:szCs w:val="28"/>
              </w:rPr>
              <w:t>18,4</w:t>
            </w:r>
            <w:r w:rsidRPr="009854C3">
              <w:rPr>
                <w:sz w:val="28"/>
                <w:szCs w:val="28"/>
              </w:rPr>
              <w:t>тыс. рублей</w:t>
            </w:r>
            <w:r w:rsidR="007C5CC9">
              <w:rPr>
                <w:sz w:val="28"/>
                <w:szCs w:val="28"/>
              </w:rPr>
              <w:t>;</w:t>
            </w:r>
          </w:p>
          <w:p w:rsidR="00B9772D" w:rsidRPr="009854C3" w:rsidRDefault="00A27FF7" w:rsidP="007C5CC9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201</w:t>
            </w:r>
            <w:r w:rsidR="007C5CC9">
              <w:rPr>
                <w:sz w:val="28"/>
                <w:szCs w:val="28"/>
              </w:rPr>
              <w:t>8</w:t>
            </w:r>
            <w:r w:rsidRPr="009854C3">
              <w:rPr>
                <w:sz w:val="28"/>
                <w:szCs w:val="28"/>
              </w:rPr>
              <w:t xml:space="preserve"> год – </w:t>
            </w:r>
            <w:r w:rsidR="007C5CC9">
              <w:rPr>
                <w:sz w:val="28"/>
                <w:szCs w:val="28"/>
              </w:rPr>
              <w:t>18,8</w:t>
            </w:r>
            <w:r w:rsidR="00B9772D" w:rsidRPr="009854C3">
              <w:rPr>
                <w:sz w:val="28"/>
                <w:szCs w:val="28"/>
              </w:rPr>
              <w:t>тыс. рублей</w:t>
            </w:r>
            <w:r w:rsidR="007C5CC9">
              <w:rPr>
                <w:sz w:val="28"/>
                <w:szCs w:val="28"/>
              </w:rPr>
              <w:t>;</w:t>
            </w:r>
          </w:p>
        </w:tc>
      </w:tr>
      <w:tr w:rsidR="00E56F1F" w:rsidRPr="009854C3" w:rsidTr="00E56D1B">
        <w:tc>
          <w:tcPr>
            <w:tcW w:w="2977" w:type="dxa"/>
          </w:tcPr>
          <w:p w:rsidR="00E56F1F" w:rsidRPr="009854C3" w:rsidRDefault="00E56F1F" w:rsidP="00EF2571">
            <w:pPr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  <w:p w:rsidR="00E56F1F" w:rsidRPr="009854C3" w:rsidRDefault="00E56F1F" w:rsidP="00EF2571">
            <w:pPr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6743" w:type="dxa"/>
          </w:tcPr>
          <w:p w:rsidR="00B9772D" w:rsidRPr="009854C3" w:rsidRDefault="00C83B95" w:rsidP="00E3478E">
            <w:pPr>
              <w:rPr>
                <w:sz w:val="28"/>
                <w:szCs w:val="28"/>
              </w:rPr>
            </w:pPr>
            <w:r w:rsidRPr="009854C3">
              <w:rPr>
                <w:rFonts w:eastAsiaTheme="minorHAnsi"/>
                <w:sz w:val="28"/>
                <w:szCs w:val="28"/>
                <w:lang w:eastAsia="en-US"/>
              </w:rPr>
              <w:t>численности</w:t>
            </w:r>
            <w:r w:rsidR="00B9772D" w:rsidRPr="009854C3">
              <w:rPr>
                <w:rFonts w:eastAsiaTheme="minorHAnsi"/>
                <w:sz w:val="28"/>
                <w:szCs w:val="28"/>
                <w:lang w:eastAsia="en-US"/>
              </w:rPr>
              <w:t xml:space="preserve"> специалистов, охваченных курсами повышения квалификации по вопросам формирования у</w:t>
            </w:r>
            <w:r w:rsidR="0039617D">
              <w:rPr>
                <w:rFonts w:eastAsiaTheme="minorHAnsi"/>
                <w:sz w:val="28"/>
                <w:szCs w:val="28"/>
                <w:lang w:eastAsia="en-US"/>
              </w:rPr>
              <w:t>становок толерантного отношения</w:t>
            </w:r>
            <w:r w:rsidR="002252A6" w:rsidRPr="009854C3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6E4F4A">
              <w:rPr>
                <w:rFonts w:eastAsiaTheme="minorHAnsi"/>
                <w:sz w:val="28"/>
                <w:szCs w:val="28"/>
                <w:lang w:eastAsia="en-US"/>
              </w:rPr>
              <w:t>с 1</w:t>
            </w:r>
            <w:r w:rsidR="002D6FB6">
              <w:rPr>
                <w:rFonts w:eastAsiaTheme="minorHAnsi"/>
                <w:sz w:val="28"/>
                <w:szCs w:val="28"/>
                <w:lang w:eastAsia="en-US"/>
              </w:rPr>
              <w:t xml:space="preserve"> до </w:t>
            </w:r>
            <w:r w:rsidR="00FD4091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252A6" w:rsidRPr="009854C3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B9772D" w:rsidRPr="009854C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B9772D" w:rsidRPr="009854C3" w:rsidRDefault="00B9772D" w:rsidP="00FD40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54C3">
              <w:rPr>
                <w:sz w:val="28"/>
                <w:szCs w:val="28"/>
              </w:rPr>
              <w:t>числ</w:t>
            </w:r>
            <w:r w:rsidR="00FD4091">
              <w:rPr>
                <w:sz w:val="28"/>
                <w:szCs w:val="28"/>
              </w:rPr>
              <w:t>о</w:t>
            </w:r>
            <w:r w:rsidRPr="009854C3">
              <w:rPr>
                <w:sz w:val="28"/>
                <w:szCs w:val="28"/>
              </w:rPr>
              <w:t xml:space="preserve"> подготовленных методических рекомендаций, памяток, распорядительных документов, направле</w:t>
            </w:r>
            <w:r w:rsidR="002252A6" w:rsidRPr="009854C3">
              <w:rPr>
                <w:sz w:val="28"/>
                <w:szCs w:val="28"/>
              </w:rPr>
              <w:t>нных на профилактику терроризма(</w:t>
            </w:r>
            <w:r w:rsidR="002D6FB6">
              <w:rPr>
                <w:sz w:val="28"/>
                <w:szCs w:val="28"/>
              </w:rPr>
              <w:t xml:space="preserve">с </w:t>
            </w:r>
            <w:r w:rsidR="006E4F4A">
              <w:rPr>
                <w:sz w:val="28"/>
                <w:szCs w:val="28"/>
              </w:rPr>
              <w:t>3</w:t>
            </w:r>
            <w:r w:rsidR="002D6FB6">
              <w:rPr>
                <w:sz w:val="28"/>
                <w:szCs w:val="28"/>
              </w:rPr>
              <w:t xml:space="preserve"> до </w:t>
            </w:r>
            <w:r w:rsidR="006E4F4A">
              <w:rPr>
                <w:sz w:val="28"/>
                <w:szCs w:val="28"/>
              </w:rPr>
              <w:t>7</w:t>
            </w:r>
            <w:r w:rsidR="002252A6" w:rsidRPr="009854C3">
              <w:rPr>
                <w:sz w:val="28"/>
                <w:szCs w:val="28"/>
              </w:rPr>
              <w:t>)</w:t>
            </w:r>
          </w:p>
        </w:tc>
      </w:tr>
    </w:tbl>
    <w:p w:rsidR="001F300F" w:rsidRPr="009854C3" w:rsidRDefault="001F300F" w:rsidP="00EF2571">
      <w:pPr>
        <w:pStyle w:val="ConsPlusNonforma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F300F" w:rsidRPr="009854C3" w:rsidRDefault="008A3BBD" w:rsidP="00EF2571">
      <w:pPr>
        <w:pStyle w:val="a5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1F300F" w:rsidRPr="009854C3">
        <w:rPr>
          <w:rFonts w:ascii="Times New Roman" w:hAnsi="Times New Roman"/>
          <w:b/>
          <w:sz w:val="28"/>
          <w:szCs w:val="28"/>
        </w:rPr>
        <w:t xml:space="preserve"> 2. </w:t>
      </w:r>
      <w:r>
        <w:rPr>
          <w:rFonts w:ascii="Times New Roman" w:hAnsi="Times New Roman"/>
          <w:b/>
          <w:sz w:val="28"/>
          <w:szCs w:val="28"/>
        </w:rPr>
        <w:t>Характеристика проблемы</w:t>
      </w:r>
      <w:r w:rsidR="001F300F" w:rsidRPr="009854C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на решение которой</w:t>
      </w:r>
      <w:r w:rsidR="004460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правлена Программа</w:t>
      </w:r>
    </w:p>
    <w:p w:rsidR="006E4F4A" w:rsidRDefault="006E4F4A" w:rsidP="006E4F4A">
      <w:pPr>
        <w:ind w:firstLine="851"/>
        <w:jc w:val="both"/>
        <w:rPr>
          <w:sz w:val="28"/>
          <w:szCs w:val="28"/>
        </w:rPr>
      </w:pPr>
    </w:p>
    <w:p w:rsidR="0096314A" w:rsidRPr="006E4F4A" w:rsidRDefault="0096314A" w:rsidP="006E4F4A">
      <w:pPr>
        <w:ind w:firstLine="851"/>
        <w:jc w:val="both"/>
        <w:rPr>
          <w:bCs/>
          <w:snapToGrid w:val="0"/>
          <w:sz w:val="28"/>
          <w:szCs w:val="28"/>
        </w:rPr>
      </w:pPr>
      <w:r w:rsidRPr="009854C3">
        <w:rPr>
          <w:sz w:val="28"/>
          <w:szCs w:val="28"/>
        </w:rPr>
        <w:t xml:space="preserve">В целом, оценивая ситуацию, складывающуюся на территории </w:t>
      </w:r>
      <w:r w:rsidR="006E4F4A">
        <w:rPr>
          <w:sz w:val="28"/>
          <w:szCs w:val="28"/>
        </w:rPr>
        <w:t>сельского поселения Выкатной,</w:t>
      </w:r>
      <w:r w:rsidRPr="009854C3">
        <w:rPr>
          <w:sz w:val="28"/>
          <w:szCs w:val="28"/>
        </w:rPr>
        <w:t xml:space="preserve"> внимание </w:t>
      </w:r>
      <w:r w:rsidR="001D0C76" w:rsidRPr="009854C3">
        <w:rPr>
          <w:sz w:val="28"/>
          <w:szCs w:val="28"/>
        </w:rPr>
        <w:t xml:space="preserve">необходимо </w:t>
      </w:r>
      <w:r w:rsidR="00C60D5A" w:rsidRPr="009854C3">
        <w:rPr>
          <w:sz w:val="28"/>
          <w:szCs w:val="28"/>
        </w:rPr>
        <w:t>уделить</w:t>
      </w:r>
      <w:r w:rsidRPr="009854C3">
        <w:rPr>
          <w:sz w:val="28"/>
          <w:szCs w:val="28"/>
        </w:rPr>
        <w:t xml:space="preserve"> проведению антитеррористических и </w:t>
      </w:r>
      <w:r w:rsidR="006E4F4A">
        <w:rPr>
          <w:sz w:val="28"/>
          <w:szCs w:val="28"/>
        </w:rPr>
        <w:t>анти</w:t>
      </w:r>
      <w:r w:rsidR="00446083">
        <w:rPr>
          <w:sz w:val="28"/>
          <w:szCs w:val="28"/>
        </w:rPr>
        <w:t xml:space="preserve"> </w:t>
      </w:r>
      <w:r w:rsidR="006E4F4A" w:rsidRPr="009854C3">
        <w:rPr>
          <w:sz w:val="28"/>
          <w:szCs w:val="28"/>
        </w:rPr>
        <w:t>э</w:t>
      </w:r>
      <w:r w:rsidR="006E4F4A">
        <w:rPr>
          <w:sz w:val="28"/>
          <w:szCs w:val="28"/>
        </w:rPr>
        <w:t>кстремистских мероприятий с целью</w:t>
      </w:r>
      <w:r w:rsidR="00446083">
        <w:rPr>
          <w:sz w:val="28"/>
          <w:szCs w:val="28"/>
        </w:rPr>
        <w:t xml:space="preserve"> </w:t>
      </w:r>
      <w:r w:rsidRPr="009854C3">
        <w:rPr>
          <w:sz w:val="28"/>
          <w:szCs w:val="28"/>
        </w:rPr>
        <w:t>не допу</w:t>
      </w:r>
      <w:r w:rsidR="00C44A6B">
        <w:rPr>
          <w:sz w:val="28"/>
          <w:szCs w:val="28"/>
        </w:rPr>
        <w:t>щения</w:t>
      </w:r>
      <w:r w:rsidRPr="009854C3">
        <w:rPr>
          <w:sz w:val="28"/>
          <w:szCs w:val="28"/>
        </w:rPr>
        <w:t xml:space="preserve"> совершения на территории </w:t>
      </w:r>
      <w:r w:rsidR="006E4F4A">
        <w:rPr>
          <w:sz w:val="28"/>
          <w:szCs w:val="28"/>
        </w:rPr>
        <w:t>поселения</w:t>
      </w:r>
      <w:r w:rsidRPr="009854C3">
        <w:rPr>
          <w:sz w:val="28"/>
          <w:szCs w:val="28"/>
        </w:rPr>
        <w:t xml:space="preserve"> террористических актов и преступлений экстремистского характера.</w:t>
      </w:r>
    </w:p>
    <w:p w:rsidR="0096314A" w:rsidRPr="009854C3" w:rsidRDefault="0096314A" w:rsidP="006E4F4A">
      <w:pPr>
        <w:snapToGrid w:val="0"/>
        <w:ind w:firstLine="851"/>
        <w:jc w:val="both"/>
        <w:rPr>
          <w:snapToGrid w:val="0"/>
          <w:sz w:val="28"/>
          <w:szCs w:val="28"/>
        </w:rPr>
      </w:pPr>
      <w:r w:rsidRPr="009854C3">
        <w:rPr>
          <w:snapToGrid w:val="0"/>
          <w:sz w:val="28"/>
          <w:szCs w:val="28"/>
        </w:rPr>
        <w:t xml:space="preserve">В то же </w:t>
      </w:r>
      <w:r w:rsidR="006E4F4A">
        <w:rPr>
          <w:snapToGrid w:val="0"/>
          <w:sz w:val="28"/>
          <w:szCs w:val="28"/>
        </w:rPr>
        <w:t>время т</w:t>
      </w:r>
      <w:r w:rsidRPr="009854C3">
        <w:rPr>
          <w:snapToGrid w:val="0"/>
          <w:sz w:val="28"/>
          <w:szCs w:val="28"/>
        </w:rPr>
        <w:t>ребуется це</w:t>
      </w:r>
      <w:r w:rsidR="00C44A6B">
        <w:rPr>
          <w:snapToGrid w:val="0"/>
          <w:sz w:val="28"/>
          <w:szCs w:val="28"/>
        </w:rPr>
        <w:t xml:space="preserve">ленаправленная работа в </w:t>
      </w:r>
      <w:r w:rsidR="00D34936">
        <w:rPr>
          <w:snapToGrid w:val="0"/>
          <w:sz w:val="28"/>
          <w:szCs w:val="28"/>
        </w:rPr>
        <w:t>сельском поселении Выкатной</w:t>
      </w:r>
      <w:r w:rsidRPr="009854C3">
        <w:rPr>
          <w:snapToGrid w:val="0"/>
          <w:sz w:val="28"/>
          <w:szCs w:val="28"/>
        </w:rPr>
        <w:t xml:space="preserve"> по укреплению антитеррористической защищенности объектов образовательной сферы, мест массового скопления людей.</w:t>
      </w:r>
    </w:p>
    <w:p w:rsidR="0096314A" w:rsidRPr="009854C3" w:rsidRDefault="006E4F4A" w:rsidP="0039617D">
      <w:pPr>
        <w:snapToGrid w:val="0"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связи с приростом населения и невозможностью круглосуточного наблюдения за местами массового отдыха населения, в сельском поселении Выкатной создаются </w:t>
      </w:r>
      <w:r w:rsidR="00C44A6B">
        <w:rPr>
          <w:snapToGrid w:val="0"/>
          <w:sz w:val="28"/>
          <w:szCs w:val="28"/>
        </w:rPr>
        <w:t>добровольны</w:t>
      </w:r>
      <w:r>
        <w:rPr>
          <w:snapToGrid w:val="0"/>
          <w:sz w:val="28"/>
          <w:szCs w:val="28"/>
        </w:rPr>
        <w:t>е</w:t>
      </w:r>
      <w:r w:rsidR="00C44A6B">
        <w:rPr>
          <w:snapToGrid w:val="0"/>
          <w:sz w:val="28"/>
          <w:szCs w:val="28"/>
        </w:rPr>
        <w:t xml:space="preserve"> формирований</w:t>
      </w:r>
      <w:r w:rsidR="00913B3D" w:rsidRPr="009854C3">
        <w:rPr>
          <w:snapToGrid w:val="0"/>
          <w:sz w:val="28"/>
          <w:szCs w:val="28"/>
        </w:rPr>
        <w:t xml:space="preserve"> по охране общественного порядка (добровольны</w:t>
      </w:r>
      <w:r>
        <w:rPr>
          <w:snapToGrid w:val="0"/>
          <w:sz w:val="28"/>
          <w:szCs w:val="28"/>
        </w:rPr>
        <w:t>е</w:t>
      </w:r>
      <w:r w:rsidR="00913B3D" w:rsidRPr="009854C3">
        <w:rPr>
          <w:snapToGrid w:val="0"/>
          <w:sz w:val="28"/>
          <w:szCs w:val="28"/>
        </w:rPr>
        <w:t xml:space="preserve"> народны</w:t>
      </w:r>
      <w:r>
        <w:rPr>
          <w:snapToGrid w:val="0"/>
          <w:sz w:val="28"/>
          <w:szCs w:val="28"/>
        </w:rPr>
        <w:t>е</w:t>
      </w:r>
      <w:r w:rsidR="00913B3D" w:rsidRPr="009854C3">
        <w:rPr>
          <w:snapToGrid w:val="0"/>
          <w:sz w:val="28"/>
          <w:szCs w:val="28"/>
        </w:rPr>
        <w:t xml:space="preserve"> дружин</w:t>
      </w:r>
      <w:r>
        <w:rPr>
          <w:snapToGrid w:val="0"/>
          <w:sz w:val="28"/>
          <w:szCs w:val="28"/>
        </w:rPr>
        <w:t>ы</w:t>
      </w:r>
      <w:r w:rsidR="00913B3D" w:rsidRPr="009854C3">
        <w:rPr>
          <w:snapToGrid w:val="0"/>
          <w:sz w:val="28"/>
          <w:szCs w:val="28"/>
        </w:rPr>
        <w:t>, родительски</w:t>
      </w:r>
      <w:r>
        <w:rPr>
          <w:snapToGrid w:val="0"/>
          <w:sz w:val="28"/>
          <w:szCs w:val="28"/>
        </w:rPr>
        <w:t>е</w:t>
      </w:r>
      <w:r w:rsidR="00913B3D" w:rsidRPr="009854C3">
        <w:rPr>
          <w:snapToGrid w:val="0"/>
          <w:sz w:val="28"/>
          <w:szCs w:val="28"/>
        </w:rPr>
        <w:t xml:space="preserve"> патрул</w:t>
      </w:r>
      <w:r>
        <w:rPr>
          <w:snapToGrid w:val="0"/>
          <w:sz w:val="28"/>
          <w:szCs w:val="28"/>
        </w:rPr>
        <w:t>и</w:t>
      </w:r>
      <w:r w:rsidR="00913B3D" w:rsidRPr="009854C3">
        <w:rPr>
          <w:snapToGrid w:val="0"/>
          <w:sz w:val="28"/>
          <w:szCs w:val="28"/>
        </w:rPr>
        <w:t>).</w:t>
      </w:r>
    </w:p>
    <w:p w:rsidR="001F300F" w:rsidRPr="009C14CC" w:rsidRDefault="0096314A" w:rsidP="009C14CC">
      <w:pPr>
        <w:ind w:firstLine="851"/>
        <w:jc w:val="both"/>
        <w:rPr>
          <w:bCs/>
          <w:snapToGrid w:val="0"/>
          <w:sz w:val="28"/>
          <w:szCs w:val="28"/>
        </w:rPr>
      </w:pPr>
      <w:r w:rsidRPr="009854C3">
        <w:rPr>
          <w:bCs/>
          <w:snapToGrid w:val="0"/>
          <w:sz w:val="28"/>
          <w:szCs w:val="28"/>
        </w:rPr>
        <w:t>Применение программно-целевого подхода в решении задач, направленных на достижение качественных результатов правоохранительной деятельности, обусловлено необходимостью объединения усилий окружных и местных органов власти и управления, широкого привлечения негосударственных структур, общественных объединений и граждан, комплексного подхода и координации совместных действий в профилактике правонарушений.</w:t>
      </w:r>
    </w:p>
    <w:p w:rsidR="008A3BBD" w:rsidRDefault="001F300F" w:rsidP="00EF2571">
      <w:pPr>
        <w:pStyle w:val="ConsPlusTitle"/>
        <w:widowControl/>
        <w:jc w:val="center"/>
        <w:rPr>
          <w:sz w:val="28"/>
          <w:szCs w:val="28"/>
        </w:rPr>
      </w:pPr>
      <w:r w:rsidRPr="009854C3">
        <w:rPr>
          <w:sz w:val="28"/>
          <w:szCs w:val="28"/>
        </w:rPr>
        <w:t>Р</w:t>
      </w:r>
      <w:r w:rsidR="008A3BBD">
        <w:rPr>
          <w:sz w:val="28"/>
          <w:szCs w:val="28"/>
        </w:rPr>
        <w:t>аздел</w:t>
      </w:r>
      <w:r w:rsidRPr="009854C3">
        <w:rPr>
          <w:sz w:val="28"/>
          <w:szCs w:val="28"/>
        </w:rPr>
        <w:t xml:space="preserve"> 3. </w:t>
      </w:r>
      <w:r w:rsidR="008A3BBD">
        <w:rPr>
          <w:sz w:val="28"/>
          <w:szCs w:val="28"/>
        </w:rPr>
        <w:t>Основные цели и задачи Программы,</w:t>
      </w:r>
    </w:p>
    <w:p w:rsidR="001F300F" w:rsidRPr="009854C3" w:rsidRDefault="008A3BBD" w:rsidP="00EF257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6083">
        <w:rPr>
          <w:sz w:val="28"/>
          <w:szCs w:val="28"/>
        </w:rPr>
        <w:t>о</w:t>
      </w:r>
      <w:r>
        <w:rPr>
          <w:sz w:val="28"/>
          <w:szCs w:val="28"/>
        </w:rPr>
        <w:t>ценка</w:t>
      </w:r>
      <w:r w:rsidR="00446083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ой эффективности Программы</w:t>
      </w:r>
    </w:p>
    <w:p w:rsidR="001F300F" w:rsidRPr="009854C3" w:rsidRDefault="001F300F" w:rsidP="00C44A6B">
      <w:pPr>
        <w:pStyle w:val="ConsPlusTitle"/>
        <w:widowControl/>
        <w:ind w:firstLine="851"/>
        <w:jc w:val="right"/>
        <w:rPr>
          <w:b w:val="0"/>
          <w:sz w:val="28"/>
          <w:szCs w:val="28"/>
        </w:rPr>
      </w:pPr>
    </w:p>
    <w:p w:rsidR="00C44A6B" w:rsidRDefault="001F300F" w:rsidP="00C44A6B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9854C3">
        <w:rPr>
          <w:rFonts w:ascii="Times New Roman" w:hAnsi="Times New Roman"/>
          <w:sz w:val="28"/>
          <w:szCs w:val="28"/>
        </w:rPr>
        <w:t>Це</w:t>
      </w:r>
      <w:r w:rsidR="00C44A6B">
        <w:rPr>
          <w:rFonts w:ascii="Times New Roman" w:hAnsi="Times New Roman"/>
          <w:sz w:val="28"/>
          <w:szCs w:val="28"/>
        </w:rPr>
        <w:t>ли и задачи П</w:t>
      </w:r>
      <w:r w:rsidRPr="009854C3">
        <w:rPr>
          <w:rFonts w:ascii="Times New Roman" w:hAnsi="Times New Roman"/>
          <w:sz w:val="28"/>
          <w:szCs w:val="28"/>
        </w:rPr>
        <w:t>рограммы прив</w:t>
      </w:r>
      <w:r w:rsidR="00C44A6B">
        <w:rPr>
          <w:rFonts w:ascii="Times New Roman" w:hAnsi="Times New Roman"/>
          <w:sz w:val="28"/>
          <w:szCs w:val="28"/>
        </w:rPr>
        <w:t>едены в паспорте П</w:t>
      </w:r>
      <w:r w:rsidRPr="009854C3">
        <w:rPr>
          <w:rFonts w:ascii="Times New Roman" w:hAnsi="Times New Roman"/>
          <w:sz w:val="28"/>
          <w:szCs w:val="28"/>
        </w:rPr>
        <w:t>рограммы.</w:t>
      </w:r>
    </w:p>
    <w:p w:rsidR="008A3BBD" w:rsidRPr="0089213D" w:rsidRDefault="001F300F" w:rsidP="0089213D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9854C3">
        <w:rPr>
          <w:rFonts w:ascii="Times New Roman" w:hAnsi="Times New Roman"/>
          <w:sz w:val="28"/>
          <w:szCs w:val="28"/>
        </w:rPr>
        <w:t>Система показателей, характеризующих резул</w:t>
      </w:r>
      <w:r w:rsidR="00C44A6B">
        <w:rPr>
          <w:rFonts w:ascii="Times New Roman" w:hAnsi="Times New Roman"/>
          <w:sz w:val="28"/>
          <w:szCs w:val="28"/>
        </w:rPr>
        <w:t>ьтаты реализации муниципальной П</w:t>
      </w:r>
      <w:r w:rsidRPr="009854C3">
        <w:rPr>
          <w:rFonts w:ascii="Times New Roman" w:hAnsi="Times New Roman"/>
          <w:sz w:val="28"/>
          <w:szCs w:val="28"/>
        </w:rPr>
        <w:t>рограммы, указана в приложении 1 к Программе.</w:t>
      </w:r>
    </w:p>
    <w:p w:rsidR="008A3BBD" w:rsidRDefault="008A3BBD" w:rsidP="00EF2571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1F300F" w:rsidRDefault="001F300F" w:rsidP="00EF2571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9854C3">
        <w:rPr>
          <w:sz w:val="28"/>
          <w:szCs w:val="28"/>
        </w:rPr>
        <w:t>Р</w:t>
      </w:r>
      <w:r w:rsidR="008A3BBD">
        <w:rPr>
          <w:sz w:val="28"/>
          <w:szCs w:val="28"/>
        </w:rPr>
        <w:t>аздел</w:t>
      </w:r>
      <w:r w:rsidRPr="009854C3">
        <w:rPr>
          <w:sz w:val="28"/>
          <w:szCs w:val="28"/>
        </w:rPr>
        <w:t xml:space="preserve"> 4.  </w:t>
      </w:r>
      <w:r w:rsidR="008A3BBD">
        <w:rPr>
          <w:sz w:val="28"/>
          <w:szCs w:val="28"/>
        </w:rPr>
        <w:t>Программные мероприятия</w:t>
      </w:r>
    </w:p>
    <w:p w:rsidR="008A3BBD" w:rsidRPr="009854C3" w:rsidRDefault="008A3BBD" w:rsidP="00EF2571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E76507" w:rsidRDefault="001F300F" w:rsidP="00E7650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9854C3">
        <w:rPr>
          <w:rFonts w:ascii="Times New Roman" w:hAnsi="Times New Roman"/>
          <w:sz w:val="28"/>
          <w:szCs w:val="28"/>
        </w:rPr>
        <w:t>Достижени</w:t>
      </w:r>
      <w:r w:rsidR="008A3BBD">
        <w:rPr>
          <w:rFonts w:ascii="Times New Roman" w:hAnsi="Times New Roman"/>
          <w:sz w:val="28"/>
          <w:szCs w:val="28"/>
        </w:rPr>
        <w:t>е</w:t>
      </w:r>
      <w:r w:rsidR="00FD4091">
        <w:rPr>
          <w:rFonts w:ascii="Times New Roman" w:hAnsi="Times New Roman"/>
          <w:sz w:val="28"/>
          <w:szCs w:val="28"/>
        </w:rPr>
        <w:t xml:space="preserve"> </w:t>
      </w:r>
      <w:r w:rsidRPr="009854C3">
        <w:rPr>
          <w:rFonts w:ascii="Times New Roman" w:hAnsi="Times New Roman"/>
          <w:sz w:val="28"/>
          <w:szCs w:val="28"/>
        </w:rPr>
        <w:t>поставленных целей</w:t>
      </w:r>
      <w:r w:rsidR="00FD4091">
        <w:rPr>
          <w:rFonts w:ascii="Times New Roman" w:hAnsi="Times New Roman"/>
          <w:sz w:val="28"/>
          <w:szCs w:val="28"/>
        </w:rPr>
        <w:t xml:space="preserve"> </w:t>
      </w:r>
      <w:r w:rsidR="008A3BBD">
        <w:rPr>
          <w:rFonts w:ascii="Times New Roman" w:hAnsi="Times New Roman"/>
          <w:sz w:val="28"/>
          <w:szCs w:val="28"/>
        </w:rPr>
        <w:t>и решение задач П</w:t>
      </w:r>
      <w:r w:rsidRPr="009854C3">
        <w:rPr>
          <w:rFonts w:ascii="Times New Roman" w:hAnsi="Times New Roman"/>
          <w:sz w:val="28"/>
          <w:szCs w:val="28"/>
        </w:rPr>
        <w:t>рограммы</w:t>
      </w:r>
      <w:r w:rsidR="00FD4091">
        <w:rPr>
          <w:rFonts w:ascii="Times New Roman" w:hAnsi="Times New Roman"/>
          <w:sz w:val="28"/>
          <w:szCs w:val="28"/>
        </w:rPr>
        <w:t xml:space="preserve"> </w:t>
      </w:r>
      <w:r w:rsidRPr="009854C3">
        <w:rPr>
          <w:rFonts w:ascii="Times New Roman" w:hAnsi="Times New Roman"/>
          <w:sz w:val="28"/>
          <w:szCs w:val="28"/>
        </w:rPr>
        <w:t>предполаг</w:t>
      </w:r>
      <w:r w:rsidR="008A3BBD">
        <w:rPr>
          <w:rFonts w:ascii="Times New Roman" w:hAnsi="Times New Roman"/>
          <w:sz w:val="28"/>
          <w:szCs w:val="28"/>
        </w:rPr>
        <w:t>ается путем выполнения основных</w:t>
      </w:r>
      <w:r w:rsidR="00FD4091">
        <w:rPr>
          <w:rFonts w:ascii="Times New Roman" w:hAnsi="Times New Roman"/>
          <w:sz w:val="28"/>
          <w:szCs w:val="28"/>
        </w:rPr>
        <w:t xml:space="preserve"> </w:t>
      </w:r>
      <w:r w:rsidRPr="009854C3">
        <w:rPr>
          <w:rFonts w:ascii="Times New Roman" w:hAnsi="Times New Roman"/>
          <w:sz w:val="28"/>
          <w:szCs w:val="28"/>
        </w:rPr>
        <w:t>программных мероприятий</w:t>
      </w:r>
    </w:p>
    <w:p w:rsidR="001F300F" w:rsidRPr="009854C3" w:rsidRDefault="001F300F" w:rsidP="00E7650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854C3">
        <w:rPr>
          <w:rFonts w:ascii="Times New Roman" w:hAnsi="Times New Roman"/>
          <w:sz w:val="28"/>
          <w:szCs w:val="28"/>
        </w:rPr>
        <w:t>(приложение 2 к настоящей Программе).</w:t>
      </w:r>
    </w:p>
    <w:p w:rsidR="001F300F" w:rsidRPr="009854C3" w:rsidRDefault="001F300F" w:rsidP="00C44A6B">
      <w:pPr>
        <w:pStyle w:val="ConsPlusTitle"/>
        <w:widowControl/>
        <w:ind w:firstLine="851"/>
        <w:jc w:val="right"/>
        <w:rPr>
          <w:b w:val="0"/>
          <w:sz w:val="28"/>
          <w:szCs w:val="28"/>
        </w:rPr>
      </w:pPr>
    </w:p>
    <w:p w:rsidR="001F300F" w:rsidRPr="009854C3" w:rsidRDefault="001F300F" w:rsidP="000C547D">
      <w:pPr>
        <w:pStyle w:val="ConsPlusTitle"/>
        <w:widowControl/>
        <w:jc w:val="center"/>
        <w:rPr>
          <w:sz w:val="28"/>
          <w:szCs w:val="28"/>
        </w:rPr>
      </w:pPr>
      <w:r w:rsidRPr="009854C3">
        <w:rPr>
          <w:sz w:val="28"/>
          <w:szCs w:val="28"/>
        </w:rPr>
        <w:t>Р</w:t>
      </w:r>
      <w:r w:rsidR="008A3BBD">
        <w:rPr>
          <w:sz w:val="28"/>
          <w:szCs w:val="28"/>
        </w:rPr>
        <w:t>аздел</w:t>
      </w:r>
      <w:r w:rsidRPr="009854C3">
        <w:rPr>
          <w:sz w:val="28"/>
          <w:szCs w:val="28"/>
        </w:rPr>
        <w:t xml:space="preserve"> 5. </w:t>
      </w:r>
      <w:r w:rsidR="008A3BBD">
        <w:rPr>
          <w:sz w:val="28"/>
          <w:szCs w:val="28"/>
        </w:rPr>
        <w:t>Обоснование ресурсного обеспечения</w:t>
      </w:r>
      <w:r w:rsidR="00446083">
        <w:rPr>
          <w:sz w:val="28"/>
          <w:szCs w:val="28"/>
        </w:rPr>
        <w:t xml:space="preserve"> </w:t>
      </w:r>
      <w:r w:rsidR="008A3BBD">
        <w:rPr>
          <w:sz w:val="28"/>
          <w:szCs w:val="28"/>
        </w:rPr>
        <w:t>Программы</w:t>
      </w:r>
    </w:p>
    <w:p w:rsidR="001F300F" w:rsidRPr="009854C3" w:rsidRDefault="001F300F" w:rsidP="00EF2571">
      <w:pPr>
        <w:pStyle w:val="ConsPlusTitle"/>
        <w:widowControl/>
        <w:jc w:val="center"/>
        <w:rPr>
          <w:sz w:val="28"/>
          <w:szCs w:val="28"/>
        </w:rPr>
      </w:pPr>
    </w:p>
    <w:p w:rsidR="00D34936" w:rsidRDefault="001F300F" w:rsidP="00C44A6B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</w:rPr>
        <w:t xml:space="preserve">Финансирование </w:t>
      </w:r>
      <w:r w:rsidR="008A3BBD">
        <w:rPr>
          <w:sz w:val="28"/>
          <w:szCs w:val="28"/>
        </w:rPr>
        <w:t>П</w:t>
      </w:r>
      <w:r w:rsidRPr="009854C3">
        <w:rPr>
          <w:sz w:val="28"/>
          <w:szCs w:val="28"/>
        </w:rPr>
        <w:t xml:space="preserve">рограммы осуществляется за счет средств </w:t>
      </w:r>
      <w:r w:rsidR="00D34936">
        <w:rPr>
          <w:sz w:val="28"/>
          <w:szCs w:val="28"/>
        </w:rPr>
        <w:t>местного бюджета сельского поселения Выкатной.</w:t>
      </w:r>
    </w:p>
    <w:p w:rsidR="001F300F" w:rsidRPr="009854C3" w:rsidRDefault="001F300F" w:rsidP="00C44A6B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</w:rPr>
        <w:t>Сроки реализации Программы: 201</w:t>
      </w:r>
      <w:r w:rsidR="00D34936">
        <w:rPr>
          <w:sz w:val="28"/>
          <w:szCs w:val="28"/>
        </w:rPr>
        <w:t>6</w:t>
      </w:r>
      <w:r w:rsidRPr="009854C3">
        <w:rPr>
          <w:sz w:val="28"/>
          <w:szCs w:val="28"/>
        </w:rPr>
        <w:t xml:space="preserve"> – 201</w:t>
      </w:r>
      <w:r w:rsidR="00D34936">
        <w:rPr>
          <w:sz w:val="28"/>
          <w:szCs w:val="28"/>
        </w:rPr>
        <w:t>8</w:t>
      </w:r>
      <w:r w:rsidRPr="009854C3">
        <w:rPr>
          <w:sz w:val="28"/>
          <w:szCs w:val="28"/>
        </w:rPr>
        <w:t xml:space="preserve"> годы:</w:t>
      </w:r>
    </w:p>
    <w:p w:rsidR="001F300F" w:rsidRPr="009854C3" w:rsidRDefault="001F300F" w:rsidP="00C44A6B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  <w:lang w:val="en-US"/>
        </w:rPr>
        <w:t>I</w:t>
      </w:r>
      <w:r w:rsidRPr="009854C3">
        <w:rPr>
          <w:sz w:val="28"/>
          <w:szCs w:val="28"/>
        </w:rPr>
        <w:t xml:space="preserve"> этап – 201</w:t>
      </w:r>
      <w:r w:rsidR="00D34936">
        <w:rPr>
          <w:sz w:val="28"/>
          <w:szCs w:val="28"/>
        </w:rPr>
        <w:t>6</w:t>
      </w:r>
      <w:r w:rsidRPr="009854C3">
        <w:rPr>
          <w:sz w:val="28"/>
          <w:szCs w:val="28"/>
        </w:rPr>
        <w:t xml:space="preserve"> год;</w:t>
      </w:r>
    </w:p>
    <w:p w:rsidR="001F300F" w:rsidRPr="009854C3" w:rsidRDefault="001F300F" w:rsidP="00C44A6B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  <w:lang w:val="en-US"/>
        </w:rPr>
        <w:t>II</w:t>
      </w:r>
      <w:r w:rsidRPr="009854C3">
        <w:rPr>
          <w:sz w:val="28"/>
          <w:szCs w:val="28"/>
        </w:rPr>
        <w:t xml:space="preserve"> этап – 201</w:t>
      </w:r>
      <w:r w:rsidR="00D34936">
        <w:rPr>
          <w:sz w:val="28"/>
          <w:szCs w:val="28"/>
        </w:rPr>
        <w:t>7</w:t>
      </w:r>
      <w:r w:rsidRPr="009854C3">
        <w:rPr>
          <w:sz w:val="28"/>
          <w:szCs w:val="28"/>
        </w:rPr>
        <w:t xml:space="preserve"> год;</w:t>
      </w:r>
    </w:p>
    <w:p w:rsidR="001F300F" w:rsidRPr="009854C3" w:rsidRDefault="001F300F" w:rsidP="00C44A6B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  <w:lang w:val="en-US"/>
        </w:rPr>
        <w:t>III</w:t>
      </w:r>
      <w:r w:rsidRPr="009854C3">
        <w:rPr>
          <w:sz w:val="28"/>
          <w:szCs w:val="28"/>
        </w:rPr>
        <w:t xml:space="preserve"> этап – 201</w:t>
      </w:r>
      <w:r w:rsidR="00D34936">
        <w:rPr>
          <w:sz w:val="28"/>
          <w:szCs w:val="28"/>
        </w:rPr>
        <w:t>8</w:t>
      </w:r>
      <w:r w:rsidRPr="009854C3">
        <w:rPr>
          <w:sz w:val="28"/>
          <w:szCs w:val="28"/>
        </w:rPr>
        <w:t xml:space="preserve"> год.</w:t>
      </w:r>
    </w:p>
    <w:p w:rsidR="001F300F" w:rsidRPr="009854C3" w:rsidRDefault="001F300F" w:rsidP="00C44A6B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</w:rPr>
        <w:t xml:space="preserve">Объемы финансирования указаны в паспорте </w:t>
      </w:r>
      <w:r w:rsidR="008A3BBD">
        <w:rPr>
          <w:sz w:val="28"/>
          <w:szCs w:val="28"/>
        </w:rPr>
        <w:t>П</w:t>
      </w:r>
      <w:r w:rsidRPr="009854C3">
        <w:rPr>
          <w:sz w:val="28"/>
          <w:szCs w:val="28"/>
        </w:rPr>
        <w:t>рограммы.</w:t>
      </w:r>
    </w:p>
    <w:p w:rsidR="001F300F" w:rsidRPr="009854C3" w:rsidRDefault="001F300F" w:rsidP="00C44A6B">
      <w:pPr>
        <w:pStyle w:val="ConsPlusTitle"/>
        <w:widowControl/>
        <w:ind w:firstLine="851"/>
        <w:jc w:val="center"/>
        <w:rPr>
          <w:sz w:val="28"/>
          <w:szCs w:val="28"/>
        </w:rPr>
      </w:pPr>
    </w:p>
    <w:p w:rsidR="001F300F" w:rsidRPr="009854C3" w:rsidRDefault="001F300F" w:rsidP="00EF2571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9854C3">
        <w:rPr>
          <w:sz w:val="28"/>
          <w:szCs w:val="28"/>
        </w:rPr>
        <w:t>Р</w:t>
      </w:r>
      <w:r w:rsidR="008A3BBD">
        <w:rPr>
          <w:sz w:val="28"/>
          <w:szCs w:val="28"/>
        </w:rPr>
        <w:t>аздел</w:t>
      </w:r>
      <w:r w:rsidRPr="009854C3">
        <w:rPr>
          <w:sz w:val="28"/>
          <w:szCs w:val="28"/>
        </w:rPr>
        <w:t xml:space="preserve"> 6. </w:t>
      </w:r>
      <w:r w:rsidR="0089213D">
        <w:rPr>
          <w:sz w:val="28"/>
          <w:szCs w:val="28"/>
        </w:rPr>
        <w:t>Механизм реализации Программы</w:t>
      </w:r>
    </w:p>
    <w:p w:rsidR="001F300F" w:rsidRPr="009854C3" w:rsidRDefault="001F300F" w:rsidP="00EF2571">
      <w:pPr>
        <w:pStyle w:val="ConsPlusTitle"/>
        <w:widowControl/>
        <w:ind w:firstLine="567"/>
        <w:jc w:val="right"/>
        <w:rPr>
          <w:b w:val="0"/>
          <w:sz w:val="28"/>
          <w:szCs w:val="28"/>
        </w:rPr>
      </w:pPr>
    </w:p>
    <w:p w:rsidR="002D6FB6" w:rsidRDefault="002D6FB6" w:rsidP="00C44A6B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ором Программы является </w:t>
      </w:r>
      <w:r w:rsidR="00D34936">
        <w:rPr>
          <w:rFonts w:ascii="Times New Roman" w:hAnsi="Times New Roman"/>
          <w:sz w:val="28"/>
          <w:szCs w:val="28"/>
        </w:rPr>
        <w:t>Администрация сельского поселения Выкатной</w:t>
      </w:r>
      <w:r>
        <w:rPr>
          <w:rFonts w:ascii="Times New Roman" w:hAnsi="Times New Roman"/>
          <w:sz w:val="28"/>
          <w:szCs w:val="28"/>
        </w:rPr>
        <w:t>.</w:t>
      </w:r>
    </w:p>
    <w:p w:rsidR="001F300F" w:rsidRPr="009854C3" w:rsidRDefault="001F300F" w:rsidP="00C44A6B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9854C3">
        <w:rPr>
          <w:rFonts w:ascii="Times New Roman" w:hAnsi="Times New Roman"/>
          <w:sz w:val="28"/>
          <w:szCs w:val="28"/>
        </w:rPr>
        <w:t>Для достижения поставленных целей</w:t>
      </w:r>
      <w:r w:rsidR="0089213D">
        <w:rPr>
          <w:rFonts w:ascii="Times New Roman" w:hAnsi="Times New Roman"/>
          <w:sz w:val="28"/>
          <w:szCs w:val="28"/>
        </w:rPr>
        <w:t xml:space="preserve"> и решения задач П</w:t>
      </w:r>
      <w:r w:rsidRPr="009854C3">
        <w:rPr>
          <w:rFonts w:ascii="Times New Roman" w:hAnsi="Times New Roman"/>
          <w:sz w:val="28"/>
          <w:szCs w:val="28"/>
        </w:rPr>
        <w:t>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1F300F" w:rsidRPr="009854C3" w:rsidRDefault="001F300F" w:rsidP="00C44A6B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</w:rPr>
        <w:t xml:space="preserve">Комплексное управление </w:t>
      </w:r>
      <w:r w:rsidR="0089213D">
        <w:rPr>
          <w:sz w:val="28"/>
          <w:szCs w:val="28"/>
        </w:rPr>
        <w:t>П</w:t>
      </w:r>
      <w:r w:rsidRPr="009854C3">
        <w:rPr>
          <w:sz w:val="28"/>
          <w:szCs w:val="28"/>
        </w:rPr>
        <w:t>рограмм</w:t>
      </w:r>
      <w:r w:rsidR="0089213D">
        <w:rPr>
          <w:sz w:val="28"/>
          <w:szCs w:val="28"/>
        </w:rPr>
        <w:t>ой</w:t>
      </w:r>
      <w:r w:rsidRPr="009854C3">
        <w:rPr>
          <w:sz w:val="28"/>
          <w:szCs w:val="28"/>
        </w:rPr>
        <w:t xml:space="preserve"> и распоряжение средствами местного бюджета в объеме бюджетных ассигнований, утвержденных </w:t>
      </w:r>
      <w:r w:rsidR="00D34936">
        <w:rPr>
          <w:sz w:val="28"/>
          <w:szCs w:val="28"/>
        </w:rPr>
        <w:t>в бюджете поселения</w:t>
      </w:r>
      <w:r w:rsidR="00E76507">
        <w:rPr>
          <w:sz w:val="28"/>
          <w:szCs w:val="28"/>
        </w:rPr>
        <w:t xml:space="preserve"> на реализацию</w:t>
      </w:r>
      <w:r w:rsidR="00446083">
        <w:rPr>
          <w:sz w:val="28"/>
          <w:szCs w:val="28"/>
        </w:rPr>
        <w:t xml:space="preserve"> </w:t>
      </w:r>
      <w:r w:rsidR="0089213D">
        <w:rPr>
          <w:sz w:val="28"/>
          <w:szCs w:val="28"/>
        </w:rPr>
        <w:t>Программы на</w:t>
      </w:r>
      <w:r w:rsidRPr="009854C3">
        <w:rPr>
          <w:sz w:val="28"/>
          <w:szCs w:val="28"/>
        </w:rPr>
        <w:t xml:space="preserve"> очередной финансовый год, осуществляет  субъект бюджетно</w:t>
      </w:r>
      <w:r w:rsidR="0089213D">
        <w:rPr>
          <w:sz w:val="28"/>
          <w:szCs w:val="28"/>
        </w:rPr>
        <w:t>го планирования – администрация</w:t>
      </w:r>
      <w:r w:rsidR="00D34936">
        <w:rPr>
          <w:sz w:val="28"/>
          <w:szCs w:val="28"/>
        </w:rPr>
        <w:t xml:space="preserve"> сельского поселения Выкатной</w:t>
      </w:r>
      <w:r w:rsidRPr="009854C3">
        <w:rPr>
          <w:sz w:val="28"/>
          <w:szCs w:val="28"/>
        </w:rPr>
        <w:t xml:space="preserve">. </w:t>
      </w:r>
    </w:p>
    <w:p w:rsidR="001F300F" w:rsidRPr="009854C3" w:rsidRDefault="001F300F" w:rsidP="00D34936">
      <w:pPr>
        <w:ind w:firstLine="851"/>
        <w:jc w:val="both"/>
        <w:rPr>
          <w:sz w:val="28"/>
          <w:szCs w:val="28"/>
        </w:rPr>
      </w:pPr>
      <w:r w:rsidRPr="009854C3">
        <w:rPr>
          <w:sz w:val="28"/>
          <w:szCs w:val="28"/>
        </w:rPr>
        <w:t xml:space="preserve">Реализация </w:t>
      </w:r>
      <w:r w:rsidR="00E76507">
        <w:rPr>
          <w:sz w:val="28"/>
          <w:szCs w:val="28"/>
        </w:rPr>
        <w:t>П</w:t>
      </w:r>
      <w:r w:rsidRPr="009854C3">
        <w:rPr>
          <w:sz w:val="28"/>
          <w:szCs w:val="28"/>
        </w:rPr>
        <w:t>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</w:t>
      </w:r>
      <w:r w:rsidR="00E3478E">
        <w:rPr>
          <w:sz w:val="28"/>
          <w:szCs w:val="28"/>
        </w:rPr>
        <w:t xml:space="preserve">чаемых органами и учреждениями </w:t>
      </w:r>
      <w:r w:rsidRPr="009854C3">
        <w:rPr>
          <w:sz w:val="28"/>
          <w:szCs w:val="28"/>
        </w:rPr>
        <w:t xml:space="preserve">администрации </w:t>
      </w:r>
      <w:r w:rsidR="00D34936">
        <w:rPr>
          <w:sz w:val="28"/>
          <w:szCs w:val="28"/>
        </w:rPr>
        <w:t>сельского поселения Выкатной</w:t>
      </w:r>
      <w:r w:rsidRPr="009854C3">
        <w:rPr>
          <w:sz w:val="28"/>
          <w:szCs w:val="28"/>
        </w:rPr>
        <w:t xml:space="preserve"> в соответствии с законода</w:t>
      </w:r>
      <w:r w:rsidR="00D34936">
        <w:rPr>
          <w:sz w:val="28"/>
          <w:szCs w:val="28"/>
        </w:rPr>
        <w:t>тельством Российской Федерации.</w:t>
      </w:r>
    </w:p>
    <w:p w:rsidR="001F300F" w:rsidRPr="009854C3" w:rsidRDefault="001F300F" w:rsidP="00C44A6B">
      <w:pPr>
        <w:ind w:firstLine="851"/>
        <w:jc w:val="both"/>
        <w:rPr>
          <w:color w:val="C0504D" w:themeColor="accent2"/>
          <w:sz w:val="28"/>
          <w:szCs w:val="28"/>
        </w:rPr>
      </w:pPr>
      <w:r w:rsidRPr="009854C3">
        <w:rPr>
          <w:sz w:val="28"/>
          <w:szCs w:val="28"/>
        </w:rPr>
        <w:t xml:space="preserve">Информация о ходе реализации </w:t>
      </w:r>
      <w:r w:rsidR="00E76507">
        <w:rPr>
          <w:sz w:val="28"/>
          <w:szCs w:val="28"/>
        </w:rPr>
        <w:t>П</w:t>
      </w:r>
      <w:r w:rsidRPr="009854C3">
        <w:rPr>
          <w:sz w:val="28"/>
          <w:szCs w:val="28"/>
        </w:rPr>
        <w:t>рограммы предоставляется в</w:t>
      </w:r>
      <w:r w:rsidR="00446083">
        <w:rPr>
          <w:sz w:val="28"/>
          <w:szCs w:val="28"/>
        </w:rPr>
        <w:t xml:space="preserve"> </w:t>
      </w:r>
      <w:r w:rsidRPr="009854C3">
        <w:rPr>
          <w:sz w:val="28"/>
          <w:szCs w:val="28"/>
        </w:rPr>
        <w:t>уполномоченный орган администрации в порядке</w:t>
      </w:r>
      <w:r w:rsidR="00554840" w:rsidRPr="009854C3">
        <w:rPr>
          <w:sz w:val="28"/>
          <w:szCs w:val="28"/>
        </w:rPr>
        <w:t>,</w:t>
      </w:r>
      <w:r w:rsidRPr="009854C3">
        <w:rPr>
          <w:sz w:val="28"/>
          <w:szCs w:val="28"/>
        </w:rPr>
        <w:t xml:space="preserve"> установленном администрацией </w:t>
      </w:r>
      <w:r w:rsidR="00F6531A">
        <w:rPr>
          <w:sz w:val="28"/>
          <w:szCs w:val="28"/>
        </w:rPr>
        <w:t>сельского поселения Выкатной</w:t>
      </w:r>
      <w:r w:rsidRPr="009854C3">
        <w:rPr>
          <w:sz w:val="28"/>
          <w:szCs w:val="28"/>
        </w:rPr>
        <w:t>.</w:t>
      </w:r>
    </w:p>
    <w:p w:rsidR="002D6FB6" w:rsidRPr="00EF2571" w:rsidRDefault="002D6FB6" w:rsidP="002D6FB6">
      <w:pPr>
        <w:pStyle w:val="a5"/>
        <w:jc w:val="both"/>
        <w:sectPr w:rsidR="002D6FB6" w:rsidRPr="00EF2571" w:rsidSect="00E56D1B">
          <w:headerReference w:type="default" r:id="rId9"/>
          <w:headerReference w:type="first" r:id="rId10"/>
          <w:pgSz w:w="11906" w:h="16838" w:code="9"/>
          <w:pgMar w:top="1418" w:right="1247" w:bottom="1134" w:left="1531" w:header="567" w:footer="567" w:gutter="0"/>
          <w:cols w:space="708"/>
          <w:titlePg/>
          <w:docGrid w:linePitch="360"/>
        </w:sectPr>
      </w:pPr>
    </w:p>
    <w:p w:rsidR="006A2FCA" w:rsidRPr="0089213D" w:rsidRDefault="006A2FCA" w:rsidP="00EF2571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89213D">
        <w:rPr>
          <w:sz w:val="28"/>
          <w:szCs w:val="28"/>
        </w:rPr>
        <w:t xml:space="preserve">Приложение 1 к </w:t>
      </w:r>
      <w:r w:rsidR="0088610D" w:rsidRPr="0089213D">
        <w:rPr>
          <w:sz w:val="28"/>
          <w:szCs w:val="28"/>
        </w:rPr>
        <w:t>П</w:t>
      </w:r>
      <w:r w:rsidRPr="0089213D">
        <w:rPr>
          <w:sz w:val="28"/>
          <w:szCs w:val="28"/>
        </w:rPr>
        <w:t>рограмме</w:t>
      </w:r>
    </w:p>
    <w:p w:rsidR="00E870D0" w:rsidRPr="00EF2571" w:rsidRDefault="00E870D0" w:rsidP="00EF2571">
      <w:pPr>
        <w:pStyle w:val="ConsPlusTitle"/>
        <w:widowControl/>
        <w:shd w:val="clear" w:color="auto" w:fill="FFFFFF"/>
        <w:jc w:val="center"/>
        <w:rPr>
          <w:sz w:val="28"/>
          <w:szCs w:val="28"/>
        </w:rPr>
      </w:pPr>
    </w:p>
    <w:p w:rsidR="0029576D" w:rsidRPr="00EF2571" w:rsidRDefault="0029576D" w:rsidP="000C547D">
      <w:pPr>
        <w:pStyle w:val="ConsPlusTitle"/>
        <w:widowControl/>
        <w:jc w:val="center"/>
        <w:rPr>
          <w:sz w:val="28"/>
          <w:szCs w:val="28"/>
        </w:rPr>
      </w:pPr>
      <w:r w:rsidRPr="00EF2571">
        <w:rPr>
          <w:sz w:val="28"/>
          <w:szCs w:val="28"/>
        </w:rPr>
        <w:t>Система показателей, характеризующих результаты реализации</w:t>
      </w:r>
      <w:r w:rsidR="00446083">
        <w:rPr>
          <w:sz w:val="28"/>
          <w:szCs w:val="28"/>
        </w:rPr>
        <w:t xml:space="preserve"> </w:t>
      </w:r>
      <w:r w:rsidR="0089213D">
        <w:rPr>
          <w:sz w:val="28"/>
          <w:szCs w:val="28"/>
        </w:rPr>
        <w:t>П</w:t>
      </w:r>
      <w:r w:rsidRPr="00EF2571">
        <w:rPr>
          <w:sz w:val="28"/>
          <w:szCs w:val="28"/>
        </w:rPr>
        <w:t>рограммы</w:t>
      </w:r>
    </w:p>
    <w:p w:rsidR="0029576D" w:rsidRPr="00EF2571" w:rsidRDefault="0029576D" w:rsidP="00EF25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9576D" w:rsidRPr="00EF2571" w:rsidRDefault="00E3478E" w:rsidP="008921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9576D" w:rsidRPr="00EF2571">
        <w:rPr>
          <w:sz w:val="28"/>
          <w:szCs w:val="28"/>
        </w:rPr>
        <w:t xml:space="preserve">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</w:t>
      </w:r>
      <w:r w:rsidR="00F6531A">
        <w:rPr>
          <w:sz w:val="28"/>
          <w:szCs w:val="28"/>
        </w:rPr>
        <w:t>сельском поселении Выкатной</w:t>
      </w:r>
      <w:r w:rsidR="0029576D" w:rsidRPr="00EF2571">
        <w:rPr>
          <w:sz w:val="28"/>
          <w:szCs w:val="28"/>
        </w:rPr>
        <w:t xml:space="preserve"> на 201</w:t>
      </w:r>
      <w:r w:rsidR="00494B80">
        <w:rPr>
          <w:sz w:val="28"/>
          <w:szCs w:val="28"/>
        </w:rPr>
        <w:t>6</w:t>
      </w:r>
      <w:r w:rsidR="0089213D">
        <w:rPr>
          <w:sz w:val="28"/>
          <w:szCs w:val="28"/>
        </w:rPr>
        <w:t>–</w:t>
      </w:r>
      <w:r w:rsidR="0029576D" w:rsidRPr="00EF2571">
        <w:rPr>
          <w:sz w:val="28"/>
          <w:szCs w:val="28"/>
        </w:rPr>
        <w:t xml:space="preserve"> 201</w:t>
      </w:r>
      <w:r w:rsidR="00494B80">
        <w:rPr>
          <w:sz w:val="28"/>
          <w:szCs w:val="28"/>
        </w:rPr>
        <w:t>8</w:t>
      </w:r>
      <w:r w:rsidR="0029576D" w:rsidRPr="00EF2571">
        <w:rPr>
          <w:sz w:val="28"/>
          <w:szCs w:val="28"/>
        </w:rPr>
        <w:t xml:space="preserve"> годы»</w:t>
      </w:r>
      <w:r w:rsidR="0089213D">
        <w:rPr>
          <w:sz w:val="28"/>
          <w:szCs w:val="28"/>
        </w:rPr>
        <w:t>.</w:t>
      </w:r>
    </w:p>
    <w:p w:rsidR="0029576D" w:rsidRDefault="0029576D" w:rsidP="008921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F2571">
        <w:rPr>
          <w:sz w:val="28"/>
          <w:szCs w:val="28"/>
        </w:rPr>
        <w:t xml:space="preserve">Координатор </w:t>
      </w:r>
      <w:r w:rsidR="00174D1F">
        <w:rPr>
          <w:sz w:val="28"/>
          <w:szCs w:val="28"/>
        </w:rPr>
        <w:t>П</w:t>
      </w:r>
      <w:r w:rsidRPr="00EF2571">
        <w:rPr>
          <w:sz w:val="28"/>
          <w:szCs w:val="28"/>
        </w:rPr>
        <w:t>рограммы: отдел по организации профилактики правонарушений</w:t>
      </w:r>
      <w:r w:rsidR="00E3478E">
        <w:rPr>
          <w:sz w:val="28"/>
          <w:szCs w:val="28"/>
        </w:rPr>
        <w:t>.</w:t>
      </w:r>
    </w:p>
    <w:p w:rsidR="0089213D" w:rsidRPr="00EF2571" w:rsidRDefault="0089213D" w:rsidP="008921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985"/>
        <w:gridCol w:w="1134"/>
        <w:gridCol w:w="1134"/>
        <w:gridCol w:w="1134"/>
        <w:gridCol w:w="2126"/>
      </w:tblGrid>
      <w:tr w:rsidR="0029576D" w:rsidRPr="00EF2571" w:rsidTr="0089213D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76D" w:rsidRPr="0089213D" w:rsidRDefault="0029576D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76D" w:rsidRPr="0089213D" w:rsidRDefault="0089213D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казателей   </w:t>
            </w:r>
            <w:r w:rsidR="0029576D" w:rsidRPr="0089213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76D" w:rsidRPr="0089213D" w:rsidRDefault="002F2AFF" w:rsidP="00E113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оказатель на начало реализации муниципальной </w:t>
            </w:r>
            <w:r w:rsidR="00E113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3D" w:rsidRDefault="002F2AFF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  <w:p w:rsidR="0029576D" w:rsidRPr="0089213D" w:rsidRDefault="0089213D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2AFF" w:rsidRPr="0089213D">
              <w:rPr>
                <w:rFonts w:ascii="Times New Roman" w:hAnsi="Times New Roman" w:cs="Times New Roman"/>
                <w:sz w:val="24"/>
                <w:szCs w:val="24"/>
              </w:rPr>
              <w:t xml:space="preserve">огодам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на  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br/>
              <w:t>момент оконча</w:t>
            </w:r>
            <w:r w:rsidR="00E113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E113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йствия муниципальной    </w:t>
            </w:r>
            <w:r w:rsidR="00E113C1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29576D" w:rsidRPr="00EF2571" w:rsidTr="0089213D">
        <w:trPr>
          <w:cantSplit/>
          <w:trHeight w:val="36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494B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B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494B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B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494B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4B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6D" w:rsidRPr="00EF2571" w:rsidTr="0089213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6D" w:rsidRPr="0089213D" w:rsidRDefault="0029576D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2991" w:rsidRPr="00EF2571" w:rsidTr="0089213D">
        <w:trPr>
          <w:cantSplit/>
          <w:trHeight w:val="2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8A2991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8A2991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C666DB" w:rsidRPr="00EF2571" w:rsidTr="0089213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387986" w:rsidP="009C4E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C4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C666DB" w:rsidP="00EF257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етодических рекомендаций, памяток, распорядительных документов</w:t>
            </w:r>
            <w:r w:rsidR="00E113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рофилактику терроризма</w:t>
            </w:r>
            <w:r w:rsidR="005F6B18" w:rsidRPr="0089213D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9C4E2C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9C4E2C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9C4E2C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9C4E2C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9C4E2C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2991" w:rsidRPr="00EF2571" w:rsidTr="00E76507">
        <w:trPr>
          <w:cantSplit/>
          <w:trHeight w:val="2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8A2991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91" w:rsidRPr="0089213D" w:rsidRDefault="008A2991" w:rsidP="00EF25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</w:tr>
      <w:tr w:rsidR="00C666DB" w:rsidRPr="00EF2571" w:rsidTr="0089213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387986" w:rsidP="009C4E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4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2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BF6F1A" w:rsidP="00EF2571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</w:t>
            </w:r>
            <w:r w:rsidR="00C666DB" w:rsidRPr="0089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ециалистов, охваченных курсами повышения квалификации по вопросам формирования установок толерантного отношения</w:t>
            </w:r>
            <w:r w:rsidR="00AD18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666DB" w:rsidRPr="0089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</w:t>
            </w:r>
            <w:r w:rsidR="00EC15F2" w:rsidRPr="008921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9C4E2C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9C4E2C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603F39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603F39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DB" w:rsidRPr="0089213D" w:rsidRDefault="00603F39" w:rsidP="008921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9576D" w:rsidRPr="00EF2571" w:rsidRDefault="0029576D" w:rsidP="00EF25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A2991" w:rsidRPr="00EF2571" w:rsidRDefault="008A2991" w:rsidP="00EF25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576D" w:rsidRPr="00EF2571" w:rsidRDefault="0029576D" w:rsidP="00EF25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2571">
        <w:rPr>
          <w:sz w:val="28"/>
          <w:szCs w:val="28"/>
        </w:rPr>
        <w:tab/>
      </w:r>
    </w:p>
    <w:p w:rsidR="0029576D" w:rsidRPr="00EF2571" w:rsidRDefault="0029576D" w:rsidP="00EF257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9576D" w:rsidRPr="00EF2571" w:rsidRDefault="0029576D" w:rsidP="00EF2571">
      <w:pPr>
        <w:pStyle w:val="ConsPlusTitle"/>
        <w:widowControl/>
        <w:shd w:val="clear" w:color="auto" w:fill="FFFFFF"/>
        <w:jc w:val="center"/>
        <w:rPr>
          <w:sz w:val="28"/>
          <w:szCs w:val="28"/>
        </w:rPr>
      </w:pPr>
    </w:p>
    <w:p w:rsidR="0088610D" w:rsidRPr="00EF2571" w:rsidRDefault="0088610D" w:rsidP="00EF2571">
      <w:pPr>
        <w:shd w:val="clear" w:color="auto" w:fill="FFFFFF"/>
        <w:autoSpaceDE w:val="0"/>
        <w:autoSpaceDN w:val="0"/>
        <w:adjustRightInd w:val="0"/>
        <w:ind w:firstLine="851"/>
        <w:jc w:val="right"/>
      </w:pPr>
    </w:p>
    <w:p w:rsidR="002F2AFF" w:rsidRPr="00EF2571" w:rsidRDefault="002F2AFF" w:rsidP="009C14CC">
      <w:pPr>
        <w:shd w:val="clear" w:color="auto" w:fill="FFFFFF"/>
        <w:autoSpaceDE w:val="0"/>
        <w:autoSpaceDN w:val="0"/>
        <w:adjustRightInd w:val="0"/>
      </w:pPr>
    </w:p>
    <w:p w:rsidR="006A2FCA" w:rsidRPr="00E113C1" w:rsidRDefault="006A2FCA" w:rsidP="00923811">
      <w:pPr>
        <w:shd w:val="clear" w:color="auto" w:fill="FFFFFF"/>
        <w:autoSpaceDE w:val="0"/>
        <w:autoSpaceDN w:val="0"/>
        <w:adjustRightInd w:val="0"/>
        <w:ind w:right="-230" w:firstLine="851"/>
        <w:jc w:val="right"/>
        <w:rPr>
          <w:sz w:val="28"/>
          <w:szCs w:val="28"/>
        </w:rPr>
      </w:pPr>
      <w:r w:rsidRPr="00E113C1">
        <w:rPr>
          <w:sz w:val="28"/>
          <w:szCs w:val="28"/>
        </w:rPr>
        <w:t xml:space="preserve">Приложение </w:t>
      </w:r>
      <w:r w:rsidR="0088610D" w:rsidRPr="00E113C1">
        <w:rPr>
          <w:sz w:val="28"/>
          <w:szCs w:val="28"/>
        </w:rPr>
        <w:t>2</w:t>
      </w:r>
      <w:r w:rsidRPr="00E113C1">
        <w:rPr>
          <w:sz w:val="28"/>
          <w:szCs w:val="28"/>
        </w:rPr>
        <w:t xml:space="preserve"> к </w:t>
      </w:r>
      <w:r w:rsidR="0088610D" w:rsidRPr="00E113C1">
        <w:rPr>
          <w:sz w:val="28"/>
          <w:szCs w:val="28"/>
        </w:rPr>
        <w:t>П</w:t>
      </w:r>
      <w:r w:rsidRPr="00E113C1">
        <w:rPr>
          <w:sz w:val="28"/>
          <w:szCs w:val="28"/>
        </w:rPr>
        <w:t>рограмме</w:t>
      </w:r>
    </w:p>
    <w:p w:rsidR="00623F81" w:rsidRPr="00E113C1" w:rsidRDefault="00623F81" w:rsidP="00EF2571">
      <w:pPr>
        <w:shd w:val="clear" w:color="auto" w:fill="FFFFFF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E8697F" w:rsidRPr="00E113C1" w:rsidRDefault="00E8697F" w:rsidP="00EF2571">
      <w:pPr>
        <w:jc w:val="center"/>
        <w:rPr>
          <w:b/>
          <w:sz w:val="28"/>
          <w:szCs w:val="28"/>
        </w:rPr>
      </w:pPr>
      <w:r w:rsidRPr="00E113C1">
        <w:rPr>
          <w:b/>
          <w:sz w:val="28"/>
          <w:szCs w:val="28"/>
        </w:rPr>
        <w:t xml:space="preserve">Основные программные мероприятия </w:t>
      </w:r>
    </w:p>
    <w:p w:rsidR="00E8697F" w:rsidRPr="00EF2571" w:rsidRDefault="00E8697F" w:rsidP="00EF2571"/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126"/>
        <w:gridCol w:w="1985"/>
        <w:gridCol w:w="1275"/>
        <w:gridCol w:w="1276"/>
        <w:gridCol w:w="1276"/>
        <w:gridCol w:w="1276"/>
        <w:gridCol w:w="2268"/>
      </w:tblGrid>
      <w:tr w:rsidR="009A12A9" w:rsidRPr="000C634B" w:rsidTr="000C634B">
        <w:trPr>
          <w:trHeight w:val="345"/>
        </w:trPr>
        <w:tc>
          <w:tcPr>
            <w:tcW w:w="851" w:type="dxa"/>
            <w:vMerge w:val="restart"/>
          </w:tcPr>
          <w:p w:rsidR="009A12A9" w:rsidRPr="000C634B" w:rsidRDefault="009A12A9" w:rsidP="000C634B">
            <w:pPr>
              <w:jc w:val="center"/>
            </w:pPr>
            <w:r w:rsidRPr="000C634B">
              <w:t xml:space="preserve">№  </w:t>
            </w:r>
            <w:r w:rsidRPr="000C634B">
              <w:br/>
              <w:t>п/п</w:t>
            </w:r>
          </w:p>
        </w:tc>
        <w:tc>
          <w:tcPr>
            <w:tcW w:w="3119" w:type="dxa"/>
            <w:vMerge w:val="restart"/>
          </w:tcPr>
          <w:p w:rsidR="009A12A9" w:rsidRPr="000C634B" w:rsidRDefault="009A12A9" w:rsidP="000C634B">
            <w:pPr>
              <w:jc w:val="center"/>
            </w:pPr>
            <w:r w:rsidRPr="000C634B">
              <w:t xml:space="preserve">Мероприятия </w:t>
            </w:r>
            <w:r w:rsidRPr="000C634B">
              <w:br/>
              <w:t>Программы</w:t>
            </w:r>
          </w:p>
        </w:tc>
        <w:tc>
          <w:tcPr>
            <w:tcW w:w="2126" w:type="dxa"/>
            <w:vMerge w:val="restart"/>
          </w:tcPr>
          <w:p w:rsidR="009A12A9" w:rsidRPr="000C634B" w:rsidRDefault="009A12A9" w:rsidP="000C634B">
            <w:pPr>
              <w:jc w:val="center"/>
            </w:pPr>
            <w:r w:rsidRPr="000C634B">
              <w:t>Муниципальный</w:t>
            </w:r>
            <w:r w:rsidRPr="000C634B">
              <w:br/>
              <w:t>заказчик</w:t>
            </w:r>
          </w:p>
        </w:tc>
        <w:tc>
          <w:tcPr>
            <w:tcW w:w="1985" w:type="dxa"/>
            <w:vMerge w:val="restart"/>
          </w:tcPr>
          <w:p w:rsidR="009A12A9" w:rsidRPr="000C634B" w:rsidRDefault="009A12A9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0C634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  <w:p w:rsidR="009A12A9" w:rsidRPr="000C634B" w:rsidRDefault="009A12A9" w:rsidP="000C634B">
            <w:pPr>
              <w:jc w:val="center"/>
            </w:pPr>
          </w:p>
        </w:tc>
        <w:tc>
          <w:tcPr>
            <w:tcW w:w="5103" w:type="dxa"/>
            <w:gridSpan w:val="4"/>
          </w:tcPr>
          <w:p w:rsidR="009A12A9" w:rsidRPr="000C634B" w:rsidRDefault="009A12A9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9A12A9" w:rsidRPr="000C634B" w:rsidRDefault="009A12A9" w:rsidP="000C634B">
            <w:pPr>
              <w:jc w:val="center"/>
            </w:pPr>
            <w:r w:rsidRPr="000C634B">
              <w:t>(тыс. рублей)</w:t>
            </w:r>
          </w:p>
        </w:tc>
        <w:tc>
          <w:tcPr>
            <w:tcW w:w="2268" w:type="dxa"/>
            <w:vMerge w:val="restart"/>
          </w:tcPr>
          <w:p w:rsidR="009A12A9" w:rsidRPr="000C634B" w:rsidRDefault="009A12A9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0C63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:rsidR="009A12A9" w:rsidRPr="000C634B" w:rsidRDefault="009A12A9" w:rsidP="000C634B">
            <w:pPr>
              <w:jc w:val="center"/>
            </w:pPr>
          </w:p>
        </w:tc>
      </w:tr>
      <w:tr w:rsidR="009A12A9" w:rsidRPr="000C634B" w:rsidTr="000C634B">
        <w:trPr>
          <w:trHeight w:val="270"/>
        </w:trPr>
        <w:tc>
          <w:tcPr>
            <w:tcW w:w="851" w:type="dxa"/>
            <w:vMerge/>
          </w:tcPr>
          <w:p w:rsidR="009A12A9" w:rsidRPr="000C634B" w:rsidRDefault="009A12A9" w:rsidP="000C634B"/>
        </w:tc>
        <w:tc>
          <w:tcPr>
            <w:tcW w:w="3119" w:type="dxa"/>
            <w:vMerge/>
          </w:tcPr>
          <w:p w:rsidR="009A12A9" w:rsidRPr="000C634B" w:rsidRDefault="009A12A9" w:rsidP="000C634B"/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  <w:vMerge/>
          </w:tcPr>
          <w:p w:rsidR="009A12A9" w:rsidRPr="000C634B" w:rsidRDefault="009A12A9" w:rsidP="000C63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A12A9" w:rsidRPr="000C634B" w:rsidRDefault="009A12A9" w:rsidP="000C634B">
            <w:pPr>
              <w:jc w:val="center"/>
            </w:pPr>
            <w:r w:rsidRPr="000C634B">
              <w:t>всего</w:t>
            </w:r>
          </w:p>
        </w:tc>
        <w:tc>
          <w:tcPr>
            <w:tcW w:w="3828" w:type="dxa"/>
            <w:gridSpan w:val="3"/>
          </w:tcPr>
          <w:p w:rsidR="009A12A9" w:rsidRPr="000C634B" w:rsidRDefault="009A12A9" w:rsidP="000C634B">
            <w:pPr>
              <w:jc w:val="center"/>
            </w:pPr>
            <w:r w:rsidRPr="000C634B">
              <w:t>в том числе</w:t>
            </w:r>
          </w:p>
        </w:tc>
        <w:tc>
          <w:tcPr>
            <w:tcW w:w="2268" w:type="dxa"/>
            <w:vMerge/>
          </w:tcPr>
          <w:p w:rsidR="009A12A9" w:rsidRPr="000C634B" w:rsidRDefault="009A12A9" w:rsidP="000C634B"/>
        </w:tc>
      </w:tr>
      <w:tr w:rsidR="009A12A9" w:rsidRPr="000C634B" w:rsidTr="000C634B">
        <w:trPr>
          <w:trHeight w:val="311"/>
        </w:trPr>
        <w:tc>
          <w:tcPr>
            <w:tcW w:w="851" w:type="dxa"/>
            <w:vMerge/>
          </w:tcPr>
          <w:p w:rsidR="009A12A9" w:rsidRPr="000C634B" w:rsidRDefault="009A12A9" w:rsidP="000C634B"/>
        </w:tc>
        <w:tc>
          <w:tcPr>
            <w:tcW w:w="3119" w:type="dxa"/>
            <w:vMerge/>
          </w:tcPr>
          <w:p w:rsidR="009A12A9" w:rsidRPr="000C634B" w:rsidRDefault="009A12A9" w:rsidP="000C634B"/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  <w:vMerge/>
          </w:tcPr>
          <w:p w:rsidR="009A12A9" w:rsidRPr="000C634B" w:rsidRDefault="009A12A9" w:rsidP="000C634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A12A9" w:rsidRPr="000C634B" w:rsidRDefault="009A12A9" w:rsidP="000C634B"/>
        </w:tc>
        <w:tc>
          <w:tcPr>
            <w:tcW w:w="1276" w:type="dxa"/>
          </w:tcPr>
          <w:p w:rsidR="009A12A9" w:rsidRPr="000C634B" w:rsidRDefault="009A12A9" w:rsidP="009C4E2C">
            <w:pPr>
              <w:jc w:val="center"/>
            </w:pPr>
            <w:r w:rsidRPr="000C634B">
              <w:t>201</w:t>
            </w:r>
            <w:r w:rsidR="009C4E2C">
              <w:t>6</w:t>
            </w:r>
            <w:r w:rsidRPr="000C634B">
              <w:t xml:space="preserve"> год</w:t>
            </w:r>
          </w:p>
        </w:tc>
        <w:tc>
          <w:tcPr>
            <w:tcW w:w="1276" w:type="dxa"/>
          </w:tcPr>
          <w:p w:rsidR="009A12A9" w:rsidRPr="000C634B" w:rsidRDefault="009A12A9" w:rsidP="009C4E2C">
            <w:pPr>
              <w:jc w:val="center"/>
            </w:pPr>
            <w:r w:rsidRPr="000C634B">
              <w:t>201</w:t>
            </w:r>
            <w:r w:rsidR="009C4E2C">
              <w:t>7</w:t>
            </w:r>
            <w:r w:rsidRPr="000C634B"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12A9" w:rsidRPr="000C634B" w:rsidRDefault="009A12A9" w:rsidP="009C4E2C">
            <w:pPr>
              <w:jc w:val="center"/>
            </w:pPr>
            <w:r w:rsidRPr="000C634B">
              <w:t>201</w:t>
            </w:r>
            <w:r w:rsidR="009C4E2C">
              <w:t>8</w:t>
            </w:r>
            <w:r w:rsidRPr="000C634B">
              <w:t xml:space="preserve"> год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A12A9" w:rsidRPr="000C634B" w:rsidRDefault="009A12A9" w:rsidP="000C634B"/>
        </w:tc>
      </w:tr>
      <w:tr w:rsidR="009A12A9" w:rsidRPr="000C634B" w:rsidTr="000C634B">
        <w:tc>
          <w:tcPr>
            <w:tcW w:w="851" w:type="dxa"/>
          </w:tcPr>
          <w:p w:rsidR="009A12A9" w:rsidRPr="000C634B" w:rsidRDefault="009A12A9" w:rsidP="000C634B">
            <w:pPr>
              <w:jc w:val="center"/>
            </w:pPr>
            <w:r w:rsidRPr="000C634B">
              <w:t>1</w:t>
            </w:r>
          </w:p>
        </w:tc>
        <w:tc>
          <w:tcPr>
            <w:tcW w:w="3119" w:type="dxa"/>
          </w:tcPr>
          <w:p w:rsidR="009A12A9" w:rsidRPr="000C634B" w:rsidRDefault="009A12A9" w:rsidP="000C634B">
            <w:pPr>
              <w:jc w:val="center"/>
            </w:pPr>
            <w:r w:rsidRPr="000C634B">
              <w:t>2</w:t>
            </w:r>
          </w:p>
        </w:tc>
        <w:tc>
          <w:tcPr>
            <w:tcW w:w="2126" w:type="dxa"/>
          </w:tcPr>
          <w:p w:rsidR="009A12A9" w:rsidRPr="000C634B" w:rsidRDefault="009A12A9" w:rsidP="000C634B">
            <w:pPr>
              <w:jc w:val="center"/>
            </w:pPr>
            <w:r w:rsidRPr="000C634B">
              <w:t>3</w:t>
            </w:r>
          </w:p>
        </w:tc>
        <w:tc>
          <w:tcPr>
            <w:tcW w:w="1985" w:type="dxa"/>
          </w:tcPr>
          <w:p w:rsidR="009A12A9" w:rsidRPr="000C634B" w:rsidRDefault="009A12A9" w:rsidP="000C634B">
            <w:pPr>
              <w:jc w:val="center"/>
            </w:pPr>
            <w:r w:rsidRPr="000C634B">
              <w:t>4</w:t>
            </w:r>
          </w:p>
        </w:tc>
        <w:tc>
          <w:tcPr>
            <w:tcW w:w="1275" w:type="dxa"/>
          </w:tcPr>
          <w:p w:rsidR="009A12A9" w:rsidRPr="000C634B" w:rsidRDefault="009A12A9" w:rsidP="000C634B">
            <w:pPr>
              <w:jc w:val="center"/>
            </w:pPr>
            <w:r w:rsidRPr="000C634B">
              <w:t>5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>6</w:t>
            </w:r>
          </w:p>
        </w:tc>
        <w:tc>
          <w:tcPr>
            <w:tcW w:w="1276" w:type="dxa"/>
          </w:tcPr>
          <w:p w:rsidR="009A12A9" w:rsidRPr="000C634B" w:rsidRDefault="009A12A9" w:rsidP="000C634B">
            <w:pPr>
              <w:jc w:val="center"/>
            </w:pPr>
            <w:r w:rsidRPr="000C634B"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12A9" w:rsidRPr="000C634B" w:rsidRDefault="009A12A9" w:rsidP="000C634B">
            <w:pPr>
              <w:jc w:val="center"/>
            </w:pPr>
            <w:r w:rsidRPr="000C634B"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A12A9" w:rsidRPr="000C634B" w:rsidRDefault="009A12A9" w:rsidP="000C634B">
            <w:pPr>
              <w:jc w:val="center"/>
            </w:pPr>
            <w:r w:rsidRPr="000C634B">
              <w:t>9</w:t>
            </w:r>
          </w:p>
        </w:tc>
      </w:tr>
      <w:tr w:rsidR="009A12A9" w:rsidRPr="000C634B" w:rsidTr="00EF2571">
        <w:tc>
          <w:tcPr>
            <w:tcW w:w="15452" w:type="dxa"/>
            <w:gridSpan w:val="9"/>
          </w:tcPr>
          <w:p w:rsidR="009A12A9" w:rsidRPr="000C634B" w:rsidRDefault="00AD181F" w:rsidP="000C634B">
            <w:pPr>
              <w:jc w:val="both"/>
            </w:pPr>
            <w:r>
              <w:rPr>
                <w:b/>
              </w:rPr>
              <w:t>Цель: с</w:t>
            </w:r>
            <w:r w:rsidR="009A12A9" w:rsidRPr="000C634B">
              <w:rPr>
                <w:b/>
              </w:rPr>
              <w:t>овершенствование системы социальной профилактики правонарушений, снижение уровня преступности в</w:t>
            </w:r>
            <w:r w:rsidR="009C14CC">
              <w:rPr>
                <w:b/>
              </w:rPr>
              <w:t xml:space="preserve"> </w:t>
            </w:r>
            <w:r w:rsidR="009A12A9" w:rsidRPr="000C634B">
              <w:rPr>
                <w:b/>
              </w:rPr>
              <w:t>Ханты-Мансийском районе</w:t>
            </w:r>
            <w:r w:rsidR="00E113C1" w:rsidRPr="000C634B">
              <w:rPr>
                <w:b/>
              </w:rPr>
              <w:t>.</w:t>
            </w:r>
          </w:p>
        </w:tc>
      </w:tr>
      <w:tr w:rsidR="009A12A9" w:rsidRPr="000C634B" w:rsidTr="00EF2571">
        <w:tc>
          <w:tcPr>
            <w:tcW w:w="15452" w:type="dxa"/>
            <w:gridSpan w:val="9"/>
          </w:tcPr>
          <w:p w:rsidR="009A12A9" w:rsidRPr="000C634B" w:rsidRDefault="009A12A9" w:rsidP="000C634B">
            <w:r w:rsidRPr="000C634B">
              <w:rPr>
                <w:b/>
              </w:rPr>
              <w:t>Подпрограмма 1</w:t>
            </w:r>
            <w:r w:rsidR="00260DF5">
              <w:rPr>
                <w:b/>
              </w:rPr>
              <w:t>.</w:t>
            </w:r>
            <w:r w:rsidRPr="000C634B">
              <w:rPr>
                <w:b/>
              </w:rPr>
              <w:t xml:space="preserve"> «Профилактика правонарушений»</w:t>
            </w:r>
          </w:p>
        </w:tc>
      </w:tr>
      <w:tr w:rsidR="009A12A9" w:rsidRPr="000C634B" w:rsidTr="00EF2571">
        <w:tc>
          <w:tcPr>
            <w:tcW w:w="15452" w:type="dxa"/>
            <w:gridSpan w:val="9"/>
            <w:tcBorders>
              <w:bottom w:val="single" w:sz="4" w:space="0" w:color="auto"/>
            </w:tcBorders>
          </w:tcPr>
          <w:p w:rsidR="009A12A9" w:rsidRPr="000C634B" w:rsidRDefault="009A12A9" w:rsidP="000C634B">
            <w:r w:rsidRPr="000C634B">
              <w:rPr>
                <w:b/>
              </w:rPr>
              <w:t>Задача 1. 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923811" w:rsidRPr="000C634B" w:rsidTr="004902FE">
        <w:trPr>
          <w:trHeight w:val="1984"/>
        </w:trPr>
        <w:tc>
          <w:tcPr>
            <w:tcW w:w="851" w:type="dxa"/>
            <w:vMerge w:val="restart"/>
          </w:tcPr>
          <w:p w:rsidR="00923811" w:rsidRPr="000C634B" w:rsidRDefault="00923811" w:rsidP="000C634B">
            <w:pPr>
              <w:jc w:val="center"/>
            </w:pPr>
            <w:r w:rsidRPr="000C634B">
              <w:t>1.1.</w:t>
            </w:r>
          </w:p>
        </w:tc>
        <w:tc>
          <w:tcPr>
            <w:tcW w:w="3119" w:type="dxa"/>
            <w:vMerge w:val="restart"/>
          </w:tcPr>
          <w:p w:rsidR="00923811" w:rsidRPr="000C634B" w:rsidRDefault="00923811" w:rsidP="000C634B">
            <w:r w:rsidRPr="000C634B">
              <w:t xml:space="preserve">Создание общественных формирований правоохранительной направленности (добровольные народные дружины, родительские патрули, молодежные отряды и т.д.), материальное стимулирование граждан, участвующих в охране общественного порядка, пресечении преступлений и иных правонарушений в сельских поселениях: </w:t>
            </w:r>
          </w:p>
        </w:tc>
        <w:tc>
          <w:tcPr>
            <w:tcW w:w="2126" w:type="dxa"/>
            <w:vMerge w:val="restart"/>
          </w:tcPr>
          <w:p w:rsidR="00923811" w:rsidRPr="000C634B" w:rsidRDefault="00923811" w:rsidP="004902FE">
            <w:r w:rsidRPr="000C634B">
              <w:t>администраци</w:t>
            </w:r>
            <w:r w:rsidR="004902FE">
              <w:t>я сельского поселения Выкатной</w:t>
            </w:r>
          </w:p>
        </w:tc>
        <w:tc>
          <w:tcPr>
            <w:tcW w:w="1985" w:type="dxa"/>
            <w:vAlign w:val="center"/>
          </w:tcPr>
          <w:p w:rsidR="00923811" w:rsidRPr="000C634B" w:rsidRDefault="00923811" w:rsidP="004902FE">
            <w:pPr>
              <w:jc w:val="center"/>
            </w:pPr>
            <w:r w:rsidRPr="000C634B">
              <w:t>всего</w:t>
            </w:r>
          </w:p>
        </w:tc>
        <w:tc>
          <w:tcPr>
            <w:tcW w:w="1275" w:type="dxa"/>
            <w:vAlign w:val="center"/>
          </w:tcPr>
          <w:p w:rsidR="00923811" w:rsidRPr="000C634B" w:rsidRDefault="009C4E2C" w:rsidP="004902FE">
            <w:pPr>
              <w:jc w:val="center"/>
            </w:pPr>
            <w:r>
              <w:t>25,2</w:t>
            </w:r>
          </w:p>
        </w:tc>
        <w:tc>
          <w:tcPr>
            <w:tcW w:w="1276" w:type="dxa"/>
            <w:vAlign w:val="center"/>
          </w:tcPr>
          <w:p w:rsidR="00923811" w:rsidRPr="000C634B" w:rsidRDefault="009C4E2C" w:rsidP="004902FE">
            <w:pPr>
              <w:jc w:val="center"/>
            </w:pPr>
            <w:r>
              <w:t>8,0</w:t>
            </w:r>
          </w:p>
        </w:tc>
        <w:tc>
          <w:tcPr>
            <w:tcW w:w="1276" w:type="dxa"/>
            <w:vAlign w:val="center"/>
          </w:tcPr>
          <w:p w:rsidR="00923811" w:rsidRPr="000C634B" w:rsidRDefault="009C4E2C" w:rsidP="004902FE">
            <w:pPr>
              <w:jc w:val="center"/>
            </w:pPr>
            <w:r>
              <w:t>8,4</w:t>
            </w:r>
          </w:p>
        </w:tc>
        <w:tc>
          <w:tcPr>
            <w:tcW w:w="1276" w:type="dxa"/>
            <w:vAlign w:val="center"/>
          </w:tcPr>
          <w:p w:rsidR="00923811" w:rsidRPr="000C634B" w:rsidRDefault="009C4E2C" w:rsidP="004902FE">
            <w:pPr>
              <w:jc w:val="center"/>
            </w:pPr>
            <w:r>
              <w:t>8,8</w:t>
            </w:r>
          </w:p>
        </w:tc>
        <w:tc>
          <w:tcPr>
            <w:tcW w:w="2268" w:type="dxa"/>
            <w:vMerge w:val="restart"/>
            <w:vAlign w:val="center"/>
          </w:tcPr>
          <w:p w:rsidR="00923811" w:rsidRPr="000C634B" w:rsidRDefault="009C4E2C" w:rsidP="009C4E2C">
            <w:r>
              <w:t>Администрация сельского поселения Выкатной</w:t>
            </w:r>
          </w:p>
        </w:tc>
      </w:tr>
      <w:tr w:rsidR="00923811" w:rsidRPr="000C634B" w:rsidTr="009C4E2C">
        <w:trPr>
          <w:trHeight w:val="781"/>
        </w:trPr>
        <w:tc>
          <w:tcPr>
            <w:tcW w:w="851" w:type="dxa"/>
            <w:vMerge/>
          </w:tcPr>
          <w:p w:rsidR="00923811" w:rsidRPr="000C634B" w:rsidRDefault="00923811" w:rsidP="000C634B"/>
        </w:tc>
        <w:tc>
          <w:tcPr>
            <w:tcW w:w="3119" w:type="dxa"/>
            <w:vMerge/>
          </w:tcPr>
          <w:p w:rsidR="00923811" w:rsidRPr="000C634B" w:rsidRDefault="00923811" w:rsidP="000C634B"/>
        </w:tc>
        <w:tc>
          <w:tcPr>
            <w:tcW w:w="2126" w:type="dxa"/>
            <w:vMerge/>
          </w:tcPr>
          <w:p w:rsidR="00923811" w:rsidRPr="000C634B" w:rsidRDefault="00923811" w:rsidP="000C634B">
            <w:pPr>
              <w:jc w:val="center"/>
            </w:pPr>
          </w:p>
        </w:tc>
        <w:tc>
          <w:tcPr>
            <w:tcW w:w="1985" w:type="dxa"/>
            <w:vAlign w:val="center"/>
          </w:tcPr>
          <w:p w:rsidR="00923811" w:rsidRPr="000C634B" w:rsidRDefault="009C4E2C" w:rsidP="009C4E2C">
            <w:pPr>
              <w:jc w:val="center"/>
            </w:pPr>
            <w:r>
              <w:t>местный бюджет</w:t>
            </w:r>
          </w:p>
        </w:tc>
        <w:tc>
          <w:tcPr>
            <w:tcW w:w="1275" w:type="dxa"/>
            <w:vAlign w:val="center"/>
          </w:tcPr>
          <w:p w:rsidR="00923811" w:rsidRPr="000C634B" w:rsidRDefault="009C4E2C" w:rsidP="009C4E2C">
            <w:pPr>
              <w:jc w:val="center"/>
            </w:pPr>
            <w:r>
              <w:t>25,2</w:t>
            </w:r>
          </w:p>
        </w:tc>
        <w:tc>
          <w:tcPr>
            <w:tcW w:w="1276" w:type="dxa"/>
            <w:vAlign w:val="center"/>
          </w:tcPr>
          <w:p w:rsidR="00923811" w:rsidRPr="000C634B" w:rsidRDefault="009C4E2C" w:rsidP="009C4E2C">
            <w:pPr>
              <w:jc w:val="center"/>
            </w:pPr>
            <w:r>
              <w:t>8,0</w:t>
            </w:r>
          </w:p>
        </w:tc>
        <w:tc>
          <w:tcPr>
            <w:tcW w:w="1276" w:type="dxa"/>
            <w:vAlign w:val="center"/>
          </w:tcPr>
          <w:p w:rsidR="00923811" w:rsidRPr="000C634B" w:rsidRDefault="009C4E2C" w:rsidP="009C4E2C">
            <w:pPr>
              <w:jc w:val="center"/>
            </w:pPr>
            <w:r>
              <w:t>8,4</w:t>
            </w:r>
          </w:p>
        </w:tc>
        <w:tc>
          <w:tcPr>
            <w:tcW w:w="1276" w:type="dxa"/>
            <w:vAlign w:val="center"/>
          </w:tcPr>
          <w:p w:rsidR="00923811" w:rsidRPr="000C634B" w:rsidRDefault="009C4E2C" w:rsidP="009C4E2C">
            <w:pPr>
              <w:jc w:val="center"/>
            </w:pPr>
            <w:r>
              <w:t>8,8</w:t>
            </w:r>
          </w:p>
        </w:tc>
        <w:tc>
          <w:tcPr>
            <w:tcW w:w="2268" w:type="dxa"/>
            <w:vMerge/>
          </w:tcPr>
          <w:p w:rsidR="00923811" w:rsidRPr="000C634B" w:rsidRDefault="00923811" w:rsidP="000C634B"/>
        </w:tc>
      </w:tr>
      <w:tr w:rsidR="009A12A9" w:rsidRPr="000C634B" w:rsidTr="000C634B">
        <w:tc>
          <w:tcPr>
            <w:tcW w:w="851" w:type="dxa"/>
            <w:vMerge w:val="restart"/>
          </w:tcPr>
          <w:p w:rsidR="009A12A9" w:rsidRPr="000C634B" w:rsidRDefault="009A12A9" w:rsidP="000C634B"/>
        </w:tc>
        <w:tc>
          <w:tcPr>
            <w:tcW w:w="3119" w:type="dxa"/>
            <w:vMerge w:val="restart"/>
          </w:tcPr>
          <w:p w:rsidR="009A12A9" w:rsidRPr="000C634B" w:rsidRDefault="009A12A9" w:rsidP="000C634B">
            <w:r w:rsidRPr="000C634B">
              <w:rPr>
                <w:b/>
              </w:rPr>
              <w:t xml:space="preserve">Итого по задаче 1    </w:t>
            </w:r>
          </w:p>
        </w:tc>
        <w:tc>
          <w:tcPr>
            <w:tcW w:w="2126" w:type="dxa"/>
            <w:vMerge w:val="restart"/>
          </w:tcPr>
          <w:p w:rsidR="009A12A9" w:rsidRPr="000C634B" w:rsidRDefault="009A12A9" w:rsidP="000C634B"/>
        </w:tc>
        <w:tc>
          <w:tcPr>
            <w:tcW w:w="1985" w:type="dxa"/>
          </w:tcPr>
          <w:p w:rsidR="009A12A9" w:rsidRPr="000C634B" w:rsidRDefault="009A12A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A12A9" w:rsidRPr="000C634B" w:rsidRDefault="004902FE" w:rsidP="000C634B">
            <w:pPr>
              <w:jc w:val="center"/>
              <w:rPr>
                <w:b/>
              </w:rPr>
            </w:pPr>
            <w:r>
              <w:rPr>
                <w:b/>
              </w:rPr>
              <w:t>25,2</w:t>
            </w:r>
          </w:p>
        </w:tc>
        <w:tc>
          <w:tcPr>
            <w:tcW w:w="1276" w:type="dxa"/>
          </w:tcPr>
          <w:p w:rsidR="009A12A9" w:rsidRPr="000C634B" w:rsidRDefault="007C5CC9" w:rsidP="007C5CC9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276" w:type="dxa"/>
          </w:tcPr>
          <w:p w:rsidR="009A12A9" w:rsidRPr="000C634B" w:rsidRDefault="007C5CC9" w:rsidP="000C634B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1276" w:type="dxa"/>
          </w:tcPr>
          <w:p w:rsidR="009A12A9" w:rsidRPr="000C634B" w:rsidRDefault="007C5CC9" w:rsidP="000C634B">
            <w:pPr>
              <w:jc w:val="center"/>
              <w:rPr>
                <w:b/>
              </w:rPr>
            </w:pPr>
            <w:r>
              <w:rPr>
                <w:b/>
              </w:rPr>
              <w:t>8,8</w:t>
            </w:r>
          </w:p>
        </w:tc>
        <w:tc>
          <w:tcPr>
            <w:tcW w:w="2268" w:type="dxa"/>
            <w:vMerge w:val="restart"/>
          </w:tcPr>
          <w:p w:rsidR="007C5CC9" w:rsidRDefault="007C5CC9" w:rsidP="000C634B">
            <w:pPr>
              <w:jc w:val="center"/>
            </w:pPr>
          </w:p>
          <w:p w:rsidR="007C5CC9" w:rsidRDefault="007C5CC9" w:rsidP="000C634B">
            <w:pPr>
              <w:jc w:val="center"/>
            </w:pPr>
          </w:p>
          <w:p w:rsidR="007C5CC9" w:rsidRDefault="007C5CC9" w:rsidP="000C634B">
            <w:pPr>
              <w:jc w:val="center"/>
            </w:pPr>
          </w:p>
          <w:p w:rsidR="009A12A9" w:rsidRPr="000C634B" w:rsidRDefault="009A12A9" w:rsidP="000C634B">
            <w:pPr>
              <w:jc w:val="center"/>
            </w:pPr>
          </w:p>
        </w:tc>
      </w:tr>
      <w:tr w:rsidR="009A12A9" w:rsidRPr="000C634B" w:rsidTr="000C634B">
        <w:tc>
          <w:tcPr>
            <w:tcW w:w="851" w:type="dxa"/>
            <w:vMerge/>
          </w:tcPr>
          <w:p w:rsidR="009A12A9" w:rsidRPr="000C634B" w:rsidRDefault="009A12A9" w:rsidP="000C634B"/>
        </w:tc>
        <w:tc>
          <w:tcPr>
            <w:tcW w:w="3119" w:type="dxa"/>
            <w:vMerge/>
          </w:tcPr>
          <w:p w:rsidR="009A12A9" w:rsidRPr="000C634B" w:rsidRDefault="009A12A9" w:rsidP="000C634B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9A12A9" w:rsidRPr="000C634B" w:rsidRDefault="009A12A9" w:rsidP="000C634B"/>
        </w:tc>
        <w:tc>
          <w:tcPr>
            <w:tcW w:w="1985" w:type="dxa"/>
          </w:tcPr>
          <w:p w:rsidR="009A12A9" w:rsidRPr="000C634B" w:rsidRDefault="007C5CC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</w:tcPr>
          <w:p w:rsidR="009A12A9" w:rsidRPr="000C634B" w:rsidRDefault="007C5CC9" w:rsidP="000C634B">
            <w:pPr>
              <w:jc w:val="center"/>
              <w:rPr>
                <w:b/>
              </w:rPr>
            </w:pPr>
            <w:r>
              <w:rPr>
                <w:b/>
              </w:rPr>
              <w:t>25,2</w:t>
            </w:r>
          </w:p>
        </w:tc>
        <w:tc>
          <w:tcPr>
            <w:tcW w:w="1276" w:type="dxa"/>
          </w:tcPr>
          <w:p w:rsidR="009A12A9" w:rsidRPr="000C634B" w:rsidRDefault="007C5CC9" w:rsidP="000C634B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276" w:type="dxa"/>
          </w:tcPr>
          <w:p w:rsidR="009A12A9" w:rsidRPr="000C634B" w:rsidRDefault="007C5CC9" w:rsidP="000C634B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1276" w:type="dxa"/>
          </w:tcPr>
          <w:p w:rsidR="009A12A9" w:rsidRPr="000C634B" w:rsidRDefault="007C5CC9" w:rsidP="000C634B">
            <w:pPr>
              <w:jc w:val="center"/>
              <w:rPr>
                <w:b/>
              </w:rPr>
            </w:pPr>
            <w:r>
              <w:rPr>
                <w:b/>
              </w:rPr>
              <w:t>8,8</w:t>
            </w:r>
          </w:p>
        </w:tc>
        <w:tc>
          <w:tcPr>
            <w:tcW w:w="2268" w:type="dxa"/>
            <w:vMerge/>
          </w:tcPr>
          <w:p w:rsidR="009A12A9" w:rsidRPr="000C634B" w:rsidRDefault="009A12A9" w:rsidP="000C634B">
            <w:pPr>
              <w:jc w:val="center"/>
            </w:pPr>
          </w:p>
        </w:tc>
      </w:tr>
    </w:tbl>
    <w:tbl>
      <w:tblPr>
        <w:tblStyle w:val="af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126"/>
        <w:gridCol w:w="1985"/>
        <w:gridCol w:w="1428"/>
        <w:gridCol w:w="1276"/>
        <w:gridCol w:w="1276"/>
        <w:gridCol w:w="1123"/>
        <w:gridCol w:w="2268"/>
      </w:tblGrid>
      <w:tr w:rsidR="00260DF5" w:rsidRPr="000C634B" w:rsidTr="005F679B">
        <w:tc>
          <w:tcPr>
            <w:tcW w:w="15452" w:type="dxa"/>
            <w:gridSpan w:val="9"/>
          </w:tcPr>
          <w:p w:rsidR="00260DF5" w:rsidRPr="000C634B" w:rsidRDefault="00260DF5" w:rsidP="007C5CC9">
            <w:pPr>
              <w:autoSpaceDE w:val="0"/>
              <w:autoSpaceDN w:val="0"/>
              <w:adjustRightInd w:val="0"/>
            </w:pPr>
            <w:r w:rsidRPr="000C634B">
              <w:rPr>
                <w:b/>
              </w:rPr>
              <w:t xml:space="preserve">Задача </w:t>
            </w:r>
            <w:r w:rsidR="007C5CC9">
              <w:rPr>
                <w:b/>
              </w:rPr>
              <w:t>2</w:t>
            </w:r>
            <w:r w:rsidRPr="000C634B">
              <w:rPr>
                <w:b/>
              </w:rPr>
              <w:t>. Профилактическая и разъяснительная работа среди населения района</w:t>
            </w:r>
          </w:p>
        </w:tc>
      </w:tr>
      <w:tr w:rsidR="00260DF5" w:rsidRPr="000C634B" w:rsidTr="000C634B">
        <w:tc>
          <w:tcPr>
            <w:tcW w:w="710" w:type="dxa"/>
          </w:tcPr>
          <w:p w:rsidR="00260DF5" w:rsidRPr="000C634B" w:rsidRDefault="007C5CC9" w:rsidP="000C634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60DF5" w:rsidRPr="000C634B">
              <w:rPr>
                <w:bCs/>
              </w:rPr>
              <w:t>.1.</w:t>
            </w:r>
          </w:p>
        </w:tc>
        <w:tc>
          <w:tcPr>
            <w:tcW w:w="3260" w:type="dxa"/>
          </w:tcPr>
          <w:p w:rsidR="00260DF5" w:rsidRPr="000C634B" w:rsidRDefault="00260DF5" w:rsidP="000C634B">
            <w:r w:rsidRPr="000C634B">
              <w:t>Приобретение и распространение полиграфической продукции обучающего и информационного характера по предупреждению террористических проявлений</w:t>
            </w:r>
          </w:p>
        </w:tc>
        <w:tc>
          <w:tcPr>
            <w:tcW w:w="2126" w:type="dxa"/>
          </w:tcPr>
          <w:p w:rsidR="00260DF5" w:rsidRPr="000C634B" w:rsidRDefault="007C5CC9" w:rsidP="000C634B">
            <w:pPr>
              <w:autoSpaceDE w:val="0"/>
              <w:autoSpaceDN w:val="0"/>
              <w:adjustRightInd w:val="0"/>
            </w:pPr>
            <w:r>
              <w:t>Администрация сельского поселения Выкатной</w:t>
            </w:r>
          </w:p>
        </w:tc>
        <w:tc>
          <w:tcPr>
            <w:tcW w:w="1985" w:type="dxa"/>
          </w:tcPr>
          <w:p w:rsidR="00260DF5" w:rsidRPr="00FD4091" w:rsidRDefault="00FD4091" w:rsidP="000C63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09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260DF5" w:rsidRPr="000C634B" w:rsidRDefault="007C5CC9" w:rsidP="000C634B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0DF5" w:rsidRPr="000C634B" w:rsidRDefault="007C5CC9" w:rsidP="000C634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260DF5" w:rsidRPr="000C634B" w:rsidRDefault="007C5CC9" w:rsidP="000C634B">
            <w:pPr>
              <w:jc w:val="center"/>
            </w:pPr>
            <w:r>
              <w:t>10,0</w:t>
            </w:r>
          </w:p>
        </w:tc>
        <w:tc>
          <w:tcPr>
            <w:tcW w:w="1123" w:type="dxa"/>
          </w:tcPr>
          <w:p w:rsidR="00260DF5" w:rsidRPr="000C634B" w:rsidRDefault="007C5CC9" w:rsidP="000C634B">
            <w:pPr>
              <w:jc w:val="center"/>
            </w:pPr>
            <w:r>
              <w:t>10,0</w:t>
            </w:r>
          </w:p>
        </w:tc>
        <w:tc>
          <w:tcPr>
            <w:tcW w:w="2268" w:type="dxa"/>
          </w:tcPr>
          <w:p w:rsidR="00260DF5" w:rsidRPr="000C634B" w:rsidRDefault="007C5CC9" w:rsidP="00536BED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Выкатной</w:t>
            </w:r>
          </w:p>
        </w:tc>
      </w:tr>
      <w:tr w:rsidR="00260DF5" w:rsidRPr="000C634B" w:rsidTr="000C634B">
        <w:tc>
          <w:tcPr>
            <w:tcW w:w="710" w:type="dxa"/>
            <w:vMerge w:val="restart"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 w:val="restart"/>
          </w:tcPr>
          <w:p w:rsidR="00260DF5" w:rsidRPr="000C634B" w:rsidRDefault="00260DF5" w:rsidP="007C5CC9">
            <w:pPr>
              <w:rPr>
                <w:b/>
              </w:rPr>
            </w:pPr>
            <w:r w:rsidRPr="000C634B">
              <w:rPr>
                <w:b/>
              </w:rPr>
              <w:t xml:space="preserve">Итого по задаче </w:t>
            </w:r>
            <w:r w:rsidR="007C5CC9">
              <w:rPr>
                <w:b/>
              </w:rPr>
              <w:t>2</w:t>
            </w:r>
          </w:p>
        </w:tc>
        <w:tc>
          <w:tcPr>
            <w:tcW w:w="2126" w:type="dxa"/>
            <w:vMerge w:val="restart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60DF5" w:rsidRPr="000C634B" w:rsidRDefault="00260DF5" w:rsidP="00F3517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260DF5" w:rsidRPr="000C634B" w:rsidRDefault="007C5CC9" w:rsidP="000C634B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0DF5" w:rsidRPr="000C634B" w:rsidRDefault="00260DF5" w:rsidP="000C634B">
            <w:pPr>
              <w:jc w:val="center"/>
            </w:pPr>
            <w:r w:rsidRPr="000C634B">
              <w:t>0</w:t>
            </w:r>
            <w:r w:rsidR="007C5CC9">
              <w:t>,0</w:t>
            </w:r>
          </w:p>
        </w:tc>
        <w:tc>
          <w:tcPr>
            <w:tcW w:w="1276" w:type="dxa"/>
          </w:tcPr>
          <w:p w:rsidR="00260DF5" w:rsidRPr="000C634B" w:rsidRDefault="007C5CC9" w:rsidP="000C634B">
            <w:pPr>
              <w:jc w:val="center"/>
            </w:pPr>
            <w:r>
              <w:t>10,0</w:t>
            </w:r>
          </w:p>
        </w:tc>
        <w:tc>
          <w:tcPr>
            <w:tcW w:w="1123" w:type="dxa"/>
          </w:tcPr>
          <w:p w:rsidR="00260DF5" w:rsidRPr="000C634B" w:rsidRDefault="007C5CC9" w:rsidP="000C634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68" w:type="dxa"/>
            <w:vMerge w:val="restart"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</w:p>
        </w:tc>
      </w:tr>
      <w:tr w:rsidR="00260DF5" w:rsidRPr="000C634B" w:rsidTr="00F35177">
        <w:trPr>
          <w:trHeight w:val="239"/>
        </w:trPr>
        <w:tc>
          <w:tcPr>
            <w:tcW w:w="710" w:type="dxa"/>
            <w:vMerge/>
          </w:tcPr>
          <w:p w:rsidR="00260DF5" w:rsidRPr="000C634B" w:rsidRDefault="00260DF5" w:rsidP="000C634B">
            <w:pPr>
              <w:jc w:val="center"/>
              <w:rPr>
                <w:bCs/>
              </w:rPr>
            </w:pPr>
          </w:p>
        </w:tc>
        <w:tc>
          <w:tcPr>
            <w:tcW w:w="3260" w:type="dxa"/>
            <w:vMerge/>
          </w:tcPr>
          <w:p w:rsidR="00260DF5" w:rsidRPr="000C634B" w:rsidRDefault="00260DF5" w:rsidP="000C634B">
            <w:pPr>
              <w:jc w:val="both"/>
            </w:pPr>
          </w:p>
        </w:tc>
        <w:tc>
          <w:tcPr>
            <w:tcW w:w="2126" w:type="dxa"/>
            <w:vMerge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60DF5" w:rsidRPr="007C5CC9" w:rsidRDefault="007C5CC9" w:rsidP="00F3517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CC9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28" w:type="dxa"/>
            <w:tcBorders>
              <w:right w:val="single" w:sz="4" w:space="0" w:color="auto"/>
            </w:tcBorders>
          </w:tcPr>
          <w:p w:rsidR="00260DF5" w:rsidRPr="000C634B" w:rsidRDefault="007C5CC9" w:rsidP="000C634B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0DF5" w:rsidRPr="000C634B" w:rsidRDefault="007C5CC9" w:rsidP="000C634B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260DF5" w:rsidRPr="000C634B" w:rsidRDefault="007C5CC9" w:rsidP="000C634B">
            <w:pPr>
              <w:jc w:val="center"/>
            </w:pPr>
            <w:r>
              <w:t>10,0</w:t>
            </w:r>
          </w:p>
        </w:tc>
        <w:tc>
          <w:tcPr>
            <w:tcW w:w="1123" w:type="dxa"/>
          </w:tcPr>
          <w:p w:rsidR="00260DF5" w:rsidRPr="000C634B" w:rsidRDefault="007C5CC9" w:rsidP="000C634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68" w:type="dxa"/>
            <w:vMerge/>
          </w:tcPr>
          <w:p w:rsidR="00260DF5" w:rsidRPr="000C634B" w:rsidRDefault="00260DF5" w:rsidP="000C634B">
            <w:pPr>
              <w:autoSpaceDE w:val="0"/>
              <w:autoSpaceDN w:val="0"/>
              <w:adjustRightInd w:val="0"/>
              <w:jc w:val="center"/>
            </w:pPr>
          </w:p>
        </w:tc>
      </w:tr>
      <w:tr w:rsidR="00260DF5" w:rsidRPr="000C634B" w:rsidTr="000C634B">
        <w:tc>
          <w:tcPr>
            <w:tcW w:w="710" w:type="dxa"/>
            <w:vMerge w:val="restart"/>
          </w:tcPr>
          <w:p w:rsidR="00260DF5" w:rsidRPr="000C634B" w:rsidRDefault="00260DF5" w:rsidP="000C634B"/>
        </w:tc>
        <w:tc>
          <w:tcPr>
            <w:tcW w:w="3260" w:type="dxa"/>
            <w:vMerge w:val="restart"/>
          </w:tcPr>
          <w:p w:rsidR="00260DF5" w:rsidRPr="000C634B" w:rsidRDefault="00260DF5" w:rsidP="000C634B">
            <w:r w:rsidRPr="000C634B">
              <w:rPr>
                <w:b/>
                <w:bCs/>
                <w:snapToGrid w:val="0"/>
              </w:rPr>
              <w:t>Всего по Программе</w:t>
            </w:r>
          </w:p>
        </w:tc>
        <w:tc>
          <w:tcPr>
            <w:tcW w:w="2126" w:type="dxa"/>
            <w:vMerge w:val="restart"/>
          </w:tcPr>
          <w:p w:rsidR="00260DF5" w:rsidRPr="000C634B" w:rsidRDefault="00260DF5" w:rsidP="000C634B"/>
        </w:tc>
        <w:tc>
          <w:tcPr>
            <w:tcW w:w="1985" w:type="dxa"/>
          </w:tcPr>
          <w:p w:rsidR="00260DF5" w:rsidRPr="000C634B" w:rsidRDefault="00260DF5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34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8" w:type="dxa"/>
          </w:tcPr>
          <w:p w:rsidR="00260DF5" w:rsidRPr="000C634B" w:rsidRDefault="007C5CC9" w:rsidP="000C6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2</w:t>
            </w:r>
          </w:p>
        </w:tc>
        <w:tc>
          <w:tcPr>
            <w:tcW w:w="1276" w:type="dxa"/>
          </w:tcPr>
          <w:p w:rsidR="00260DF5" w:rsidRPr="000C634B" w:rsidRDefault="007C5CC9" w:rsidP="000C6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1276" w:type="dxa"/>
          </w:tcPr>
          <w:p w:rsidR="00260DF5" w:rsidRPr="000C634B" w:rsidRDefault="007C5CC9" w:rsidP="000C634B">
            <w:pPr>
              <w:jc w:val="center"/>
              <w:rPr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123" w:type="dxa"/>
          </w:tcPr>
          <w:p w:rsidR="00260DF5" w:rsidRPr="000C634B" w:rsidRDefault="007C5CC9" w:rsidP="000C634B">
            <w:pPr>
              <w:jc w:val="center"/>
              <w:rPr>
                <w:b/>
              </w:rPr>
            </w:pPr>
            <w:r>
              <w:rPr>
                <w:b/>
              </w:rPr>
              <w:t>18,8</w:t>
            </w:r>
          </w:p>
        </w:tc>
        <w:tc>
          <w:tcPr>
            <w:tcW w:w="2268" w:type="dxa"/>
          </w:tcPr>
          <w:p w:rsidR="00260DF5" w:rsidRPr="000C634B" w:rsidRDefault="00260DF5" w:rsidP="000C634B"/>
        </w:tc>
      </w:tr>
      <w:tr w:rsidR="00260DF5" w:rsidRPr="000C634B" w:rsidTr="000C634B">
        <w:tc>
          <w:tcPr>
            <w:tcW w:w="710" w:type="dxa"/>
            <w:vMerge/>
          </w:tcPr>
          <w:p w:rsidR="00260DF5" w:rsidRPr="000C634B" w:rsidRDefault="00260DF5" w:rsidP="000C634B"/>
        </w:tc>
        <w:tc>
          <w:tcPr>
            <w:tcW w:w="3260" w:type="dxa"/>
            <w:vMerge/>
          </w:tcPr>
          <w:p w:rsidR="00260DF5" w:rsidRPr="000C634B" w:rsidRDefault="00260DF5" w:rsidP="000C634B"/>
        </w:tc>
        <w:tc>
          <w:tcPr>
            <w:tcW w:w="2126" w:type="dxa"/>
            <w:vMerge/>
          </w:tcPr>
          <w:p w:rsidR="00260DF5" w:rsidRPr="000C634B" w:rsidRDefault="00260DF5" w:rsidP="000C634B"/>
        </w:tc>
        <w:tc>
          <w:tcPr>
            <w:tcW w:w="1985" w:type="dxa"/>
          </w:tcPr>
          <w:p w:rsidR="00260DF5" w:rsidRPr="000C634B" w:rsidRDefault="007C5CC9" w:rsidP="000C63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28" w:type="dxa"/>
          </w:tcPr>
          <w:p w:rsidR="00260DF5" w:rsidRPr="000C634B" w:rsidRDefault="007C5CC9" w:rsidP="000C634B">
            <w:pPr>
              <w:jc w:val="center"/>
              <w:rPr>
                <w:bCs/>
              </w:rPr>
            </w:pPr>
            <w:r>
              <w:rPr>
                <w:bCs/>
              </w:rPr>
              <w:t>45,2</w:t>
            </w:r>
          </w:p>
        </w:tc>
        <w:tc>
          <w:tcPr>
            <w:tcW w:w="1276" w:type="dxa"/>
          </w:tcPr>
          <w:p w:rsidR="00260DF5" w:rsidRPr="000C634B" w:rsidRDefault="007C5CC9" w:rsidP="000C634B">
            <w:pPr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276" w:type="dxa"/>
          </w:tcPr>
          <w:p w:rsidR="00260DF5" w:rsidRPr="000C634B" w:rsidRDefault="007C5CC9" w:rsidP="000C634B">
            <w:pPr>
              <w:jc w:val="center"/>
              <w:rPr>
                <w:bCs/>
              </w:rPr>
            </w:pPr>
            <w:r>
              <w:rPr>
                <w:bCs/>
              </w:rPr>
              <w:t>18,4</w:t>
            </w:r>
          </w:p>
        </w:tc>
        <w:tc>
          <w:tcPr>
            <w:tcW w:w="1123" w:type="dxa"/>
          </w:tcPr>
          <w:p w:rsidR="00260DF5" w:rsidRPr="000C634B" w:rsidRDefault="007C5CC9" w:rsidP="000C634B">
            <w:pPr>
              <w:jc w:val="center"/>
            </w:pPr>
            <w:r>
              <w:t>18,8</w:t>
            </w:r>
          </w:p>
        </w:tc>
        <w:tc>
          <w:tcPr>
            <w:tcW w:w="2268" w:type="dxa"/>
          </w:tcPr>
          <w:p w:rsidR="00260DF5" w:rsidRPr="000C634B" w:rsidRDefault="00260DF5" w:rsidP="000C634B"/>
        </w:tc>
      </w:tr>
    </w:tbl>
    <w:p w:rsidR="00FF46E7" w:rsidRPr="000C634B" w:rsidRDefault="00FF46E7" w:rsidP="000C634B">
      <w:pPr>
        <w:autoSpaceDE w:val="0"/>
        <w:autoSpaceDN w:val="0"/>
        <w:adjustRightInd w:val="0"/>
      </w:pPr>
    </w:p>
    <w:p w:rsidR="003D2E37" w:rsidRPr="00EF2571" w:rsidRDefault="003D2E37" w:rsidP="00EF2571">
      <w:pPr>
        <w:autoSpaceDE w:val="0"/>
        <w:autoSpaceDN w:val="0"/>
        <w:adjustRightInd w:val="0"/>
        <w:jc w:val="right"/>
      </w:pPr>
    </w:p>
    <w:sectPr w:rsidR="003D2E37" w:rsidRPr="00EF2571" w:rsidSect="00EF2571">
      <w:headerReference w:type="default" r:id="rId11"/>
      <w:pgSz w:w="16838" w:h="11906" w:orient="landscape"/>
      <w:pgMar w:top="1418" w:right="907" w:bottom="96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AB" w:rsidRDefault="001C7DAB" w:rsidP="009D0909">
      <w:r>
        <w:separator/>
      </w:r>
    </w:p>
  </w:endnote>
  <w:endnote w:type="continuationSeparator" w:id="0">
    <w:p w:rsidR="001C7DAB" w:rsidRDefault="001C7DAB" w:rsidP="009D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AB" w:rsidRDefault="001C7DAB" w:rsidP="009D0909">
      <w:r>
        <w:separator/>
      </w:r>
    </w:p>
  </w:footnote>
  <w:footnote w:type="continuationSeparator" w:id="0">
    <w:p w:rsidR="001C7DAB" w:rsidRDefault="001C7DAB" w:rsidP="009D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6B" w:rsidRDefault="00225709" w:rsidP="00D55EBB">
    <w:pPr>
      <w:pStyle w:val="a7"/>
      <w:tabs>
        <w:tab w:val="left" w:pos="7027"/>
      </w:tabs>
      <w:jc w:val="center"/>
    </w:pPr>
    <w:r>
      <w:fldChar w:fldCharType="begin"/>
    </w:r>
    <w:r w:rsidR="00984C6B">
      <w:instrText xml:space="preserve"> PAGE   \* MERGEFORMAT </w:instrText>
    </w:r>
    <w:r>
      <w:fldChar w:fldCharType="separate"/>
    </w:r>
    <w:r w:rsidR="009C14C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93969"/>
      <w:docPartObj>
        <w:docPartGallery w:val="Page Numbers (Top of Page)"/>
        <w:docPartUnique/>
      </w:docPartObj>
    </w:sdtPr>
    <w:sdtEndPr/>
    <w:sdtContent>
      <w:p w:rsidR="00984C6B" w:rsidRDefault="00225709">
        <w:pPr>
          <w:pStyle w:val="a7"/>
          <w:jc w:val="center"/>
        </w:pPr>
        <w:r>
          <w:fldChar w:fldCharType="begin"/>
        </w:r>
        <w:r w:rsidR="00984C6B">
          <w:instrText>PAGE   \* MERGEFORMAT</w:instrText>
        </w:r>
        <w:r>
          <w:fldChar w:fldCharType="separate"/>
        </w:r>
        <w:r w:rsidR="001C7D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4C6B" w:rsidRDefault="00984C6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6B" w:rsidRPr="0014793F" w:rsidRDefault="00225709" w:rsidP="00C84546">
    <w:pPr>
      <w:pStyle w:val="a5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="00984C6B"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9C14CC">
      <w:rPr>
        <w:rFonts w:ascii="Times New Roman" w:hAnsi="Times New Roman"/>
        <w:noProof/>
      </w:rPr>
      <w:t>6</w:t>
    </w:r>
    <w:r w:rsidRPr="0014793F">
      <w:rPr>
        <w:rFonts w:ascii="Times New Roman" w:hAnsi="Times New Roman"/>
      </w:rPr>
      <w:fldChar w:fldCharType="end"/>
    </w:r>
  </w:p>
  <w:p w:rsidR="00984C6B" w:rsidRDefault="00984C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AC1"/>
    <w:rsid w:val="00000D01"/>
    <w:rsid w:val="0000157F"/>
    <w:rsid w:val="00001B1C"/>
    <w:rsid w:val="000020CC"/>
    <w:rsid w:val="00002377"/>
    <w:rsid w:val="00003DB7"/>
    <w:rsid w:val="00004AE8"/>
    <w:rsid w:val="000052A6"/>
    <w:rsid w:val="000055F4"/>
    <w:rsid w:val="000061FF"/>
    <w:rsid w:val="00006698"/>
    <w:rsid w:val="000078E6"/>
    <w:rsid w:val="00011268"/>
    <w:rsid w:val="00011B09"/>
    <w:rsid w:val="00012A7B"/>
    <w:rsid w:val="0001378A"/>
    <w:rsid w:val="000137DA"/>
    <w:rsid w:val="00014916"/>
    <w:rsid w:val="0001509B"/>
    <w:rsid w:val="000154FE"/>
    <w:rsid w:val="00015C5F"/>
    <w:rsid w:val="00016A5D"/>
    <w:rsid w:val="000172FD"/>
    <w:rsid w:val="00020C28"/>
    <w:rsid w:val="00020ECD"/>
    <w:rsid w:val="000216FD"/>
    <w:rsid w:val="000221E2"/>
    <w:rsid w:val="000234F3"/>
    <w:rsid w:val="000249DE"/>
    <w:rsid w:val="000261ED"/>
    <w:rsid w:val="0002689A"/>
    <w:rsid w:val="00027DB1"/>
    <w:rsid w:val="000300E7"/>
    <w:rsid w:val="000308F7"/>
    <w:rsid w:val="00031912"/>
    <w:rsid w:val="000327A0"/>
    <w:rsid w:val="00033274"/>
    <w:rsid w:val="000332B9"/>
    <w:rsid w:val="000341EE"/>
    <w:rsid w:val="00035781"/>
    <w:rsid w:val="00035A1D"/>
    <w:rsid w:val="0003757F"/>
    <w:rsid w:val="0004014C"/>
    <w:rsid w:val="00041FFF"/>
    <w:rsid w:val="00042ABC"/>
    <w:rsid w:val="00042E68"/>
    <w:rsid w:val="00043189"/>
    <w:rsid w:val="000446F6"/>
    <w:rsid w:val="00044957"/>
    <w:rsid w:val="00044E7E"/>
    <w:rsid w:val="00045247"/>
    <w:rsid w:val="000456E6"/>
    <w:rsid w:val="0004585F"/>
    <w:rsid w:val="00046C28"/>
    <w:rsid w:val="00046FEF"/>
    <w:rsid w:val="00047C2E"/>
    <w:rsid w:val="00047DD1"/>
    <w:rsid w:val="00050D07"/>
    <w:rsid w:val="00050DD3"/>
    <w:rsid w:val="00054289"/>
    <w:rsid w:val="0005536C"/>
    <w:rsid w:val="00057DEE"/>
    <w:rsid w:val="00057E97"/>
    <w:rsid w:val="000601E1"/>
    <w:rsid w:val="00061B32"/>
    <w:rsid w:val="00064B41"/>
    <w:rsid w:val="00064DA4"/>
    <w:rsid w:val="00065776"/>
    <w:rsid w:val="0006633C"/>
    <w:rsid w:val="00066F3B"/>
    <w:rsid w:val="00066FC1"/>
    <w:rsid w:val="000677A2"/>
    <w:rsid w:val="00067F4E"/>
    <w:rsid w:val="0007106D"/>
    <w:rsid w:val="0007161E"/>
    <w:rsid w:val="00071C6D"/>
    <w:rsid w:val="00072B5D"/>
    <w:rsid w:val="0007392F"/>
    <w:rsid w:val="00073AB4"/>
    <w:rsid w:val="000741BD"/>
    <w:rsid w:val="00074449"/>
    <w:rsid w:val="0007606D"/>
    <w:rsid w:val="000779C6"/>
    <w:rsid w:val="00082485"/>
    <w:rsid w:val="000832FA"/>
    <w:rsid w:val="0008344D"/>
    <w:rsid w:val="00085249"/>
    <w:rsid w:val="00086D14"/>
    <w:rsid w:val="00091B21"/>
    <w:rsid w:val="00093BC4"/>
    <w:rsid w:val="00093E91"/>
    <w:rsid w:val="00095170"/>
    <w:rsid w:val="0009530B"/>
    <w:rsid w:val="0009614F"/>
    <w:rsid w:val="00097DED"/>
    <w:rsid w:val="000A2749"/>
    <w:rsid w:val="000A2972"/>
    <w:rsid w:val="000A2DD8"/>
    <w:rsid w:val="000A3079"/>
    <w:rsid w:val="000A4305"/>
    <w:rsid w:val="000A4691"/>
    <w:rsid w:val="000A52B4"/>
    <w:rsid w:val="000A5302"/>
    <w:rsid w:val="000A603A"/>
    <w:rsid w:val="000A637C"/>
    <w:rsid w:val="000A6E71"/>
    <w:rsid w:val="000A735A"/>
    <w:rsid w:val="000A7458"/>
    <w:rsid w:val="000B1631"/>
    <w:rsid w:val="000B171F"/>
    <w:rsid w:val="000B2150"/>
    <w:rsid w:val="000B3152"/>
    <w:rsid w:val="000B3CC4"/>
    <w:rsid w:val="000B4E16"/>
    <w:rsid w:val="000B5329"/>
    <w:rsid w:val="000B6962"/>
    <w:rsid w:val="000B71B0"/>
    <w:rsid w:val="000C0C84"/>
    <w:rsid w:val="000C2531"/>
    <w:rsid w:val="000C2670"/>
    <w:rsid w:val="000C3383"/>
    <w:rsid w:val="000C44DE"/>
    <w:rsid w:val="000C4686"/>
    <w:rsid w:val="000C547D"/>
    <w:rsid w:val="000C5651"/>
    <w:rsid w:val="000C634B"/>
    <w:rsid w:val="000D02BE"/>
    <w:rsid w:val="000D0931"/>
    <w:rsid w:val="000D19D7"/>
    <w:rsid w:val="000D2961"/>
    <w:rsid w:val="000D43D2"/>
    <w:rsid w:val="000D532A"/>
    <w:rsid w:val="000E03C4"/>
    <w:rsid w:val="000E0826"/>
    <w:rsid w:val="000E242D"/>
    <w:rsid w:val="000E3351"/>
    <w:rsid w:val="000E4B88"/>
    <w:rsid w:val="000E5387"/>
    <w:rsid w:val="000E74D7"/>
    <w:rsid w:val="000F077F"/>
    <w:rsid w:val="000F1DC9"/>
    <w:rsid w:val="000F23B3"/>
    <w:rsid w:val="000F2803"/>
    <w:rsid w:val="000F3025"/>
    <w:rsid w:val="000F41B2"/>
    <w:rsid w:val="000F4C7C"/>
    <w:rsid w:val="000F7DC5"/>
    <w:rsid w:val="00100CD7"/>
    <w:rsid w:val="00100EC3"/>
    <w:rsid w:val="00101A3B"/>
    <w:rsid w:val="00104961"/>
    <w:rsid w:val="00104C25"/>
    <w:rsid w:val="00105A1A"/>
    <w:rsid w:val="00106421"/>
    <w:rsid w:val="00107CE5"/>
    <w:rsid w:val="00107DE3"/>
    <w:rsid w:val="0011283D"/>
    <w:rsid w:val="00117112"/>
    <w:rsid w:val="00117721"/>
    <w:rsid w:val="00117CE4"/>
    <w:rsid w:val="00121E57"/>
    <w:rsid w:val="00122868"/>
    <w:rsid w:val="00122A62"/>
    <w:rsid w:val="00123D87"/>
    <w:rsid w:val="0012451E"/>
    <w:rsid w:val="00125E23"/>
    <w:rsid w:val="00126575"/>
    <w:rsid w:val="00130402"/>
    <w:rsid w:val="00130943"/>
    <w:rsid w:val="00132367"/>
    <w:rsid w:val="001326CE"/>
    <w:rsid w:val="00132865"/>
    <w:rsid w:val="00132B61"/>
    <w:rsid w:val="001333DE"/>
    <w:rsid w:val="00134DF9"/>
    <w:rsid w:val="00135618"/>
    <w:rsid w:val="0013694B"/>
    <w:rsid w:val="00136C3F"/>
    <w:rsid w:val="00137001"/>
    <w:rsid w:val="00137DAA"/>
    <w:rsid w:val="00140672"/>
    <w:rsid w:val="00142051"/>
    <w:rsid w:val="001428AF"/>
    <w:rsid w:val="00142FFE"/>
    <w:rsid w:val="00143406"/>
    <w:rsid w:val="001439F7"/>
    <w:rsid w:val="0014561E"/>
    <w:rsid w:val="0014575B"/>
    <w:rsid w:val="00146E08"/>
    <w:rsid w:val="00150916"/>
    <w:rsid w:val="00150F77"/>
    <w:rsid w:val="0015133B"/>
    <w:rsid w:val="0015330C"/>
    <w:rsid w:val="001538B4"/>
    <w:rsid w:val="0015518F"/>
    <w:rsid w:val="00155E7A"/>
    <w:rsid w:val="00155ED8"/>
    <w:rsid w:val="00161980"/>
    <w:rsid w:val="00163736"/>
    <w:rsid w:val="0016401F"/>
    <w:rsid w:val="0016511B"/>
    <w:rsid w:val="00165279"/>
    <w:rsid w:val="00165DA4"/>
    <w:rsid w:val="00166263"/>
    <w:rsid w:val="001718AF"/>
    <w:rsid w:val="0017226C"/>
    <w:rsid w:val="00173188"/>
    <w:rsid w:val="00173309"/>
    <w:rsid w:val="00173ADB"/>
    <w:rsid w:val="00174D1F"/>
    <w:rsid w:val="00174D34"/>
    <w:rsid w:val="001754E7"/>
    <w:rsid w:val="00175911"/>
    <w:rsid w:val="00175DEA"/>
    <w:rsid w:val="00175F9F"/>
    <w:rsid w:val="001767B5"/>
    <w:rsid w:val="00176ACC"/>
    <w:rsid w:val="001772DE"/>
    <w:rsid w:val="001776F8"/>
    <w:rsid w:val="00180526"/>
    <w:rsid w:val="00181161"/>
    <w:rsid w:val="0018170B"/>
    <w:rsid w:val="00182F82"/>
    <w:rsid w:val="00183003"/>
    <w:rsid w:val="00183902"/>
    <w:rsid w:val="00183D2E"/>
    <w:rsid w:val="001841B6"/>
    <w:rsid w:val="001865B4"/>
    <w:rsid w:val="0018757D"/>
    <w:rsid w:val="00190EFA"/>
    <w:rsid w:val="00192661"/>
    <w:rsid w:val="0019349E"/>
    <w:rsid w:val="00193DD2"/>
    <w:rsid w:val="00193EDE"/>
    <w:rsid w:val="00194BF9"/>
    <w:rsid w:val="0019653E"/>
    <w:rsid w:val="0019665C"/>
    <w:rsid w:val="001979B1"/>
    <w:rsid w:val="00197AD2"/>
    <w:rsid w:val="00197C60"/>
    <w:rsid w:val="001A0B60"/>
    <w:rsid w:val="001A165E"/>
    <w:rsid w:val="001A1D25"/>
    <w:rsid w:val="001A2131"/>
    <w:rsid w:val="001A4D71"/>
    <w:rsid w:val="001A7EC9"/>
    <w:rsid w:val="001B0B0D"/>
    <w:rsid w:val="001B0FF7"/>
    <w:rsid w:val="001B141B"/>
    <w:rsid w:val="001B1427"/>
    <w:rsid w:val="001B23EB"/>
    <w:rsid w:val="001B328E"/>
    <w:rsid w:val="001B3B72"/>
    <w:rsid w:val="001B44AE"/>
    <w:rsid w:val="001B48E7"/>
    <w:rsid w:val="001B4DB8"/>
    <w:rsid w:val="001B54C9"/>
    <w:rsid w:val="001B57F9"/>
    <w:rsid w:val="001B7C04"/>
    <w:rsid w:val="001B7CE1"/>
    <w:rsid w:val="001B7D82"/>
    <w:rsid w:val="001C0430"/>
    <w:rsid w:val="001C3609"/>
    <w:rsid w:val="001C4538"/>
    <w:rsid w:val="001C51A5"/>
    <w:rsid w:val="001C7DAB"/>
    <w:rsid w:val="001C7FB5"/>
    <w:rsid w:val="001D0C76"/>
    <w:rsid w:val="001D11E1"/>
    <w:rsid w:val="001D17A5"/>
    <w:rsid w:val="001D28A1"/>
    <w:rsid w:val="001D371B"/>
    <w:rsid w:val="001D394D"/>
    <w:rsid w:val="001D4A7A"/>
    <w:rsid w:val="001D60A5"/>
    <w:rsid w:val="001D69B2"/>
    <w:rsid w:val="001D7B87"/>
    <w:rsid w:val="001E230D"/>
    <w:rsid w:val="001E2994"/>
    <w:rsid w:val="001E2A40"/>
    <w:rsid w:val="001E33E8"/>
    <w:rsid w:val="001E5085"/>
    <w:rsid w:val="001E6D67"/>
    <w:rsid w:val="001E7C79"/>
    <w:rsid w:val="001F1DB1"/>
    <w:rsid w:val="001F2268"/>
    <w:rsid w:val="001F2AB6"/>
    <w:rsid w:val="001F300F"/>
    <w:rsid w:val="001F4C27"/>
    <w:rsid w:val="001F5A0F"/>
    <w:rsid w:val="001F7A90"/>
    <w:rsid w:val="001F7FF9"/>
    <w:rsid w:val="00202BB1"/>
    <w:rsid w:val="00203507"/>
    <w:rsid w:val="00205EA9"/>
    <w:rsid w:val="00206342"/>
    <w:rsid w:val="00206C54"/>
    <w:rsid w:val="0020784F"/>
    <w:rsid w:val="00212633"/>
    <w:rsid w:val="0021402C"/>
    <w:rsid w:val="0021496D"/>
    <w:rsid w:val="0021687A"/>
    <w:rsid w:val="0021694F"/>
    <w:rsid w:val="00216E24"/>
    <w:rsid w:val="00220137"/>
    <w:rsid w:val="00221BDC"/>
    <w:rsid w:val="00223768"/>
    <w:rsid w:val="002252A6"/>
    <w:rsid w:val="00225709"/>
    <w:rsid w:val="00225D67"/>
    <w:rsid w:val="00227623"/>
    <w:rsid w:val="00230BF4"/>
    <w:rsid w:val="002315B3"/>
    <w:rsid w:val="002324B9"/>
    <w:rsid w:val="0023294D"/>
    <w:rsid w:val="0023333A"/>
    <w:rsid w:val="00234650"/>
    <w:rsid w:val="00234A64"/>
    <w:rsid w:val="00234EFB"/>
    <w:rsid w:val="00235726"/>
    <w:rsid w:val="00235B42"/>
    <w:rsid w:val="00235D5C"/>
    <w:rsid w:val="0023637E"/>
    <w:rsid w:val="002409F8"/>
    <w:rsid w:val="00240AD1"/>
    <w:rsid w:val="00240D05"/>
    <w:rsid w:val="0024127D"/>
    <w:rsid w:val="00241A87"/>
    <w:rsid w:val="002427BC"/>
    <w:rsid w:val="00243C65"/>
    <w:rsid w:val="0024479A"/>
    <w:rsid w:val="00250833"/>
    <w:rsid w:val="00250BAF"/>
    <w:rsid w:val="00251C61"/>
    <w:rsid w:val="00256A40"/>
    <w:rsid w:val="00256D9E"/>
    <w:rsid w:val="00260543"/>
    <w:rsid w:val="00260845"/>
    <w:rsid w:val="00260DF5"/>
    <w:rsid w:val="0026159E"/>
    <w:rsid w:val="00263758"/>
    <w:rsid w:val="00263EC4"/>
    <w:rsid w:val="002643A7"/>
    <w:rsid w:val="00265984"/>
    <w:rsid w:val="002661EE"/>
    <w:rsid w:val="00266705"/>
    <w:rsid w:val="00266973"/>
    <w:rsid w:val="0026772F"/>
    <w:rsid w:val="0027034C"/>
    <w:rsid w:val="00272504"/>
    <w:rsid w:val="00273E28"/>
    <w:rsid w:val="002745E3"/>
    <w:rsid w:val="00275B80"/>
    <w:rsid w:val="00276193"/>
    <w:rsid w:val="00276217"/>
    <w:rsid w:val="0027661D"/>
    <w:rsid w:val="00277D5B"/>
    <w:rsid w:val="00280461"/>
    <w:rsid w:val="00280492"/>
    <w:rsid w:val="002805B2"/>
    <w:rsid w:val="002806D7"/>
    <w:rsid w:val="0028270A"/>
    <w:rsid w:val="002828AA"/>
    <w:rsid w:val="00282970"/>
    <w:rsid w:val="00282C61"/>
    <w:rsid w:val="00282CFD"/>
    <w:rsid w:val="00285CCB"/>
    <w:rsid w:val="00286C4B"/>
    <w:rsid w:val="002877AB"/>
    <w:rsid w:val="00287E27"/>
    <w:rsid w:val="00290035"/>
    <w:rsid w:val="00290DC7"/>
    <w:rsid w:val="00290E22"/>
    <w:rsid w:val="00292B4D"/>
    <w:rsid w:val="00293614"/>
    <w:rsid w:val="00294AE3"/>
    <w:rsid w:val="00294C73"/>
    <w:rsid w:val="0029576D"/>
    <w:rsid w:val="00295C15"/>
    <w:rsid w:val="00295D14"/>
    <w:rsid w:val="002963D9"/>
    <w:rsid w:val="00296DE2"/>
    <w:rsid w:val="00296E0E"/>
    <w:rsid w:val="002A05DC"/>
    <w:rsid w:val="002A05DD"/>
    <w:rsid w:val="002A1053"/>
    <w:rsid w:val="002A1C82"/>
    <w:rsid w:val="002A228C"/>
    <w:rsid w:val="002A25D4"/>
    <w:rsid w:val="002A25EA"/>
    <w:rsid w:val="002A418D"/>
    <w:rsid w:val="002A4B4B"/>
    <w:rsid w:val="002A7719"/>
    <w:rsid w:val="002B09A9"/>
    <w:rsid w:val="002B1CEF"/>
    <w:rsid w:val="002B425C"/>
    <w:rsid w:val="002B48EE"/>
    <w:rsid w:val="002B580F"/>
    <w:rsid w:val="002B7077"/>
    <w:rsid w:val="002C0576"/>
    <w:rsid w:val="002C091E"/>
    <w:rsid w:val="002C439D"/>
    <w:rsid w:val="002C6528"/>
    <w:rsid w:val="002C6EAA"/>
    <w:rsid w:val="002C7CFD"/>
    <w:rsid w:val="002D00DE"/>
    <w:rsid w:val="002D18B6"/>
    <w:rsid w:val="002D30EB"/>
    <w:rsid w:val="002D3E47"/>
    <w:rsid w:val="002D55D7"/>
    <w:rsid w:val="002D5E19"/>
    <w:rsid w:val="002D6BAF"/>
    <w:rsid w:val="002D6FB6"/>
    <w:rsid w:val="002D725F"/>
    <w:rsid w:val="002E6AC7"/>
    <w:rsid w:val="002F0D38"/>
    <w:rsid w:val="002F144D"/>
    <w:rsid w:val="002F2386"/>
    <w:rsid w:val="002F2AFF"/>
    <w:rsid w:val="002F2F10"/>
    <w:rsid w:val="002F333C"/>
    <w:rsid w:val="002F513D"/>
    <w:rsid w:val="002F613E"/>
    <w:rsid w:val="002F69DA"/>
    <w:rsid w:val="002F6B5C"/>
    <w:rsid w:val="002F7A04"/>
    <w:rsid w:val="00301714"/>
    <w:rsid w:val="00301FDE"/>
    <w:rsid w:val="0030217F"/>
    <w:rsid w:val="00302DF2"/>
    <w:rsid w:val="00303D56"/>
    <w:rsid w:val="00303E38"/>
    <w:rsid w:val="00304011"/>
    <w:rsid w:val="0030497E"/>
    <w:rsid w:val="00304D65"/>
    <w:rsid w:val="0031113C"/>
    <w:rsid w:val="00311647"/>
    <w:rsid w:val="00311E03"/>
    <w:rsid w:val="003128F6"/>
    <w:rsid w:val="00312E95"/>
    <w:rsid w:val="00313A6A"/>
    <w:rsid w:val="00314444"/>
    <w:rsid w:val="00315033"/>
    <w:rsid w:val="00315251"/>
    <w:rsid w:val="0031562E"/>
    <w:rsid w:val="00315C1E"/>
    <w:rsid w:val="00315E50"/>
    <w:rsid w:val="00321504"/>
    <w:rsid w:val="00321F8F"/>
    <w:rsid w:val="003224C4"/>
    <w:rsid w:val="00323475"/>
    <w:rsid w:val="003255EE"/>
    <w:rsid w:val="003256A9"/>
    <w:rsid w:val="00325B7A"/>
    <w:rsid w:val="00326D77"/>
    <w:rsid w:val="0033021F"/>
    <w:rsid w:val="00331E9C"/>
    <w:rsid w:val="003326E2"/>
    <w:rsid w:val="0033281E"/>
    <w:rsid w:val="00333FAE"/>
    <w:rsid w:val="00334F0E"/>
    <w:rsid w:val="00335852"/>
    <w:rsid w:val="00335C3A"/>
    <w:rsid w:val="00335E7C"/>
    <w:rsid w:val="00335FB7"/>
    <w:rsid w:val="00336737"/>
    <w:rsid w:val="0034068A"/>
    <w:rsid w:val="003415DE"/>
    <w:rsid w:val="00341C31"/>
    <w:rsid w:val="0034238D"/>
    <w:rsid w:val="00342CA1"/>
    <w:rsid w:val="003430DA"/>
    <w:rsid w:val="0034413C"/>
    <w:rsid w:val="00345AC9"/>
    <w:rsid w:val="00345C76"/>
    <w:rsid w:val="00346611"/>
    <w:rsid w:val="00347B92"/>
    <w:rsid w:val="0035010F"/>
    <w:rsid w:val="003501F6"/>
    <w:rsid w:val="003515C7"/>
    <w:rsid w:val="00352B66"/>
    <w:rsid w:val="00352C7C"/>
    <w:rsid w:val="0035415B"/>
    <w:rsid w:val="0035420C"/>
    <w:rsid w:val="00354223"/>
    <w:rsid w:val="003542A1"/>
    <w:rsid w:val="0035434D"/>
    <w:rsid w:val="003544E9"/>
    <w:rsid w:val="00354607"/>
    <w:rsid w:val="003549D3"/>
    <w:rsid w:val="0035607B"/>
    <w:rsid w:val="00356B74"/>
    <w:rsid w:val="00357C18"/>
    <w:rsid w:val="0036149A"/>
    <w:rsid w:val="003616D3"/>
    <w:rsid w:val="003631EA"/>
    <w:rsid w:val="00363376"/>
    <w:rsid w:val="00363596"/>
    <w:rsid w:val="003638B7"/>
    <w:rsid w:val="00363C72"/>
    <w:rsid w:val="00363F53"/>
    <w:rsid w:val="00364078"/>
    <w:rsid w:val="003658F5"/>
    <w:rsid w:val="00367315"/>
    <w:rsid w:val="003678BA"/>
    <w:rsid w:val="00367AD5"/>
    <w:rsid w:val="003718FE"/>
    <w:rsid w:val="0037245D"/>
    <w:rsid w:val="0037277F"/>
    <w:rsid w:val="00372EA8"/>
    <w:rsid w:val="00373C12"/>
    <w:rsid w:val="003751D3"/>
    <w:rsid w:val="00376326"/>
    <w:rsid w:val="00376602"/>
    <w:rsid w:val="00376AB3"/>
    <w:rsid w:val="00380ADB"/>
    <w:rsid w:val="00381F1F"/>
    <w:rsid w:val="00382223"/>
    <w:rsid w:val="00382308"/>
    <w:rsid w:val="00382CB6"/>
    <w:rsid w:val="00383242"/>
    <w:rsid w:val="00383403"/>
    <w:rsid w:val="00383AE6"/>
    <w:rsid w:val="00383FF0"/>
    <w:rsid w:val="00386C6A"/>
    <w:rsid w:val="00387155"/>
    <w:rsid w:val="0038762C"/>
    <w:rsid w:val="003877A1"/>
    <w:rsid w:val="00387986"/>
    <w:rsid w:val="00391107"/>
    <w:rsid w:val="0039127F"/>
    <w:rsid w:val="0039133E"/>
    <w:rsid w:val="003916B2"/>
    <w:rsid w:val="0039224A"/>
    <w:rsid w:val="003926BA"/>
    <w:rsid w:val="003936E3"/>
    <w:rsid w:val="0039398F"/>
    <w:rsid w:val="00393AA4"/>
    <w:rsid w:val="00393F0D"/>
    <w:rsid w:val="003949B9"/>
    <w:rsid w:val="00394B90"/>
    <w:rsid w:val="0039617D"/>
    <w:rsid w:val="00397A2C"/>
    <w:rsid w:val="00397CF4"/>
    <w:rsid w:val="003A2E6A"/>
    <w:rsid w:val="003A43AA"/>
    <w:rsid w:val="003A4628"/>
    <w:rsid w:val="003A6598"/>
    <w:rsid w:val="003A70EE"/>
    <w:rsid w:val="003B0FE5"/>
    <w:rsid w:val="003B182D"/>
    <w:rsid w:val="003B2420"/>
    <w:rsid w:val="003B5258"/>
    <w:rsid w:val="003B5812"/>
    <w:rsid w:val="003B5ED8"/>
    <w:rsid w:val="003C0614"/>
    <w:rsid w:val="003C0711"/>
    <w:rsid w:val="003C254B"/>
    <w:rsid w:val="003C28C0"/>
    <w:rsid w:val="003C3786"/>
    <w:rsid w:val="003C4673"/>
    <w:rsid w:val="003C4988"/>
    <w:rsid w:val="003D0A5D"/>
    <w:rsid w:val="003D2A3E"/>
    <w:rsid w:val="003D2E37"/>
    <w:rsid w:val="003D588F"/>
    <w:rsid w:val="003D5B27"/>
    <w:rsid w:val="003E024C"/>
    <w:rsid w:val="003E0D9F"/>
    <w:rsid w:val="003E20B1"/>
    <w:rsid w:val="003E210A"/>
    <w:rsid w:val="003E4F64"/>
    <w:rsid w:val="003E5355"/>
    <w:rsid w:val="003E5AF3"/>
    <w:rsid w:val="003E6D73"/>
    <w:rsid w:val="003E7653"/>
    <w:rsid w:val="003F06DE"/>
    <w:rsid w:val="003F36B4"/>
    <w:rsid w:val="003F3DE1"/>
    <w:rsid w:val="003F48A9"/>
    <w:rsid w:val="003F569F"/>
    <w:rsid w:val="003F5D10"/>
    <w:rsid w:val="003F62AD"/>
    <w:rsid w:val="00400952"/>
    <w:rsid w:val="0040417F"/>
    <w:rsid w:val="004047C2"/>
    <w:rsid w:val="00407B28"/>
    <w:rsid w:val="00410953"/>
    <w:rsid w:val="00410A97"/>
    <w:rsid w:val="00410DED"/>
    <w:rsid w:val="00412378"/>
    <w:rsid w:val="004128CC"/>
    <w:rsid w:val="004139A2"/>
    <w:rsid w:val="00413CAC"/>
    <w:rsid w:val="00414254"/>
    <w:rsid w:val="00414346"/>
    <w:rsid w:val="00414558"/>
    <w:rsid w:val="004154FE"/>
    <w:rsid w:val="00415AD8"/>
    <w:rsid w:val="00415B7A"/>
    <w:rsid w:val="004164ED"/>
    <w:rsid w:val="00417252"/>
    <w:rsid w:val="004179EA"/>
    <w:rsid w:val="00420C08"/>
    <w:rsid w:val="0042144B"/>
    <w:rsid w:val="0042279F"/>
    <w:rsid w:val="004233CA"/>
    <w:rsid w:val="004238C6"/>
    <w:rsid w:val="00423D0F"/>
    <w:rsid w:val="00424B08"/>
    <w:rsid w:val="00424CE3"/>
    <w:rsid w:val="00430626"/>
    <w:rsid w:val="00431FAF"/>
    <w:rsid w:val="00433AFA"/>
    <w:rsid w:val="00433E20"/>
    <w:rsid w:val="0043404E"/>
    <w:rsid w:val="00434572"/>
    <w:rsid w:val="00434B2F"/>
    <w:rsid w:val="004354FB"/>
    <w:rsid w:val="00435608"/>
    <w:rsid w:val="00435B23"/>
    <w:rsid w:val="00436698"/>
    <w:rsid w:val="00440BF4"/>
    <w:rsid w:val="0044108B"/>
    <w:rsid w:val="0044172A"/>
    <w:rsid w:val="00442309"/>
    <w:rsid w:val="00442F1B"/>
    <w:rsid w:val="004430C6"/>
    <w:rsid w:val="004441FB"/>
    <w:rsid w:val="00446083"/>
    <w:rsid w:val="00446416"/>
    <w:rsid w:val="0045114A"/>
    <w:rsid w:val="00451B05"/>
    <w:rsid w:val="00452385"/>
    <w:rsid w:val="004525A0"/>
    <w:rsid w:val="00456CEB"/>
    <w:rsid w:val="00457027"/>
    <w:rsid w:val="00457AE4"/>
    <w:rsid w:val="004663D8"/>
    <w:rsid w:val="00467063"/>
    <w:rsid w:val="00470BFB"/>
    <w:rsid w:val="00470C65"/>
    <w:rsid w:val="004710FB"/>
    <w:rsid w:val="0047177B"/>
    <w:rsid w:val="00474488"/>
    <w:rsid w:val="00474595"/>
    <w:rsid w:val="004757AD"/>
    <w:rsid w:val="0047615E"/>
    <w:rsid w:val="00476757"/>
    <w:rsid w:val="00477076"/>
    <w:rsid w:val="00477DBF"/>
    <w:rsid w:val="00481727"/>
    <w:rsid w:val="0048242E"/>
    <w:rsid w:val="00482927"/>
    <w:rsid w:val="00482BC0"/>
    <w:rsid w:val="0048364E"/>
    <w:rsid w:val="00483988"/>
    <w:rsid w:val="00483C7A"/>
    <w:rsid w:val="00483DA4"/>
    <w:rsid w:val="00484D96"/>
    <w:rsid w:val="004902FE"/>
    <w:rsid w:val="004912BD"/>
    <w:rsid w:val="00491AE1"/>
    <w:rsid w:val="00493C42"/>
    <w:rsid w:val="00494B80"/>
    <w:rsid w:val="00494C83"/>
    <w:rsid w:val="00494EAF"/>
    <w:rsid w:val="00494FDA"/>
    <w:rsid w:val="004951F4"/>
    <w:rsid w:val="00495911"/>
    <w:rsid w:val="00495D51"/>
    <w:rsid w:val="004964D2"/>
    <w:rsid w:val="004972F7"/>
    <w:rsid w:val="00497DF7"/>
    <w:rsid w:val="004A0741"/>
    <w:rsid w:val="004A10A2"/>
    <w:rsid w:val="004A2D4E"/>
    <w:rsid w:val="004A4419"/>
    <w:rsid w:val="004A5FC2"/>
    <w:rsid w:val="004A63A1"/>
    <w:rsid w:val="004A739D"/>
    <w:rsid w:val="004A7557"/>
    <w:rsid w:val="004B09A4"/>
    <w:rsid w:val="004B1090"/>
    <w:rsid w:val="004B1FD6"/>
    <w:rsid w:val="004B2077"/>
    <w:rsid w:val="004B393D"/>
    <w:rsid w:val="004B4579"/>
    <w:rsid w:val="004B4EF3"/>
    <w:rsid w:val="004B4FD9"/>
    <w:rsid w:val="004B53A4"/>
    <w:rsid w:val="004B579B"/>
    <w:rsid w:val="004B59EA"/>
    <w:rsid w:val="004B6A13"/>
    <w:rsid w:val="004B6D9A"/>
    <w:rsid w:val="004B6E38"/>
    <w:rsid w:val="004C0692"/>
    <w:rsid w:val="004C0F5A"/>
    <w:rsid w:val="004C23AB"/>
    <w:rsid w:val="004C23AC"/>
    <w:rsid w:val="004C356C"/>
    <w:rsid w:val="004C38C7"/>
    <w:rsid w:val="004D08B5"/>
    <w:rsid w:val="004D1869"/>
    <w:rsid w:val="004D25FB"/>
    <w:rsid w:val="004D374E"/>
    <w:rsid w:val="004D3DE2"/>
    <w:rsid w:val="004D60B6"/>
    <w:rsid w:val="004D7DEC"/>
    <w:rsid w:val="004E13D1"/>
    <w:rsid w:val="004E1D81"/>
    <w:rsid w:val="004E29B0"/>
    <w:rsid w:val="004E4451"/>
    <w:rsid w:val="004E4884"/>
    <w:rsid w:val="004E4F58"/>
    <w:rsid w:val="004E5262"/>
    <w:rsid w:val="004E54CC"/>
    <w:rsid w:val="004E56E5"/>
    <w:rsid w:val="004E5834"/>
    <w:rsid w:val="004E7986"/>
    <w:rsid w:val="004F09FB"/>
    <w:rsid w:val="004F2A0D"/>
    <w:rsid w:val="004F3A99"/>
    <w:rsid w:val="004F3BA5"/>
    <w:rsid w:val="004F5749"/>
    <w:rsid w:val="004F5C27"/>
    <w:rsid w:val="004F6019"/>
    <w:rsid w:val="004F6283"/>
    <w:rsid w:val="004F7469"/>
    <w:rsid w:val="004F778D"/>
    <w:rsid w:val="004F7E5C"/>
    <w:rsid w:val="004F7EC3"/>
    <w:rsid w:val="00501A68"/>
    <w:rsid w:val="0050366A"/>
    <w:rsid w:val="00503A9E"/>
    <w:rsid w:val="00506DB7"/>
    <w:rsid w:val="00507EF5"/>
    <w:rsid w:val="005121AF"/>
    <w:rsid w:val="005144E5"/>
    <w:rsid w:val="00515D4B"/>
    <w:rsid w:val="00516597"/>
    <w:rsid w:val="00516A87"/>
    <w:rsid w:val="00517A42"/>
    <w:rsid w:val="00517AC2"/>
    <w:rsid w:val="00517D97"/>
    <w:rsid w:val="0052052F"/>
    <w:rsid w:val="005217A4"/>
    <w:rsid w:val="00521FE2"/>
    <w:rsid w:val="00522FE3"/>
    <w:rsid w:val="00523559"/>
    <w:rsid w:val="00524150"/>
    <w:rsid w:val="00524881"/>
    <w:rsid w:val="00524B25"/>
    <w:rsid w:val="00525D2E"/>
    <w:rsid w:val="005279F2"/>
    <w:rsid w:val="00527E90"/>
    <w:rsid w:val="0053115E"/>
    <w:rsid w:val="00531975"/>
    <w:rsid w:val="00531C26"/>
    <w:rsid w:val="00535701"/>
    <w:rsid w:val="005364FD"/>
    <w:rsid w:val="00536831"/>
    <w:rsid w:val="00536BED"/>
    <w:rsid w:val="0053704E"/>
    <w:rsid w:val="00537CF8"/>
    <w:rsid w:val="00537F73"/>
    <w:rsid w:val="00540131"/>
    <w:rsid w:val="00540372"/>
    <w:rsid w:val="00544CB5"/>
    <w:rsid w:val="0054597E"/>
    <w:rsid w:val="005518B1"/>
    <w:rsid w:val="005534D9"/>
    <w:rsid w:val="00553ADE"/>
    <w:rsid w:val="005540A2"/>
    <w:rsid w:val="00554840"/>
    <w:rsid w:val="00556146"/>
    <w:rsid w:val="005566E1"/>
    <w:rsid w:val="0055695C"/>
    <w:rsid w:val="005607D7"/>
    <w:rsid w:val="0056320A"/>
    <w:rsid w:val="0056342A"/>
    <w:rsid w:val="00564127"/>
    <w:rsid w:val="00564E38"/>
    <w:rsid w:val="00564FD8"/>
    <w:rsid w:val="005652FB"/>
    <w:rsid w:val="00567387"/>
    <w:rsid w:val="0056747C"/>
    <w:rsid w:val="005706E2"/>
    <w:rsid w:val="00570ED7"/>
    <w:rsid w:val="00571031"/>
    <w:rsid w:val="005711AC"/>
    <w:rsid w:val="00572884"/>
    <w:rsid w:val="0057294A"/>
    <w:rsid w:val="00573861"/>
    <w:rsid w:val="005738B8"/>
    <w:rsid w:val="0057499F"/>
    <w:rsid w:val="00574D3F"/>
    <w:rsid w:val="005756D0"/>
    <w:rsid w:val="005767AC"/>
    <w:rsid w:val="005802E1"/>
    <w:rsid w:val="00581F2B"/>
    <w:rsid w:val="00581FB4"/>
    <w:rsid w:val="00583EA7"/>
    <w:rsid w:val="00586485"/>
    <w:rsid w:val="0058794F"/>
    <w:rsid w:val="00590677"/>
    <w:rsid w:val="00590767"/>
    <w:rsid w:val="0059079F"/>
    <w:rsid w:val="00591519"/>
    <w:rsid w:val="00593365"/>
    <w:rsid w:val="005961AE"/>
    <w:rsid w:val="005978C9"/>
    <w:rsid w:val="005A4329"/>
    <w:rsid w:val="005A4F9E"/>
    <w:rsid w:val="005A5FA0"/>
    <w:rsid w:val="005A6E26"/>
    <w:rsid w:val="005B1CF7"/>
    <w:rsid w:val="005B3724"/>
    <w:rsid w:val="005B5916"/>
    <w:rsid w:val="005B6A6A"/>
    <w:rsid w:val="005B6C3D"/>
    <w:rsid w:val="005B6FA3"/>
    <w:rsid w:val="005B78A8"/>
    <w:rsid w:val="005B7C03"/>
    <w:rsid w:val="005C0AA1"/>
    <w:rsid w:val="005C27BD"/>
    <w:rsid w:val="005C67CD"/>
    <w:rsid w:val="005C78B5"/>
    <w:rsid w:val="005D1130"/>
    <w:rsid w:val="005D28FF"/>
    <w:rsid w:val="005D2965"/>
    <w:rsid w:val="005D298C"/>
    <w:rsid w:val="005D2F4E"/>
    <w:rsid w:val="005D388A"/>
    <w:rsid w:val="005D44FF"/>
    <w:rsid w:val="005D453A"/>
    <w:rsid w:val="005D4A85"/>
    <w:rsid w:val="005D590D"/>
    <w:rsid w:val="005D6DD6"/>
    <w:rsid w:val="005D7287"/>
    <w:rsid w:val="005E0195"/>
    <w:rsid w:val="005E12E1"/>
    <w:rsid w:val="005E19BA"/>
    <w:rsid w:val="005E231F"/>
    <w:rsid w:val="005E3392"/>
    <w:rsid w:val="005E3888"/>
    <w:rsid w:val="005E3B8F"/>
    <w:rsid w:val="005E4D37"/>
    <w:rsid w:val="005E6587"/>
    <w:rsid w:val="005E6BE0"/>
    <w:rsid w:val="005E76C1"/>
    <w:rsid w:val="005E7D51"/>
    <w:rsid w:val="005E7F2C"/>
    <w:rsid w:val="005F0004"/>
    <w:rsid w:val="005F227A"/>
    <w:rsid w:val="005F2599"/>
    <w:rsid w:val="005F2EDD"/>
    <w:rsid w:val="005F30B3"/>
    <w:rsid w:val="005F39B9"/>
    <w:rsid w:val="005F3BD9"/>
    <w:rsid w:val="005F4BC8"/>
    <w:rsid w:val="005F632F"/>
    <w:rsid w:val="005F6372"/>
    <w:rsid w:val="005F651E"/>
    <w:rsid w:val="005F679B"/>
    <w:rsid w:val="005F68A1"/>
    <w:rsid w:val="005F6B18"/>
    <w:rsid w:val="005F7891"/>
    <w:rsid w:val="006021FB"/>
    <w:rsid w:val="00602E85"/>
    <w:rsid w:val="00602F7D"/>
    <w:rsid w:val="00603F39"/>
    <w:rsid w:val="00604C65"/>
    <w:rsid w:val="006053BC"/>
    <w:rsid w:val="00605C29"/>
    <w:rsid w:val="00606246"/>
    <w:rsid w:val="00606C5E"/>
    <w:rsid w:val="00607220"/>
    <w:rsid w:val="006074D1"/>
    <w:rsid w:val="00612ECB"/>
    <w:rsid w:val="00614C73"/>
    <w:rsid w:val="006156EB"/>
    <w:rsid w:val="006157E0"/>
    <w:rsid w:val="00620179"/>
    <w:rsid w:val="00620C52"/>
    <w:rsid w:val="0062167F"/>
    <w:rsid w:val="00623F81"/>
    <w:rsid w:val="00624156"/>
    <w:rsid w:val="00625779"/>
    <w:rsid w:val="00626BFD"/>
    <w:rsid w:val="00630154"/>
    <w:rsid w:val="00630648"/>
    <w:rsid w:val="0063185C"/>
    <w:rsid w:val="00631EEB"/>
    <w:rsid w:val="00632F74"/>
    <w:rsid w:val="00635254"/>
    <w:rsid w:val="006355E3"/>
    <w:rsid w:val="006361BF"/>
    <w:rsid w:val="00636931"/>
    <w:rsid w:val="00636AB5"/>
    <w:rsid w:val="0064106C"/>
    <w:rsid w:val="006417AA"/>
    <w:rsid w:val="00642065"/>
    <w:rsid w:val="00642102"/>
    <w:rsid w:val="0064257D"/>
    <w:rsid w:val="006429E3"/>
    <w:rsid w:val="00642D39"/>
    <w:rsid w:val="00642EBA"/>
    <w:rsid w:val="00646D68"/>
    <w:rsid w:val="006479E4"/>
    <w:rsid w:val="00647E32"/>
    <w:rsid w:val="0065082D"/>
    <w:rsid w:val="00652144"/>
    <w:rsid w:val="00653CA9"/>
    <w:rsid w:val="00654834"/>
    <w:rsid w:val="00654FD9"/>
    <w:rsid w:val="006552A2"/>
    <w:rsid w:val="00656423"/>
    <w:rsid w:val="00656EAC"/>
    <w:rsid w:val="0066184F"/>
    <w:rsid w:val="00663242"/>
    <w:rsid w:val="00664180"/>
    <w:rsid w:val="0066432D"/>
    <w:rsid w:val="00664C27"/>
    <w:rsid w:val="00664EBC"/>
    <w:rsid w:val="00665EB7"/>
    <w:rsid w:val="00667582"/>
    <w:rsid w:val="00673006"/>
    <w:rsid w:val="00673310"/>
    <w:rsid w:val="0067420F"/>
    <w:rsid w:val="0067673C"/>
    <w:rsid w:val="00677A11"/>
    <w:rsid w:val="00682812"/>
    <w:rsid w:val="00682A2B"/>
    <w:rsid w:val="006855B0"/>
    <w:rsid w:val="00685D72"/>
    <w:rsid w:val="006878F9"/>
    <w:rsid w:val="006905B9"/>
    <w:rsid w:val="006928B5"/>
    <w:rsid w:val="00692C86"/>
    <w:rsid w:val="0069353B"/>
    <w:rsid w:val="0069446C"/>
    <w:rsid w:val="00694579"/>
    <w:rsid w:val="00694AB4"/>
    <w:rsid w:val="006954EA"/>
    <w:rsid w:val="00695DAC"/>
    <w:rsid w:val="00697122"/>
    <w:rsid w:val="006A0363"/>
    <w:rsid w:val="006A12B8"/>
    <w:rsid w:val="006A1FAC"/>
    <w:rsid w:val="006A2D53"/>
    <w:rsid w:val="006A2FCA"/>
    <w:rsid w:val="006A3863"/>
    <w:rsid w:val="006A3B0A"/>
    <w:rsid w:val="006A444B"/>
    <w:rsid w:val="006A6EA6"/>
    <w:rsid w:val="006B0093"/>
    <w:rsid w:val="006B0E53"/>
    <w:rsid w:val="006B1188"/>
    <w:rsid w:val="006B51AE"/>
    <w:rsid w:val="006B5EB1"/>
    <w:rsid w:val="006B63EA"/>
    <w:rsid w:val="006B7625"/>
    <w:rsid w:val="006C0A1C"/>
    <w:rsid w:val="006C1646"/>
    <w:rsid w:val="006C1DC6"/>
    <w:rsid w:val="006C1DF9"/>
    <w:rsid w:val="006C23F7"/>
    <w:rsid w:val="006C516C"/>
    <w:rsid w:val="006C5A3C"/>
    <w:rsid w:val="006C6093"/>
    <w:rsid w:val="006C6D00"/>
    <w:rsid w:val="006D028E"/>
    <w:rsid w:val="006D02F0"/>
    <w:rsid w:val="006D0D07"/>
    <w:rsid w:val="006D0DF1"/>
    <w:rsid w:val="006D1CE4"/>
    <w:rsid w:val="006D32A3"/>
    <w:rsid w:val="006D3B25"/>
    <w:rsid w:val="006D56AF"/>
    <w:rsid w:val="006D6184"/>
    <w:rsid w:val="006D634E"/>
    <w:rsid w:val="006D6D40"/>
    <w:rsid w:val="006D7B2F"/>
    <w:rsid w:val="006E0093"/>
    <w:rsid w:val="006E080A"/>
    <w:rsid w:val="006E2847"/>
    <w:rsid w:val="006E3C50"/>
    <w:rsid w:val="006E41B7"/>
    <w:rsid w:val="006E4F4A"/>
    <w:rsid w:val="006E5251"/>
    <w:rsid w:val="006E5A0F"/>
    <w:rsid w:val="006E7C2A"/>
    <w:rsid w:val="006E7E20"/>
    <w:rsid w:val="006F0368"/>
    <w:rsid w:val="006F1514"/>
    <w:rsid w:val="006F279F"/>
    <w:rsid w:val="006F2C2D"/>
    <w:rsid w:val="006F3752"/>
    <w:rsid w:val="006F543B"/>
    <w:rsid w:val="00702087"/>
    <w:rsid w:val="007024F5"/>
    <w:rsid w:val="007043BE"/>
    <w:rsid w:val="0070581C"/>
    <w:rsid w:val="00706371"/>
    <w:rsid w:val="00707B68"/>
    <w:rsid w:val="007112F9"/>
    <w:rsid w:val="0071196C"/>
    <w:rsid w:val="007149FD"/>
    <w:rsid w:val="00716095"/>
    <w:rsid w:val="00716DC7"/>
    <w:rsid w:val="007171C1"/>
    <w:rsid w:val="00720363"/>
    <w:rsid w:val="007231D1"/>
    <w:rsid w:val="00724382"/>
    <w:rsid w:val="00725BF9"/>
    <w:rsid w:val="00725DD4"/>
    <w:rsid w:val="00733525"/>
    <w:rsid w:val="00733996"/>
    <w:rsid w:val="00734665"/>
    <w:rsid w:val="00734E9B"/>
    <w:rsid w:val="00736D8A"/>
    <w:rsid w:val="007371AE"/>
    <w:rsid w:val="007377BE"/>
    <w:rsid w:val="0074078B"/>
    <w:rsid w:val="007410AB"/>
    <w:rsid w:val="007417F5"/>
    <w:rsid w:val="007418CF"/>
    <w:rsid w:val="00741EF2"/>
    <w:rsid w:val="00742061"/>
    <w:rsid w:val="00742275"/>
    <w:rsid w:val="00742E3D"/>
    <w:rsid w:val="00743E00"/>
    <w:rsid w:val="00743E28"/>
    <w:rsid w:val="00745330"/>
    <w:rsid w:val="0074576E"/>
    <w:rsid w:val="00746E86"/>
    <w:rsid w:val="0075054F"/>
    <w:rsid w:val="00752687"/>
    <w:rsid w:val="0075282F"/>
    <w:rsid w:val="00752A1A"/>
    <w:rsid w:val="00752A58"/>
    <w:rsid w:val="00753BE7"/>
    <w:rsid w:val="00753C7B"/>
    <w:rsid w:val="00753DE5"/>
    <w:rsid w:val="00753F40"/>
    <w:rsid w:val="00755E80"/>
    <w:rsid w:val="007564A9"/>
    <w:rsid w:val="007565F4"/>
    <w:rsid w:val="0075673F"/>
    <w:rsid w:val="00756745"/>
    <w:rsid w:val="007575B0"/>
    <w:rsid w:val="00757D60"/>
    <w:rsid w:val="00757DF8"/>
    <w:rsid w:val="00757EE6"/>
    <w:rsid w:val="007602A8"/>
    <w:rsid w:val="00760B7B"/>
    <w:rsid w:val="00760BB9"/>
    <w:rsid w:val="0076133E"/>
    <w:rsid w:val="0076191D"/>
    <w:rsid w:val="00761A1D"/>
    <w:rsid w:val="00762361"/>
    <w:rsid w:val="00762423"/>
    <w:rsid w:val="00762C47"/>
    <w:rsid w:val="0076395D"/>
    <w:rsid w:val="00763D51"/>
    <w:rsid w:val="00767061"/>
    <w:rsid w:val="007671D0"/>
    <w:rsid w:val="00771718"/>
    <w:rsid w:val="00772985"/>
    <w:rsid w:val="00773373"/>
    <w:rsid w:val="007734BF"/>
    <w:rsid w:val="007753AF"/>
    <w:rsid w:val="00776A2D"/>
    <w:rsid w:val="007773D8"/>
    <w:rsid w:val="007805FB"/>
    <w:rsid w:val="0078074C"/>
    <w:rsid w:val="00780DAD"/>
    <w:rsid w:val="00784F85"/>
    <w:rsid w:val="00787242"/>
    <w:rsid w:val="00787A67"/>
    <w:rsid w:val="0079052E"/>
    <w:rsid w:val="007908AE"/>
    <w:rsid w:val="0079180F"/>
    <w:rsid w:val="00791DA6"/>
    <w:rsid w:val="00791E1C"/>
    <w:rsid w:val="00792B01"/>
    <w:rsid w:val="007932FA"/>
    <w:rsid w:val="00795F04"/>
    <w:rsid w:val="00796FBD"/>
    <w:rsid w:val="007971CB"/>
    <w:rsid w:val="00797BB9"/>
    <w:rsid w:val="007A0CD8"/>
    <w:rsid w:val="007A17F6"/>
    <w:rsid w:val="007A21AF"/>
    <w:rsid w:val="007A34F9"/>
    <w:rsid w:val="007A4AD3"/>
    <w:rsid w:val="007A5488"/>
    <w:rsid w:val="007B06A4"/>
    <w:rsid w:val="007B1FA9"/>
    <w:rsid w:val="007B2ECF"/>
    <w:rsid w:val="007B3431"/>
    <w:rsid w:val="007B38E4"/>
    <w:rsid w:val="007B4D3E"/>
    <w:rsid w:val="007B767F"/>
    <w:rsid w:val="007C0406"/>
    <w:rsid w:val="007C47F6"/>
    <w:rsid w:val="007C4861"/>
    <w:rsid w:val="007C5CC9"/>
    <w:rsid w:val="007C6291"/>
    <w:rsid w:val="007C7EF5"/>
    <w:rsid w:val="007D0639"/>
    <w:rsid w:val="007D2A4D"/>
    <w:rsid w:val="007D2CA8"/>
    <w:rsid w:val="007D4400"/>
    <w:rsid w:val="007D536E"/>
    <w:rsid w:val="007D67F3"/>
    <w:rsid w:val="007D7711"/>
    <w:rsid w:val="007D7B17"/>
    <w:rsid w:val="007E001B"/>
    <w:rsid w:val="007E11ED"/>
    <w:rsid w:val="007E1DFF"/>
    <w:rsid w:val="007E2A84"/>
    <w:rsid w:val="007E3CF1"/>
    <w:rsid w:val="007E4512"/>
    <w:rsid w:val="007E55B6"/>
    <w:rsid w:val="007E567E"/>
    <w:rsid w:val="007E6A44"/>
    <w:rsid w:val="007E6EEF"/>
    <w:rsid w:val="007F102A"/>
    <w:rsid w:val="007F2345"/>
    <w:rsid w:val="007F2C75"/>
    <w:rsid w:val="007F3415"/>
    <w:rsid w:val="007F40A2"/>
    <w:rsid w:val="007F5B57"/>
    <w:rsid w:val="007F5EC2"/>
    <w:rsid w:val="007F6793"/>
    <w:rsid w:val="007F67FC"/>
    <w:rsid w:val="007F78AA"/>
    <w:rsid w:val="0080122F"/>
    <w:rsid w:val="008018C8"/>
    <w:rsid w:val="008046D5"/>
    <w:rsid w:val="00804D3D"/>
    <w:rsid w:val="00805956"/>
    <w:rsid w:val="00806031"/>
    <w:rsid w:val="00806299"/>
    <w:rsid w:val="00806DA9"/>
    <w:rsid w:val="008077BD"/>
    <w:rsid w:val="0081061C"/>
    <w:rsid w:val="00810B8B"/>
    <w:rsid w:val="00810E41"/>
    <w:rsid w:val="008122E2"/>
    <w:rsid w:val="00813875"/>
    <w:rsid w:val="0081452F"/>
    <w:rsid w:val="0081790E"/>
    <w:rsid w:val="00820FDF"/>
    <w:rsid w:val="00821DC3"/>
    <w:rsid w:val="00822AE1"/>
    <w:rsid w:val="00824810"/>
    <w:rsid w:val="008255FC"/>
    <w:rsid w:val="00825714"/>
    <w:rsid w:val="008258D4"/>
    <w:rsid w:val="00826980"/>
    <w:rsid w:val="008269D1"/>
    <w:rsid w:val="0082795C"/>
    <w:rsid w:val="00831256"/>
    <w:rsid w:val="008316EE"/>
    <w:rsid w:val="00832765"/>
    <w:rsid w:val="008346E2"/>
    <w:rsid w:val="008354CD"/>
    <w:rsid w:val="0083689B"/>
    <w:rsid w:val="00836EB3"/>
    <w:rsid w:val="00837453"/>
    <w:rsid w:val="008402A8"/>
    <w:rsid w:val="00840461"/>
    <w:rsid w:val="00841AC1"/>
    <w:rsid w:val="0084271F"/>
    <w:rsid w:val="00844CD4"/>
    <w:rsid w:val="00847711"/>
    <w:rsid w:val="00850DA9"/>
    <w:rsid w:val="008528BE"/>
    <w:rsid w:val="0085292F"/>
    <w:rsid w:val="00852EEA"/>
    <w:rsid w:val="00855936"/>
    <w:rsid w:val="00856B6F"/>
    <w:rsid w:val="00856EAC"/>
    <w:rsid w:val="0085733F"/>
    <w:rsid w:val="0085751C"/>
    <w:rsid w:val="008611A9"/>
    <w:rsid w:val="0086165D"/>
    <w:rsid w:val="00862089"/>
    <w:rsid w:val="008621A8"/>
    <w:rsid w:val="0086379C"/>
    <w:rsid w:val="008674D3"/>
    <w:rsid w:val="0087036D"/>
    <w:rsid w:val="00871671"/>
    <w:rsid w:val="008723EF"/>
    <w:rsid w:val="00872610"/>
    <w:rsid w:val="00872DAF"/>
    <w:rsid w:val="00872EAD"/>
    <w:rsid w:val="00873394"/>
    <w:rsid w:val="00873CB5"/>
    <w:rsid w:val="00874A54"/>
    <w:rsid w:val="00880473"/>
    <w:rsid w:val="008806A9"/>
    <w:rsid w:val="00885AC4"/>
    <w:rsid w:val="0088610D"/>
    <w:rsid w:val="0088727A"/>
    <w:rsid w:val="00887370"/>
    <w:rsid w:val="008877D2"/>
    <w:rsid w:val="00891501"/>
    <w:rsid w:val="0089213D"/>
    <w:rsid w:val="00892D9A"/>
    <w:rsid w:val="00894BF1"/>
    <w:rsid w:val="0089503A"/>
    <w:rsid w:val="008A0F50"/>
    <w:rsid w:val="008A126F"/>
    <w:rsid w:val="008A2526"/>
    <w:rsid w:val="008A2991"/>
    <w:rsid w:val="008A3154"/>
    <w:rsid w:val="008A3BBD"/>
    <w:rsid w:val="008A3CFD"/>
    <w:rsid w:val="008A40D6"/>
    <w:rsid w:val="008A564F"/>
    <w:rsid w:val="008B0D22"/>
    <w:rsid w:val="008B26D7"/>
    <w:rsid w:val="008B28F2"/>
    <w:rsid w:val="008B2F95"/>
    <w:rsid w:val="008B3CF3"/>
    <w:rsid w:val="008B5850"/>
    <w:rsid w:val="008B68E1"/>
    <w:rsid w:val="008B727D"/>
    <w:rsid w:val="008B79A2"/>
    <w:rsid w:val="008B7B22"/>
    <w:rsid w:val="008C178F"/>
    <w:rsid w:val="008C241E"/>
    <w:rsid w:val="008C27B0"/>
    <w:rsid w:val="008C3DE0"/>
    <w:rsid w:val="008C50AC"/>
    <w:rsid w:val="008C5529"/>
    <w:rsid w:val="008C68D4"/>
    <w:rsid w:val="008D064D"/>
    <w:rsid w:val="008D06A4"/>
    <w:rsid w:val="008D1665"/>
    <w:rsid w:val="008D1947"/>
    <w:rsid w:val="008D5331"/>
    <w:rsid w:val="008D5843"/>
    <w:rsid w:val="008D7C82"/>
    <w:rsid w:val="008E00CD"/>
    <w:rsid w:val="008E0DA5"/>
    <w:rsid w:val="008E1293"/>
    <w:rsid w:val="008E1642"/>
    <w:rsid w:val="008E2EBA"/>
    <w:rsid w:val="008E5F93"/>
    <w:rsid w:val="008E5FB7"/>
    <w:rsid w:val="008F0C54"/>
    <w:rsid w:val="008F0E0D"/>
    <w:rsid w:val="008F114C"/>
    <w:rsid w:val="008F152F"/>
    <w:rsid w:val="008F2038"/>
    <w:rsid w:val="008F2D4E"/>
    <w:rsid w:val="008F3DB2"/>
    <w:rsid w:val="008F7F3D"/>
    <w:rsid w:val="0090257B"/>
    <w:rsid w:val="0090294D"/>
    <w:rsid w:val="00905F2C"/>
    <w:rsid w:val="00905FA9"/>
    <w:rsid w:val="00906BE7"/>
    <w:rsid w:val="0090710C"/>
    <w:rsid w:val="00910011"/>
    <w:rsid w:val="00911062"/>
    <w:rsid w:val="009116A4"/>
    <w:rsid w:val="00911782"/>
    <w:rsid w:val="0091286E"/>
    <w:rsid w:val="00912B13"/>
    <w:rsid w:val="00913B3D"/>
    <w:rsid w:val="00915886"/>
    <w:rsid w:val="00920342"/>
    <w:rsid w:val="009204A9"/>
    <w:rsid w:val="00920BBA"/>
    <w:rsid w:val="00920D81"/>
    <w:rsid w:val="00920D8A"/>
    <w:rsid w:val="00921B62"/>
    <w:rsid w:val="009235BA"/>
    <w:rsid w:val="00923811"/>
    <w:rsid w:val="00924B0A"/>
    <w:rsid w:val="00925FBD"/>
    <w:rsid w:val="0092694A"/>
    <w:rsid w:val="00926E0D"/>
    <w:rsid w:val="00927245"/>
    <w:rsid w:val="00930D0E"/>
    <w:rsid w:val="0093119B"/>
    <w:rsid w:val="0093156D"/>
    <w:rsid w:val="009324CC"/>
    <w:rsid w:val="0093269C"/>
    <w:rsid w:val="00932BCD"/>
    <w:rsid w:val="00934D84"/>
    <w:rsid w:val="00934E6F"/>
    <w:rsid w:val="00935276"/>
    <w:rsid w:val="00940DDA"/>
    <w:rsid w:val="00941FFD"/>
    <w:rsid w:val="0094447F"/>
    <w:rsid w:val="00944E64"/>
    <w:rsid w:val="00944FBB"/>
    <w:rsid w:val="00946216"/>
    <w:rsid w:val="00947550"/>
    <w:rsid w:val="0094774A"/>
    <w:rsid w:val="00947B8A"/>
    <w:rsid w:val="00947DD4"/>
    <w:rsid w:val="009502B2"/>
    <w:rsid w:val="009503B9"/>
    <w:rsid w:val="00950B4D"/>
    <w:rsid w:val="009525EA"/>
    <w:rsid w:val="00954F26"/>
    <w:rsid w:val="009550DE"/>
    <w:rsid w:val="00955AC7"/>
    <w:rsid w:val="009567CF"/>
    <w:rsid w:val="00956E47"/>
    <w:rsid w:val="00957157"/>
    <w:rsid w:val="00957E14"/>
    <w:rsid w:val="00961381"/>
    <w:rsid w:val="00961796"/>
    <w:rsid w:val="00962599"/>
    <w:rsid w:val="0096314A"/>
    <w:rsid w:val="00964219"/>
    <w:rsid w:val="00964677"/>
    <w:rsid w:val="009664F8"/>
    <w:rsid w:val="00966677"/>
    <w:rsid w:val="00967A89"/>
    <w:rsid w:val="0097057B"/>
    <w:rsid w:val="00970832"/>
    <w:rsid w:val="0097229C"/>
    <w:rsid w:val="009733D3"/>
    <w:rsid w:val="00975521"/>
    <w:rsid w:val="00983131"/>
    <w:rsid w:val="00984410"/>
    <w:rsid w:val="00984475"/>
    <w:rsid w:val="00984771"/>
    <w:rsid w:val="00984921"/>
    <w:rsid w:val="00984C6B"/>
    <w:rsid w:val="00984CF3"/>
    <w:rsid w:val="009854C3"/>
    <w:rsid w:val="00986A51"/>
    <w:rsid w:val="009876CB"/>
    <w:rsid w:val="00992F61"/>
    <w:rsid w:val="00993BFA"/>
    <w:rsid w:val="0099646E"/>
    <w:rsid w:val="0099678B"/>
    <w:rsid w:val="0099707F"/>
    <w:rsid w:val="009970AF"/>
    <w:rsid w:val="009A003C"/>
    <w:rsid w:val="009A035B"/>
    <w:rsid w:val="009A0845"/>
    <w:rsid w:val="009A098B"/>
    <w:rsid w:val="009A0B0F"/>
    <w:rsid w:val="009A0B4A"/>
    <w:rsid w:val="009A1155"/>
    <w:rsid w:val="009A12A9"/>
    <w:rsid w:val="009A1A51"/>
    <w:rsid w:val="009A1B1B"/>
    <w:rsid w:val="009A43D0"/>
    <w:rsid w:val="009A59D4"/>
    <w:rsid w:val="009A6C7D"/>
    <w:rsid w:val="009A7139"/>
    <w:rsid w:val="009B0F69"/>
    <w:rsid w:val="009B18FF"/>
    <w:rsid w:val="009B2267"/>
    <w:rsid w:val="009B23DA"/>
    <w:rsid w:val="009B29B8"/>
    <w:rsid w:val="009B3B30"/>
    <w:rsid w:val="009B3F76"/>
    <w:rsid w:val="009B5ABB"/>
    <w:rsid w:val="009B6270"/>
    <w:rsid w:val="009B72B7"/>
    <w:rsid w:val="009B7B54"/>
    <w:rsid w:val="009B7BDA"/>
    <w:rsid w:val="009C01AA"/>
    <w:rsid w:val="009C0562"/>
    <w:rsid w:val="009C0AA0"/>
    <w:rsid w:val="009C0E4F"/>
    <w:rsid w:val="009C14CC"/>
    <w:rsid w:val="009C19A8"/>
    <w:rsid w:val="009C1CE5"/>
    <w:rsid w:val="009C1DBB"/>
    <w:rsid w:val="009C2930"/>
    <w:rsid w:val="009C2DFB"/>
    <w:rsid w:val="009C4811"/>
    <w:rsid w:val="009C4CC2"/>
    <w:rsid w:val="009C4E2C"/>
    <w:rsid w:val="009C5721"/>
    <w:rsid w:val="009C5951"/>
    <w:rsid w:val="009C5CBD"/>
    <w:rsid w:val="009D0909"/>
    <w:rsid w:val="009D127D"/>
    <w:rsid w:val="009D2953"/>
    <w:rsid w:val="009D461F"/>
    <w:rsid w:val="009D4CB6"/>
    <w:rsid w:val="009D554F"/>
    <w:rsid w:val="009E14D1"/>
    <w:rsid w:val="009E1698"/>
    <w:rsid w:val="009E2C6E"/>
    <w:rsid w:val="009E3F10"/>
    <w:rsid w:val="009E4596"/>
    <w:rsid w:val="009E57E1"/>
    <w:rsid w:val="009E59A6"/>
    <w:rsid w:val="009F2A3A"/>
    <w:rsid w:val="009F39F2"/>
    <w:rsid w:val="009F56C6"/>
    <w:rsid w:val="009F64AF"/>
    <w:rsid w:val="009F7793"/>
    <w:rsid w:val="009F7988"/>
    <w:rsid w:val="00A0037B"/>
    <w:rsid w:val="00A01771"/>
    <w:rsid w:val="00A01A50"/>
    <w:rsid w:val="00A02331"/>
    <w:rsid w:val="00A029F4"/>
    <w:rsid w:val="00A02E05"/>
    <w:rsid w:val="00A058D5"/>
    <w:rsid w:val="00A05E9A"/>
    <w:rsid w:val="00A0704C"/>
    <w:rsid w:val="00A11345"/>
    <w:rsid w:val="00A11694"/>
    <w:rsid w:val="00A162A2"/>
    <w:rsid w:val="00A16598"/>
    <w:rsid w:val="00A16F22"/>
    <w:rsid w:val="00A17D5D"/>
    <w:rsid w:val="00A17FCA"/>
    <w:rsid w:val="00A23AD0"/>
    <w:rsid w:val="00A23BC2"/>
    <w:rsid w:val="00A25F7E"/>
    <w:rsid w:val="00A27A15"/>
    <w:rsid w:val="00A27EC2"/>
    <w:rsid w:val="00A27FF7"/>
    <w:rsid w:val="00A313D4"/>
    <w:rsid w:val="00A31636"/>
    <w:rsid w:val="00A32324"/>
    <w:rsid w:val="00A3379D"/>
    <w:rsid w:val="00A357E2"/>
    <w:rsid w:val="00A37B70"/>
    <w:rsid w:val="00A408FF"/>
    <w:rsid w:val="00A43624"/>
    <w:rsid w:val="00A440BE"/>
    <w:rsid w:val="00A46E5D"/>
    <w:rsid w:val="00A47176"/>
    <w:rsid w:val="00A5034E"/>
    <w:rsid w:val="00A51436"/>
    <w:rsid w:val="00A51552"/>
    <w:rsid w:val="00A53017"/>
    <w:rsid w:val="00A53F2C"/>
    <w:rsid w:val="00A55E36"/>
    <w:rsid w:val="00A56106"/>
    <w:rsid w:val="00A56C69"/>
    <w:rsid w:val="00A60BEA"/>
    <w:rsid w:val="00A61EDA"/>
    <w:rsid w:val="00A631B4"/>
    <w:rsid w:val="00A64763"/>
    <w:rsid w:val="00A64950"/>
    <w:rsid w:val="00A6686F"/>
    <w:rsid w:val="00A677CB"/>
    <w:rsid w:val="00A67EF4"/>
    <w:rsid w:val="00A7073E"/>
    <w:rsid w:val="00A71242"/>
    <w:rsid w:val="00A71DD0"/>
    <w:rsid w:val="00A73DA2"/>
    <w:rsid w:val="00A75C35"/>
    <w:rsid w:val="00A76DC4"/>
    <w:rsid w:val="00A7708B"/>
    <w:rsid w:val="00A77453"/>
    <w:rsid w:val="00A777B9"/>
    <w:rsid w:val="00A7790C"/>
    <w:rsid w:val="00A77A4A"/>
    <w:rsid w:val="00A80778"/>
    <w:rsid w:val="00A83111"/>
    <w:rsid w:val="00A83AB0"/>
    <w:rsid w:val="00A845F8"/>
    <w:rsid w:val="00A854D6"/>
    <w:rsid w:val="00A86D2F"/>
    <w:rsid w:val="00A86D85"/>
    <w:rsid w:val="00A871B7"/>
    <w:rsid w:val="00A910A9"/>
    <w:rsid w:val="00A917D0"/>
    <w:rsid w:val="00A927FC"/>
    <w:rsid w:val="00A9290A"/>
    <w:rsid w:val="00A92BDC"/>
    <w:rsid w:val="00A92D0A"/>
    <w:rsid w:val="00A9309B"/>
    <w:rsid w:val="00A943C9"/>
    <w:rsid w:val="00A94591"/>
    <w:rsid w:val="00A94DDA"/>
    <w:rsid w:val="00A95E42"/>
    <w:rsid w:val="00A95FFC"/>
    <w:rsid w:val="00A9699D"/>
    <w:rsid w:val="00A97499"/>
    <w:rsid w:val="00AA027F"/>
    <w:rsid w:val="00AA06F2"/>
    <w:rsid w:val="00AA1471"/>
    <w:rsid w:val="00AA1AEB"/>
    <w:rsid w:val="00AA2C19"/>
    <w:rsid w:val="00AA2C7C"/>
    <w:rsid w:val="00AA467C"/>
    <w:rsid w:val="00AA5541"/>
    <w:rsid w:val="00AA5632"/>
    <w:rsid w:val="00AA56BE"/>
    <w:rsid w:val="00AA5B23"/>
    <w:rsid w:val="00AA5E1A"/>
    <w:rsid w:val="00AA743C"/>
    <w:rsid w:val="00AB02FB"/>
    <w:rsid w:val="00AB0B64"/>
    <w:rsid w:val="00AB2689"/>
    <w:rsid w:val="00AB2EEE"/>
    <w:rsid w:val="00AB448F"/>
    <w:rsid w:val="00AB7491"/>
    <w:rsid w:val="00AC05E3"/>
    <w:rsid w:val="00AC1F5C"/>
    <w:rsid w:val="00AC2EDC"/>
    <w:rsid w:val="00AC3A79"/>
    <w:rsid w:val="00AC4906"/>
    <w:rsid w:val="00AC51F8"/>
    <w:rsid w:val="00AC5790"/>
    <w:rsid w:val="00AC5DF0"/>
    <w:rsid w:val="00AC6231"/>
    <w:rsid w:val="00AC7423"/>
    <w:rsid w:val="00AC74A8"/>
    <w:rsid w:val="00AD181F"/>
    <w:rsid w:val="00AD1CF0"/>
    <w:rsid w:val="00AD22CF"/>
    <w:rsid w:val="00AD44FC"/>
    <w:rsid w:val="00AD5C18"/>
    <w:rsid w:val="00AD66B7"/>
    <w:rsid w:val="00AD7C36"/>
    <w:rsid w:val="00AE12C2"/>
    <w:rsid w:val="00AE4FEA"/>
    <w:rsid w:val="00AE5BF4"/>
    <w:rsid w:val="00AE6647"/>
    <w:rsid w:val="00AE66A0"/>
    <w:rsid w:val="00AE6A69"/>
    <w:rsid w:val="00AF08B0"/>
    <w:rsid w:val="00AF2C71"/>
    <w:rsid w:val="00AF3997"/>
    <w:rsid w:val="00AF4264"/>
    <w:rsid w:val="00AF5687"/>
    <w:rsid w:val="00AF5CB0"/>
    <w:rsid w:val="00AF6706"/>
    <w:rsid w:val="00AF6857"/>
    <w:rsid w:val="00AF6D5A"/>
    <w:rsid w:val="00B005DE"/>
    <w:rsid w:val="00B00C21"/>
    <w:rsid w:val="00B02D93"/>
    <w:rsid w:val="00B0357C"/>
    <w:rsid w:val="00B03695"/>
    <w:rsid w:val="00B039E6"/>
    <w:rsid w:val="00B042B7"/>
    <w:rsid w:val="00B05015"/>
    <w:rsid w:val="00B062A7"/>
    <w:rsid w:val="00B06960"/>
    <w:rsid w:val="00B10CFA"/>
    <w:rsid w:val="00B11840"/>
    <w:rsid w:val="00B1198A"/>
    <w:rsid w:val="00B12218"/>
    <w:rsid w:val="00B1246F"/>
    <w:rsid w:val="00B13882"/>
    <w:rsid w:val="00B14D93"/>
    <w:rsid w:val="00B16546"/>
    <w:rsid w:val="00B16D43"/>
    <w:rsid w:val="00B17008"/>
    <w:rsid w:val="00B2132C"/>
    <w:rsid w:val="00B221BC"/>
    <w:rsid w:val="00B225B0"/>
    <w:rsid w:val="00B228F6"/>
    <w:rsid w:val="00B22F10"/>
    <w:rsid w:val="00B2318E"/>
    <w:rsid w:val="00B237AE"/>
    <w:rsid w:val="00B24FD5"/>
    <w:rsid w:val="00B263ED"/>
    <w:rsid w:val="00B26AF8"/>
    <w:rsid w:val="00B26BBC"/>
    <w:rsid w:val="00B2781B"/>
    <w:rsid w:val="00B3054D"/>
    <w:rsid w:val="00B31EC6"/>
    <w:rsid w:val="00B324F1"/>
    <w:rsid w:val="00B3378A"/>
    <w:rsid w:val="00B33815"/>
    <w:rsid w:val="00B3404B"/>
    <w:rsid w:val="00B346EF"/>
    <w:rsid w:val="00B3551B"/>
    <w:rsid w:val="00B35CBB"/>
    <w:rsid w:val="00B37436"/>
    <w:rsid w:val="00B406D1"/>
    <w:rsid w:val="00B41DE2"/>
    <w:rsid w:val="00B423FA"/>
    <w:rsid w:val="00B43C04"/>
    <w:rsid w:val="00B44C8A"/>
    <w:rsid w:val="00B44E58"/>
    <w:rsid w:val="00B45DC4"/>
    <w:rsid w:val="00B46A3E"/>
    <w:rsid w:val="00B513EE"/>
    <w:rsid w:val="00B51E2F"/>
    <w:rsid w:val="00B5322F"/>
    <w:rsid w:val="00B53808"/>
    <w:rsid w:val="00B5443E"/>
    <w:rsid w:val="00B55427"/>
    <w:rsid w:val="00B55F30"/>
    <w:rsid w:val="00B564D4"/>
    <w:rsid w:val="00B56C11"/>
    <w:rsid w:val="00B57FAE"/>
    <w:rsid w:val="00B615D9"/>
    <w:rsid w:val="00B61748"/>
    <w:rsid w:val="00B61E2A"/>
    <w:rsid w:val="00B626C4"/>
    <w:rsid w:val="00B631ED"/>
    <w:rsid w:val="00B65483"/>
    <w:rsid w:val="00B665DE"/>
    <w:rsid w:val="00B6682C"/>
    <w:rsid w:val="00B66A02"/>
    <w:rsid w:val="00B70C83"/>
    <w:rsid w:val="00B72A7A"/>
    <w:rsid w:val="00B7471F"/>
    <w:rsid w:val="00B74949"/>
    <w:rsid w:val="00B7560E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0028"/>
    <w:rsid w:val="00B92FA5"/>
    <w:rsid w:val="00B9332D"/>
    <w:rsid w:val="00B93997"/>
    <w:rsid w:val="00B94D83"/>
    <w:rsid w:val="00B9566A"/>
    <w:rsid w:val="00B974AC"/>
    <w:rsid w:val="00B9772D"/>
    <w:rsid w:val="00B979FC"/>
    <w:rsid w:val="00BA03C8"/>
    <w:rsid w:val="00BA0D81"/>
    <w:rsid w:val="00BA0FC8"/>
    <w:rsid w:val="00BA51C4"/>
    <w:rsid w:val="00BA5669"/>
    <w:rsid w:val="00BA672C"/>
    <w:rsid w:val="00BA723A"/>
    <w:rsid w:val="00BB0323"/>
    <w:rsid w:val="00BB15F1"/>
    <w:rsid w:val="00BB21A7"/>
    <w:rsid w:val="00BB2CDC"/>
    <w:rsid w:val="00BB46CA"/>
    <w:rsid w:val="00BB4A1E"/>
    <w:rsid w:val="00BB4A72"/>
    <w:rsid w:val="00BB5E67"/>
    <w:rsid w:val="00BB63FF"/>
    <w:rsid w:val="00BB6D40"/>
    <w:rsid w:val="00BB782F"/>
    <w:rsid w:val="00BC08B3"/>
    <w:rsid w:val="00BC3490"/>
    <w:rsid w:val="00BC410E"/>
    <w:rsid w:val="00BC511D"/>
    <w:rsid w:val="00BC6659"/>
    <w:rsid w:val="00BC7125"/>
    <w:rsid w:val="00BC716A"/>
    <w:rsid w:val="00BC7E2E"/>
    <w:rsid w:val="00BD006D"/>
    <w:rsid w:val="00BD0B2A"/>
    <w:rsid w:val="00BD11B6"/>
    <w:rsid w:val="00BD1FA9"/>
    <w:rsid w:val="00BD2FBD"/>
    <w:rsid w:val="00BD3482"/>
    <w:rsid w:val="00BD3CA4"/>
    <w:rsid w:val="00BD437D"/>
    <w:rsid w:val="00BD4752"/>
    <w:rsid w:val="00BD5DF0"/>
    <w:rsid w:val="00BD61AA"/>
    <w:rsid w:val="00BD7A79"/>
    <w:rsid w:val="00BE017A"/>
    <w:rsid w:val="00BE07AF"/>
    <w:rsid w:val="00BE08AE"/>
    <w:rsid w:val="00BE0A1F"/>
    <w:rsid w:val="00BE15DA"/>
    <w:rsid w:val="00BE1BD4"/>
    <w:rsid w:val="00BE24B9"/>
    <w:rsid w:val="00BE2657"/>
    <w:rsid w:val="00BE3C86"/>
    <w:rsid w:val="00BE640D"/>
    <w:rsid w:val="00BE690F"/>
    <w:rsid w:val="00BF0E4C"/>
    <w:rsid w:val="00BF288E"/>
    <w:rsid w:val="00BF2993"/>
    <w:rsid w:val="00BF2DD7"/>
    <w:rsid w:val="00BF4811"/>
    <w:rsid w:val="00BF5272"/>
    <w:rsid w:val="00BF53E1"/>
    <w:rsid w:val="00BF5428"/>
    <w:rsid w:val="00BF68C0"/>
    <w:rsid w:val="00BF6F1A"/>
    <w:rsid w:val="00C00F43"/>
    <w:rsid w:val="00C0108C"/>
    <w:rsid w:val="00C012FD"/>
    <w:rsid w:val="00C01809"/>
    <w:rsid w:val="00C01845"/>
    <w:rsid w:val="00C01E6F"/>
    <w:rsid w:val="00C028CA"/>
    <w:rsid w:val="00C03461"/>
    <w:rsid w:val="00C03A62"/>
    <w:rsid w:val="00C0455B"/>
    <w:rsid w:val="00C04656"/>
    <w:rsid w:val="00C05564"/>
    <w:rsid w:val="00C0719B"/>
    <w:rsid w:val="00C11693"/>
    <w:rsid w:val="00C11D23"/>
    <w:rsid w:val="00C14270"/>
    <w:rsid w:val="00C14D0A"/>
    <w:rsid w:val="00C14E27"/>
    <w:rsid w:val="00C154FB"/>
    <w:rsid w:val="00C1693E"/>
    <w:rsid w:val="00C205AC"/>
    <w:rsid w:val="00C20BA4"/>
    <w:rsid w:val="00C20EAE"/>
    <w:rsid w:val="00C22539"/>
    <w:rsid w:val="00C23371"/>
    <w:rsid w:val="00C235AD"/>
    <w:rsid w:val="00C2371F"/>
    <w:rsid w:val="00C23AF6"/>
    <w:rsid w:val="00C24239"/>
    <w:rsid w:val="00C25FEF"/>
    <w:rsid w:val="00C26AD0"/>
    <w:rsid w:val="00C30E06"/>
    <w:rsid w:val="00C3184C"/>
    <w:rsid w:val="00C31D23"/>
    <w:rsid w:val="00C3387B"/>
    <w:rsid w:val="00C33C86"/>
    <w:rsid w:val="00C34B29"/>
    <w:rsid w:val="00C3612B"/>
    <w:rsid w:val="00C365D2"/>
    <w:rsid w:val="00C40494"/>
    <w:rsid w:val="00C40DA1"/>
    <w:rsid w:val="00C42337"/>
    <w:rsid w:val="00C42492"/>
    <w:rsid w:val="00C43B29"/>
    <w:rsid w:val="00C44A6B"/>
    <w:rsid w:val="00C458D7"/>
    <w:rsid w:val="00C45CC2"/>
    <w:rsid w:val="00C45E81"/>
    <w:rsid w:val="00C46805"/>
    <w:rsid w:val="00C46FF3"/>
    <w:rsid w:val="00C47193"/>
    <w:rsid w:val="00C538C8"/>
    <w:rsid w:val="00C538E5"/>
    <w:rsid w:val="00C548B7"/>
    <w:rsid w:val="00C54E2A"/>
    <w:rsid w:val="00C563A7"/>
    <w:rsid w:val="00C57781"/>
    <w:rsid w:val="00C605B8"/>
    <w:rsid w:val="00C60D5A"/>
    <w:rsid w:val="00C6101F"/>
    <w:rsid w:val="00C61956"/>
    <w:rsid w:val="00C6444B"/>
    <w:rsid w:val="00C64C60"/>
    <w:rsid w:val="00C651D1"/>
    <w:rsid w:val="00C65B66"/>
    <w:rsid w:val="00C6618C"/>
    <w:rsid w:val="00C6661B"/>
    <w:rsid w:val="00C666DB"/>
    <w:rsid w:val="00C67E2E"/>
    <w:rsid w:val="00C726A5"/>
    <w:rsid w:val="00C745FB"/>
    <w:rsid w:val="00C74BAF"/>
    <w:rsid w:val="00C75CE0"/>
    <w:rsid w:val="00C80B0E"/>
    <w:rsid w:val="00C812AE"/>
    <w:rsid w:val="00C83A46"/>
    <w:rsid w:val="00C83B95"/>
    <w:rsid w:val="00C8432C"/>
    <w:rsid w:val="00C84546"/>
    <w:rsid w:val="00C85ECE"/>
    <w:rsid w:val="00C86D1D"/>
    <w:rsid w:val="00C87D95"/>
    <w:rsid w:val="00C87EB4"/>
    <w:rsid w:val="00C9177A"/>
    <w:rsid w:val="00C94117"/>
    <w:rsid w:val="00C94584"/>
    <w:rsid w:val="00C9614A"/>
    <w:rsid w:val="00C96A3F"/>
    <w:rsid w:val="00C97150"/>
    <w:rsid w:val="00C97C23"/>
    <w:rsid w:val="00CA043A"/>
    <w:rsid w:val="00CA287A"/>
    <w:rsid w:val="00CA6CFC"/>
    <w:rsid w:val="00CA7A1D"/>
    <w:rsid w:val="00CB0B5D"/>
    <w:rsid w:val="00CB10F8"/>
    <w:rsid w:val="00CB1852"/>
    <w:rsid w:val="00CB19E0"/>
    <w:rsid w:val="00CB1C72"/>
    <w:rsid w:val="00CB2605"/>
    <w:rsid w:val="00CB26B8"/>
    <w:rsid w:val="00CB4C32"/>
    <w:rsid w:val="00CB70BA"/>
    <w:rsid w:val="00CB7100"/>
    <w:rsid w:val="00CB75E5"/>
    <w:rsid w:val="00CB7747"/>
    <w:rsid w:val="00CB7ECB"/>
    <w:rsid w:val="00CC156B"/>
    <w:rsid w:val="00CC357B"/>
    <w:rsid w:val="00CC44F7"/>
    <w:rsid w:val="00CC59C3"/>
    <w:rsid w:val="00CC5E48"/>
    <w:rsid w:val="00CC677C"/>
    <w:rsid w:val="00CC6DB2"/>
    <w:rsid w:val="00CC72A5"/>
    <w:rsid w:val="00CC7B46"/>
    <w:rsid w:val="00CC7D8F"/>
    <w:rsid w:val="00CD0D08"/>
    <w:rsid w:val="00CD15BE"/>
    <w:rsid w:val="00CD16BE"/>
    <w:rsid w:val="00CD2968"/>
    <w:rsid w:val="00CD467E"/>
    <w:rsid w:val="00CD47CD"/>
    <w:rsid w:val="00CD47E5"/>
    <w:rsid w:val="00CD4971"/>
    <w:rsid w:val="00CD4B57"/>
    <w:rsid w:val="00CD683B"/>
    <w:rsid w:val="00CE07FB"/>
    <w:rsid w:val="00CE21EF"/>
    <w:rsid w:val="00CE23F3"/>
    <w:rsid w:val="00CE394C"/>
    <w:rsid w:val="00CE4C4A"/>
    <w:rsid w:val="00CE5085"/>
    <w:rsid w:val="00CE69EF"/>
    <w:rsid w:val="00CE704B"/>
    <w:rsid w:val="00CE750A"/>
    <w:rsid w:val="00CE7743"/>
    <w:rsid w:val="00CF1C23"/>
    <w:rsid w:val="00CF2094"/>
    <w:rsid w:val="00CF2E77"/>
    <w:rsid w:val="00CF2E9D"/>
    <w:rsid w:val="00CF30E1"/>
    <w:rsid w:val="00CF3404"/>
    <w:rsid w:val="00CF3FB3"/>
    <w:rsid w:val="00CF4FF4"/>
    <w:rsid w:val="00CF5F5B"/>
    <w:rsid w:val="00CF7C6E"/>
    <w:rsid w:val="00D015D2"/>
    <w:rsid w:val="00D020F4"/>
    <w:rsid w:val="00D02638"/>
    <w:rsid w:val="00D02BAE"/>
    <w:rsid w:val="00D04E23"/>
    <w:rsid w:val="00D06577"/>
    <w:rsid w:val="00D10CBE"/>
    <w:rsid w:val="00D10FC0"/>
    <w:rsid w:val="00D13FD6"/>
    <w:rsid w:val="00D14348"/>
    <w:rsid w:val="00D1468E"/>
    <w:rsid w:val="00D1477C"/>
    <w:rsid w:val="00D14A27"/>
    <w:rsid w:val="00D15234"/>
    <w:rsid w:val="00D155CE"/>
    <w:rsid w:val="00D174FA"/>
    <w:rsid w:val="00D203A5"/>
    <w:rsid w:val="00D20F10"/>
    <w:rsid w:val="00D2199B"/>
    <w:rsid w:val="00D21E4F"/>
    <w:rsid w:val="00D2218C"/>
    <w:rsid w:val="00D22349"/>
    <w:rsid w:val="00D224BC"/>
    <w:rsid w:val="00D242A0"/>
    <w:rsid w:val="00D2483B"/>
    <w:rsid w:val="00D248AE"/>
    <w:rsid w:val="00D256B9"/>
    <w:rsid w:val="00D2667D"/>
    <w:rsid w:val="00D2678E"/>
    <w:rsid w:val="00D2755B"/>
    <w:rsid w:val="00D32918"/>
    <w:rsid w:val="00D3340F"/>
    <w:rsid w:val="00D335C1"/>
    <w:rsid w:val="00D33A5B"/>
    <w:rsid w:val="00D33D3A"/>
    <w:rsid w:val="00D340D5"/>
    <w:rsid w:val="00D34936"/>
    <w:rsid w:val="00D36325"/>
    <w:rsid w:val="00D377E2"/>
    <w:rsid w:val="00D3788A"/>
    <w:rsid w:val="00D37ED3"/>
    <w:rsid w:val="00D40BEF"/>
    <w:rsid w:val="00D41B40"/>
    <w:rsid w:val="00D41BE6"/>
    <w:rsid w:val="00D4215B"/>
    <w:rsid w:val="00D432D7"/>
    <w:rsid w:val="00D438B6"/>
    <w:rsid w:val="00D43B8F"/>
    <w:rsid w:val="00D45673"/>
    <w:rsid w:val="00D458C7"/>
    <w:rsid w:val="00D46EFE"/>
    <w:rsid w:val="00D50602"/>
    <w:rsid w:val="00D511AD"/>
    <w:rsid w:val="00D51476"/>
    <w:rsid w:val="00D516E2"/>
    <w:rsid w:val="00D52CBE"/>
    <w:rsid w:val="00D55665"/>
    <w:rsid w:val="00D55C3B"/>
    <w:rsid w:val="00D55EBB"/>
    <w:rsid w:val="00D566A4"/>
    <w:rsid w:val="00D56C49"/>
    <w:rsid w:val="00D56E47"/>
    <w:rsid w:val="00D57B9E"/>
    <w:rsid w:val="00D60570"/>
    <w:rsid w:val="00D6074E"/>
    <w:rsid w:val="00D61B55"/>
    <w:rsid w:val="00D61DA8"/>
    <w:rsid w:val="00D6264A"/>
    <w:rsid w:val="00D62C86"/>
    <w:rsid w:val="00D6547A"/>
    <w:rsid w:val="00D65F06"/>
    <w:rsid w:val="00D678F9"/>
    <w:rsid w:val="00D7068A"/>
    <w:rsid w:val="00D70C7B"/>
    <w:rsid w:val="00D716FF"/>
    <w:rsid w:val="00D72A44"/>
    <w:rsid w:val="00D74CE1"/>
    <w:rsid w:val="00D77C38"/>
    <w:rsid w:val="00D80A49"/>
    <w:rsid w:val="00D80D99"/>
    <w:rsid w:val="00D810C8"/>
    <w:rsid w:val="00D810CE"/>
    <w:rsid w:val="00D81E48"/>
    <w:rsid w:val="00D82A9B"/>
    <w:rsid w:val="00D82CE8"/>
    <w:rsid w:val="00D83444"/>
    <w:rsid w:val="00D8443C"/>
    <w:rsid w:val="00D85720"/>
    <w:rsid w:val="00D86A7E"/>
    <w:rsid w:val="00D87A1E"/>
    <w:rsid w:val="00D92804"/>
    <w:rsid w:val="00D95A33"/>
    <w:rsid w:val="00D95E88"/>
    <w:rsid w:val="00D96E4B"/>
    <w:rsid w:val="00D97898"/>
    <w:rsid w:val="00DA095C"/>
    <w:rsid w:val="00DA2221"/>
    <w:rsid w:val="00DA39E0"/>
    <w:rsid w:val="00DA3C76"/>
    <w:rsid w:val="00DA3DAE"/>
    <w:rsid w:val="00DA41D3"/>
    <w:rsid w:val="00DA558C"/>
    <w:rsid w:val="00DA6785"/>
    <w:rsid w:val="00DA7543"/>
    <w:rsid w:val="00DB10D2"/>
    <w:rsid w:val="00DB236F"/>
    <w:rsid w:val="00DB308B"/>
    <w:rsid w:val="00DB4576"/>
    <w:rsid w:val="00DB5E9A"/>
    <w:rsid w:val="00DB60B5"/>
    <w:rsid w:val="00DB6DA9"/>
    <w:rsid w:val="00DC081E"/>
    <w:rsid w:val="00DC0EC7"/>
    <w:rsid w:val="00DC144D"/>
    <w:rsid w:val="00DC2BAC"/>
    <w:rsid w:val="00DC2C3B"/>
    <w:rsid w:val="00DC3936"/>
    <w:rsid w:val="00DC3A17"/>
    <w:rsid w:val="00DC5ACD"/>
    <w:rsid w:val="00DC62EA"/>
    <w:rsid w:val="00DC64BC"/>
    <w:rsid w:val="00DC6726"/>
    <w:rsid w:val="00DD0164"/>
    <w:rsid w:val="00DD042B"/>
    <w:rsid w:val="00DD0F69"/>
    <w:rsid w:val="00DD1502"/>
    <w:rsid w:val="00DD42A3"/>
    <w:rsid w:val="00DD43B2"/>
    <w:rsid w:val="00DD5ACA"/>
    <w:rsid w:val="00DD7445"/>
    <w:rsid w:val="00DD7691"/>
    <w:rsid w:val="00DD7DE1"/>
    <w:rsid w:val="00DE0102"/>
    <w:rsid w:val="00DE0402"/>
    <w:rsid w:val="00DE0798"/>
    <w:rsid w:val="00DE1C91"/>
    <w:rsid w:val="00DE31F8"/>
    <w:rsid w:val="00DE564D"/>
    <w:rsid w:val="00DE590B"/>
    <w:rsid w:val="00DE5D4E"/>
    <w:rsid w:val="00DE67C0"/>
    <w:rsid w:val="00DE7F78"/>
    <w:rsid w:val="00DF0812"/>
    <w:rsid w:val="00DF5B1B"/>
    <w:rsid w:val="00DF67D4"/>
    <w:rsid w:val="00DF6B9B"/>
    <w:rsid w:val="00E0000A"/>
    <w:rsid w:val="00E04C8F"/>
    <w:rsid w:val="00E05048"/>
    <w:rsid w:val="00E05C7F"/>
    <w:rsid w:val="00E06C40"/>
    <w:rsid w:val="00E07B7B"/>
    <w:rsid w:val="00E113C1"/>
    <w:rsid w:val="00E138BF"/>
    <w:rsid w:val="00E15220"/>
    <w:rsid w:val="00E15995"/>
    <w:rsid w:val="00E16488"/>
    <w:rsid w:val="00E20AB7"/>
    <w:rsid w:val="00E21942"/>
    <w:rsid w:val="00E2483A"/>
    <w:rsid w:val="00E2508E"/>
    <w:rsid w:val="00E261D2"/>
    <w:rsid w:val="00E262E4"/>
    <w:rsid w:val="00E27658"/>
    <w:rsid w:val="00E30E13"/>
    <w:rsid w:val="00E31651"/>
    <w:rsid w:val="00E3478E"/>
    <w:rsid w:val="00E3498E"/>
    <w:rsid w:val="00E36B6B"/>
    <w:rsid w:val="00E37042"/>
    <w:rsid w:val="00E37900"/>
    <w:rsid w:val="00E40802"/>
    <w:rsid w:val="00E4082D"/>
    <w:rsid w:val="00E41593"/>
    <w:rsid w:val="00E44223"/>
    <w:rsid w:val="00E5004D"/>
    <w:rsid w:val="00E50F95"/>
    <w:rsid w:val="00E5254A"/>
    <w:rsid w:val="00E526E9"/>
    <w:rsid w:val="00E52D7D"/>
    <w:rsid w:val="00E531B4"/>
    <w:rsid w:val="00E545E9"/>
    <w:rsid w:val="00E559C0"/>
    <w:rsid w:val="00E55C75"/>
    <w:rsid w:val="00E5601D"/>
    <w:rsid w:val="00E5606A"/>
    <w:rsid w:val="00E56D1B"/>
    <w:rsid w:val="00E56F1F"/>
    <w:rsid w:val="00E57CB1"/>
    <w:rsid w:val="00E623C4"/>
    <w:rsid w:val="00E63C60"/>
    <w:rsid w:val="00E642EA"/>
    <w:rsid w:val="00E64523"/>
    <w:rsid w:val="00E6486C"/>
    <w:rsid w:val="00E654E9"/>
    <w:rsid w:val="00E679B6"/>
    <w:rsid w:val="00E7073B"/>
    <w:rsid w:val="00E709D9"/>
    <w:rsid w:val="00E71104"/>
    <w:rsid w:val="00E717DC"/>
    <w:rsid w:val="00E71A52"/>
    <w:rsid w:val="00E74145"/>
    <w:rsid w:val="00E750BC"/>
    <w:rsid w:val="00E75BC7"/>
    <w:rsid w:val="00E76507"/>
    <w:rsid w:val="00E80D72"/>
    <w:rsid w:val="00E80FAB"/>
    <w:rsid w:val="00E81691"/>
    <w:rsid w:val="00E823D4"/>
    <w:rsid w:val="00E82EDA"/>
    <w:rsid w:val="00E8362A"/>
    <w:rsid w:val="00E84255"/>
    <w:rsid w:val="00E85C01"/>
    <w:rsid w:val="00E85D1D"/>
    <w:rsid w:val="00E8697F"/>
    <w:rsid w:val="00E870D0"/>
    <w:rsid w:val="00E87B51"/>
    <w:rsid w:val="00E87C9A"/>
    <w:rsid w:val="00E90A47"/>
    <w:rsid w:val="00E92B8A"/>
    <w:rsid w:val="00E94050"/>
    <w:rsid w:val="00E94ACB"/>
    <w:rsid w:val="00E94BDC"/>
    <w:rsid w:val="00E95E58"/>
    <w:rsid w:val="00E96622"/>
    <w:rsid w:val="00E966EA"/>
    <w:rsid w:val="00E97699"/>
    <w:rsid w:val="00EA0E66"/>
    <w:rsid w:val="00EA20CA"/>
    <w:rsid w:val="00EA24AB"/>
    <w:rsid w:val="00EA3C66"/>
    <w:rsid w:val="00EA599A"/>
    <w:rsid w:val="00EA6529"/>
    <w:rsid w:val="00EA7182"/>
    <w:rsid w:val="00EB131E"/>
    <w:rsid w:val="00EB1B4A"/>
    <w:rsid w:val="00EB2235"/>
    <w:rsid w:val="00EB3BC3"/>
    <w:rsid w:val="00EB43D1"/>
    <w:rsid w:val="00EB45FF"/>
    <w:rsid w:val="00EB4CEE"/>
    <w:rsid w:val="00EB581F"/>
    <w:rsid w:val="00EB7388"/>
    <w:rsid w:val="00EB7537"/>
    <w:rsid w:val="00EC0018"/>
    <w:rsid w:val="00EC0ADB"/>
    <w:rsid w:val="00EC15F2"/>
    <w:rsid w:val="00EC173E"/>
    <w:rsid w:val="00EC19D4"/>
    <w:rsid w:val="00EC24E8"/>
    <w:rsid w:val="00EC51DA"/>
    <w:rsid w:val="00EC5706"/>
    <w:rsid w:val="00EC64D2"/>
    <w:rsid w:val="00EC6A77"/>
    <w:rsid w:val="00EC7431"/>
    <w:rsid w:val="00ED00CE"/>
    <w:rsid w:val="00ED0CA9"/>
    <w:rsid w:val="00ED206C"/>
    <w:rsid w:val="00ED3826"/>
    <w:rsid w:val="00ED40F5"/>
    <w:rsid w:val="00ED4D36"/>
    <w:rsid w:val="00ED518B"/>
    <w:rsid w:val="00ED60D4"/>
    <w:rsid w:val="00ED67A2"/>
    <w:rsid w:val="00ED6E3D"/>
    <w:rsid w:val="00ED7989"/>
    <w:rsid w:val="00EE1EEE"/>
    <w:rsid w:val="00EE2563"/>
    <w:rsid w:val="00EE2AF3"/>
    <w:rsid w:val="00EE6A34"/>
    <w:rsid w:val="00EE74B8"/>
    <w:rsid w:val="00EE7D1C"/>
    <w:rsid w:val="00EF02B9"/>
    <w:rsid w:val="00EF18D8"/>
    <w:rsid w:val="00EF1C2A"/>
    <w:rsid w:val="00EF2571"/>
    <w:rsid w:val="00EF29BA"/>
    <w:rsid w:val="00EF30A3"/>
    <w:rsid w:val="00EF4AB5"/>
    <w:rsid w:val="00EF5CED"/>
    <w:rsid w:val="00EF60A4"/>
    <w:rsid w:val="00EF67D1"/>
    <w:rsid w:val="00EF6BD7"/>
    <w:rsid w:val="00F00016"/>
    <w:rsid w:val="00F003F3"/>
    <w:rsid w:val="00F005BF"/>
    <w:rsid w:val="00F010CC"/>
    <w:rsid w:val="00F0181A"/>
    <w:rsid w:val="00F01EA0"/>
    <w:rsid w:val="00F02EA1"/>
    <w:rsid w:val="00F04BAD"/>
    <w:rsid w:val="00F04BD1"/>
    <w:rsid w:val="00F050B7"/>
    <w:rsid w:val="00F05D94"/>
    <w:rsid w:val="00F06324"/>
    <w:rsid w:val="00F06327"/>
    <w:rsid w:val="00F064E6"/>
    <w:rsid w:val="00F068E2"/>
    <w:rsid w:val="00F06C4B"/>
    <w:rsid w:val="00F1205B"/>
    <w:rsid w:val="00F122F5"/>
    <w:rsid w:val="00F12A84"/>
    <w:rsid w:val="00F13685"/>
    <w:rsid w:val="00F1374B"/>
    <w:rsid w:val="00F13BAC"/>
    <w:rsid w:val="00F146AD"/>
    <w:rsid w:val="00F14C02"/>
    <w:rsid w:val="00F1508F"/>
    <w:rsid w:val="00F159EF"/>
    <w:rsid w:val="00F15DC8"/>
    <w:rsid w:val="00F162D3"/>
    <w:rsid w:val="00F17C77"/>
    <w:rsid w:val="00F229B7"/>
    <w:rsid w:val="00F230EA"/>
    <w:rsid w:val="00F238AB"/>
    <w:rsid w:val="00F254F2"/>
    <w:rsid w:val="00F25A4C"/>
    <w:rsid w:val="00F27EA1"/>
    <w:rsid w:val="00F302C1"/>
    <w:rsid w:val="00F31A03"/>
    <w:rsid w:val="00F328AF"/>
    <w:rsid w:val="00F33905"/>
    <w:rsid w:val="00F35177"/>
    <w:rsid w:val="00F40B14"/>
    <w:rsid w:val="00F40EDD"/>
    <w:rsid w:val="00F41724"/>
    <w:rsid w:val="00F419F4"/>
    <w:rsid w:val="00F41F8E"/>
    <w:rsid w:val="00F425E0"/>
    <w:rsid w:val="00F43C27"/>
    <w:rsid w:val="00F460B6"/>
    <w:rsid w:val="00F46231"/>
    <w:rsid w:val="00F46F6A"/>
    <w:rsid w:val="00F50939"/>
    <w:rsid w:val="00F5146A"/>
    <w:rsid w:val="00F51569"/>
    <w:rsid w:val="00F525C4"/>
    <w:rsid w:val="00F52A99"/>
    <w:rsid w:val="00F537F2"/>
    <w:rsid w:val="00F53BE4"/>
    <w:rsid w:val="00F544DE"/>
    <w:rsid w:val="00F54B6E"/>
    <w:rsid w:val="00F55271"/>
    <w:rsid w:val="00F55FBF"/>
    <w:rsid w:val="00F6082A"/>
    <w:rsid w:val="00F61709"/>
    <w:rsid w:val="00F61CF6"/>
    <w:rsid w:val="00F6248B"/>
    <w:rsid w:val="00F62D6D"/>
    <w:rsid w:val="00F62F85"/>
    <w:rsid w:val="00F63096"/>
    <w:rsid w:val="00F64EEE"/>
    <w:rsid w:val="00F6531A"/>
    <w:rsid w:val="00F6538C"/>
    <w:rsid w:val="00F658F4"/>
    <w:rsid w:val="00F66A7F"/>
    <w:rsid w:val="00F66ADF"/>
    <w:rsid w:val="00F6726A"/>
    <w:rsid w:val="00F67BD3"/>
    <w:rsid w:val="00F71D89"/>
    <w:rsid w:val="00F71DDC"/>
    <w:rsid w:val="00F725EC"/>
    <w:rsid w:val="00F72A88"/>
    <w:rsid w:val="00F73A75"/>
    <w:rsid w:val="00F74424"/>
    <w:rsid w:val="00F75457"/>
    <w:rsid w:val="00F76D28"/>
    <w:rsid w:val="00F7723D"/>
    <w:rsid w:val="00F77B9F"/>
    <w:rsid w:val="00F80A57"/>
    <w:rsid w:val="00F8330D"/>
    <w:rsid w:val="00F8363E"/>
    <w:rsid w:val="00F838C1"/>
    <w:rsid w:val="00F83C8A"/>
    <w:rsid w:val="00F84217"/>
    <w:rsid w:val="00F84C14"/>
    <w:rsid w:val="00F8564F"/>
    <w:rsid w:val="00F91463"/>
    <w:rsid w:val="00F9318C"/>
    <w:rsid w:val="00F934DC"/>
    <w:rsid w:val="00F93EB3"/>
    <w:rsid w:val="00F9410B"/>
    <w:rsid w:val="00F94FB2"/>
    <w:rsid w:val="00F95304"/>
    <w:rsid w:val="00FA1BA8"/>
    <w:rsid w:val="00FA2934"/>
    <w:rsid w:val="00FA3107"/>
    <w:rsid w:val="00FA3F5A"/>
    <w:rsid w:val="00FA447D"/>
    <w:rsid w:val="00FA47E2"/>
    <w:rsid w:val="00FA54E3"/>
    <w:rsid w:val="00FA5775"/>
    <w:rsid w:val="00FA5970"/>
    <w:rsid w:val="00FA5B38"/>
    <w:rsid w:val="00FB1D9F"/>
    <w:rsid w:val="00FB28CC"/>
    <w:rsid w:val="00FB4C87"/>
    <w:rsid w:val="00FB6DB1"/>
    <w:rsid w:val="00FB7155"/>
    <w:rsid w:val="00FC06D1"/>
    <w:rsid w:val="00FC180C"/>
    <w:rsid w:val="00FC36FD"/>
    <w:rsid w:val="00FC385F"/>
    <w:rsid w:val="00FC3B3D"/>
    <w:rsid w:val="00FC4D94"/>
    <w:rsid w:val="00FC62DD"/>
    <w:rsid w:val="00FC6B07"/>
    <w:rsid w:val="00FC6D28"/>
    <w:rsid w:val="00FC7057"/>
    <w:rsid w:val="00FC72DA"/>
    <w:rsid w:val="00FC7673"/>
    <w:rsid w:val="00FD0445"/>
    <w:rsid w:val="00FD1173"/>
    <w:rsid w:val="00FD16FA"/>
    <w:rsid w:val="00FD2853"/>
    <w:rsid w:val="00FD29A9"/>
    <w:rsid w:val="00FD2BD7"/>
    <w:rsid w:val="00FD2C92"/>
    <w:rsid w:val="00FD2F23"/>
    <w:rsid w:val="00FD3064"/>
    <w:rsid w:val="00FD39E0"/>
    <w:rsid w:val="00FD4091"/>
    <w:rsid w:val="00FD6374"/>
    <w:rsid w:val="00FD7E00"/>
    <w:rsid w:val="00FE0B4D"/>
    <w:rsid w:val="00FE25B8"/>
    <w:rsid w:val="00FE3529"/>
    <w:rsid w:val="00FE54DA"/>
    <w:rsid w:val="00FE7592"/>
    <w:rsid w:val="00FF46E7"/>
    <w:rsid w:val="00FF715C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C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841AC1"/>
    <w:pPr>
      <w:keepNext/>
      <w:jc w:val="center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41AC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841AC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841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41AC1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41A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1A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841AC1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link w:val="3"/>
    <w:rsid w:val="00841A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841AC1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</w:rPr>
  </w:style>
  <w:style w:type="character" w:customStyle="1" w:styleId="22">
    <w:name w:val="Основной текст 2 Знак"/>
    <w:link w:val="21"/>
    <w:rsid w:val="00841A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41A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rsid w:val="00841A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41A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41A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841AC1"/>
    <w:pPr>
      <w:spacing w:after="120"/>
    </w:pPr>
  </w:style>
  <w:style w:type="character" w:customStyle="1" w:styleId="ac">
    <w:name w:val="Основной текст Знак"/>
    <w:link w:val="ab"/>
    <w:rsid w:val="0084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41AC1"/>
    <w:pPr>
      <w:jc w:val="center"/>
    </w:pPr>
    <w:rPr>
      <w:b/>
      <w:i/>
      <w:sz w:val="26"/>
      <w:szCs w:val="20"/>
    </w:rPr>
  </w:style>
  <w:style w:type="character" w:customStyle="1" w:styleId="ae">
    <w:name w:val="Название Знак"/>
    <w:link w:val="ad"/>
    <w:rsid w:val="00841AC1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84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41AC1"/>
    <w:rPr>
      <w:rFonts w:ascii="Courier New" w:eastAsia="Courier New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841AC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841AC1"/>
    <w:rPr>
      <w:color w:val="0000FF"/>
      <w:u w:val="single"/>
    </w:rPr>
  </w:style>
  <w:style w:type="paragraph" w:customStyle="1" w:styleId="ConsPlusTitle">
    <w:name w:val="ConsPlusTitle"/>
    <w:rsid w:val="00841A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41A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841A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841AC1"/>
  </w:style>
  <w:style w:type="paragraph" w:customStyle="1" w:styleId="1">
    <w:name w:val="Без интервала1"/>
    <w:rsid w:val="004B1090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E8697F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333DE"/>
    <w:rPr>
      <w:sz w:val="22"/>
      <w:szCs w:val="22"/>
      <w:lang w:eastAsia="en-US"/>
    </w:rPr>
  </w:style>
  <w:style w:type="paragraph" w:customStyle="1" w:styleId="33">
    <w:name w:val="Без интервала3"/>
    <w:rsid w:val="002A228C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BB4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58636-FC73-40C9-99E5-FA19D97E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ХМРН</Company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арцев С.М.</dc:creator>
  <cp:keywords/>
  <dc:description/>
  <cp:lastModifiedBy>Надежда</cp:lastModifiedBy>
  <cp:revision>158</cp:revision>
  <cp:lastPrinted>2015-12-22T04:32:00Z</cp:lastPrinted>
  <dcterms:created xsi:type="dcterms:W3CDTF">2013-09-16T05:54:00Z</dcterms:created>
  <dcterms:modified xsi:type="dcterms:W3CDTF">2016-02-04T05:57:00Z</dcterms:modified>
</cp:coreProperties>
</file>